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3609" w14:textId="77777777" w:rsidR="00D34DC1" w:rsidRPr="00FB5831" w:rsidRDefault="00D34DC1" w:rsidP="00D34DC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4"/>
          <w:szCs w:val="24"/>
          <w:lang w:val="en-CA"/>
        </w:rPr>
      </w:pPr>
      <w:r w:rsidRPr="00FB5831">
        <w:rPr>
          <w:rFonts w:ascii="Tahoma" w:hAnsi="Tahoma" w:cs="Tahoma"/>
          <w:b/>
          <w:sz w:val="24"/>
          <w:szCs w:val="24"/>
          <w:lang w:val="en-CA"/>
        </w:rPr>
        <w:t>National Association of Federal Retirees</w:t>
      </w:r>
    </w:p>
    <w:p w14:paraId="361EB95B" w14:textId="14C06A1F" w:rsidR="00D34DC1" w:rsidRPr="00FB5831" w:rsidRDefault="00D34DC1" w:rsidP="00D34DC1">
      <w:pPr>
        <w:pStyle w:val="Title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 w:themeFill="background1" w:themeFillShade="D9"/>
        <w:rPr>
          <w:rFonts w:ascii="Tahoma" w:hAnsi="Tahoma" w:cs="Tahoma"/>
          <w:sz w:val="24"/>
          <w:szCs w:val="24"/>
          <w:u w:val="none"/>
        </w:rPr>
      </w:pPr>
      <w:r w:rsidRPr="00FB5831">
        <w:rPr>
          <w:rFonts w:ascii="Tahoma" w:hAnsi="Tahoma" w:cs="Tahoma"/>
          <w:sz w:val="24"/>
          <w:szCs w:val="24"/>
          <w:u w:val="none"/>
        </w:rPr>
        <w:t>South-East New Brunswick</w:t>
      </w:r>
      <w:r w:rsidR="0086332D" w:rsidRPr="00FB5831">
        <w:rPr>
          <w:rFonts w:ascii="Tahoma" w:hAnsi="Tahoma" w:cs="Tahoma"/>
          <w:sz w:val="24"/>
          <w:szCs w:val="24"/>
          <w:u w:val="none"/>
        </w:rPr>
        <w:t xml:space="preserve"> </w:t>
      </w:r>
      <w:r w:rsidR="0097387E" w:rsidRPr="00FB5831">
        <w:rPr>
          <w:rFonts w:ascii="Tahoma" w:hAnsi="Tahoma" w:cs="Tahoma"/>
          <w:sz w:val="24"/>
          <w:szCs w:val="24"/>
          <w:u w:val="none"/>
        </w:rPr>
        <w:t xml:space="preserve">/ </w:t>
      </w:r>
      <w:r w:rsidR="0086332D" w:rsidRPr="00FB5831">
        <w:rPr>
          <w:rFonts w:ascii="Tahoma" w:hAnsi="Tahoma" w:cs="Tahoma"/>
          <w:sz w:val="24"/>
          <w:szCs w:val="24"/>
          <w:u w:val="none"/>
        </w:rPr>
        <w:t>Section du</w:t>
      </w:r>
      <w:r w:rsidR="0097387E" w:rsidRPr="00FB5831">
        <w:rPr>
          <w:rFonts w:ascii="Tahoma" w:hAnsi="Tahoma" w:cs="Tahoma"/>
          <w:sz w:val="24"/>
          <w:szCs w:val="24"/>
          <w:u w:val="none"/>
        </w:rPr>
        <w:t xml:space="preserve"> </w:t>
      </w:r>
      <w:proofErr w:type="spellStart"/>
      <w:r w:rsidR="0097387E" w:rsidRPr="00FB5831">
        <w:rPr>
          <w:rFonts w:ascii="Tahoma" w:hAnsi="Tahoma" w:cs="Tahoma"/>
          <w:sz w:val="24"/>
          <w:szCs w:val="24"/>
          <w:u w:val="none"/>
        </w:rPr>
        <w:t>Sud-Est</w:t>
      </w:r>
      <w:proofErr w:type="spellEnd"/>
      <w:r w:rsidR="0097387E" w:rsidRPr="00FB5831">
        <w:rPr>
          <w:rFonts w:ascii="Tahoma" w:hAnsi="Tahoma" w:cs="Tahoma"/>
          <w:sz w:val="24"/>
          <w:szCs w:val="24"/>
          <w:u w:val="none"/>
        </w:rPr>
        <w:t xml:space="preserve"> du Nouveau-</w:t>
      </w:r>
      <w:r w:rsidRPr="00FB5831">
        <w:rPr>
          <w:rFonts w:ascii="Tahoma" w:hAnsi="Tahoma" w:cs="Tahoma"/>
          <w:sz w:val="24"/>
          <w:szCs w:val="24"/>
          <w:u w:val="none"/>
        </w:rPr>
        <w:t>Brunswick</w:t>
      </w:r>
    </w:p>
    <w:p w14:paraId="7EDB6B92" w14:textId="12CC8C7F" w:rsidR="00BA18CB" w:rsidRPr="00FB5831" w:rsidRDefault="00BA18CB" w:rsidP="00D34DC1">
      <w:pPr>
        <w:pStyle w:val="Title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 w:themeFill="background1" w:themeFillShade="D9"/>
        <w:rPr>
          <w:rFonts w:ascii="Tahoma" w:hAnsi="Tahoma" w:cs="Tahoma"/>
          <w:sz w:val="24"/>
          <w:szCs w:val="24"/>
          <w:u w:val="none"/>
        </w:rPr>
      </w:pPr>
      <w:r w:rsidRPr="00FB5831">
        <w:rPr>
          <w:rFonts w:ascii="Tahoma" w:hAnsi="Tahoma" w:cs="Tahoma"/>
          <w:sz w:val="24"/>
          <w:szCs w:val="24"/>
          <w:u w:val="none"/>
        </w:rPr>
        <w:t>Branch 64</w:t>
      </w:r>
    </w:p>
    <w:p w14:paraId="42BAC962" w14:textId="77777777" w:rsidR="00BA18CB" w:rsidRPr="00FB5831" w:rsidRDefault="00BA18CB" w:rsidP="00D34DC1">
      <w:pPr>
        <w:pStyle w:val="Title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 w:themeFill="background1" w:themeFillShade="D9"/>
        <w:rPr>
          <w:rFonts w:ascii="Tahoma" w:hAnsi="Tahoma" w:cs="Tahoma"/>
          <w:sz w:val="24"/>
          <w:szCs w:val="24"/>
          <w:u w:val="none"/>
        </w:rPr>
      </w:pPr>
    </w:p>
    <w:p w14:paraId="148F6482" w14:textId="77777777" w:rsidR="003251EA" w:rsidRPr="00FB5831" w:rsidRDefault="00D34DC1" w:rsidP="003251EA">
      <w:pPr>
        <w:pStyle w:val="Subtitle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 w:themeFill="background1" w:themeFillShade="D9"/>
        <w:rPr>
          <w:rFonts w:ascii="Tahoma" w:hAnsi="Tahoma" w:cs="Tahoma"/>
          <w:sz w:val="24"/>
          <w:szCs w:val="24"/>
          <w:u w:val="none"/>
        </w:rPr>
      </w:pPr>
      <w:r w:rsidRPr="00FB5831">
        <w:rPr>
          <w:rFonts w:ascii="Tahoma" w:hAnsi="Tahoma" w:cs="Tahoma"/>
          <w:sz w:val="24"/>
          <w:szCs w:val="24"/>
          <w:u w:val="none"/>
        </w:rPr>
        <w:t xml:space="preserve">MINUTES – </w:t>
      </w:r>
      <w:r w:rsidR="0097387E" w:rsidRPr="00FB5831">
        <w:rPr>
          <w:rFonts w:ascii="Tahoma" w:hAnsi="Tahoma" w:cs="Tahoma"/>
          <w:sz w:val="24"/>
          <w:szCs w:val="24"/>
          <w:u w:val="none"/>
        </w:rPr>
        <w:t xml:space="preserve">GENERAL MEMBERSHIP </w:t>
      </w:r>
      <w:r w:rsidRPr="00FB5831">
        <w:rPr>
          <w:rFonts w:ascii="Tahoma" w:hAnsi="Tahoma" w:cs="Tahoma"/>
          <w:sz w:val="24"/>
          <w:szCs w:val="24"/>
          <w:u w:val="none"/>
        </w:rPr>
        <w:t>MEETING</w:t>
      </w:r>
    </w:p>
    <w:p w14:paraId="0CB9E0E0" w14:textId="1A31D170" w:rsidR="00D34DC1" w:rsidRPr="00FB5831" w:rsidRDefault="00D34DC1" w:rsidP="003251EA">
      <w:pPr>
        <w:pStyle w:val="Subtitle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 w:themeFill="background1" w:themeFillShade="D9"/>
        <w:rPr>
          <w:rFonts w:ascii="Tahoma" w:hAnsi="Tahoma" w:cs="Tahoma"/>
          <w:sz w:val="24"/>
          <w:szCs w:val="24"/>
          <w:u w:val="none"/>
        </w:rPr>
      </w:pPr>
      <w:r w:rsidRPr="00FB5831">
        <w:rPr>
          <w:rFonts w:ascii="Tahoma" w:hAnsi="Tahoma" w:cs="Tahoma"/>
          <w:sz w:val="24"/>
          <w:szCs w:val="24"/>
          <w:u w:val="none"/>
        </w:rPr>
        <w:t xml:space="preserve">  </w:t>
      </w:r>
      <w:r w:rsidR="004769D7" w:rsidRPr="00FB5831">
        <w:rPr>
          <w:rFonts w:ascii="Tahoma" w:hAnsi="Tahoma" w:cs="Tahoma"/>
          <w:color w:val="FF0000"/>
          <w:sz w:val="24"/>
          <w:szCs w:val="24"/>
          <w:u w:val="none"/>
        </w:rPr>
        <w:t xml:space="preserve"> </w:t>
      </w:r>
      <w:r w:rsidR="00F22B85">
        <w:rPr>
          <w:rFonts w:ascii="Tahoma" w:hAnsi="Tahoma" w:cs="Tahoma"/>
          <w:sz w:val="24"/>
          <w:szCs w:val="24"/>
          <w:u w:val="none"/>
        </w:rPr>
        <w:t>September 29</w:t>
      </w:r>
      <w:r w:rsidR="009A5983">
        <w:rPr>
          <w:rFonts w:ascii="Tahoma" w:hAnsi="Tahoma" w:cs="Tahoma"/>
          <w:sz w:val="24"/>
          <w:szCs w:val="24"/>
          <w:u w:val="none"/>
        </w:rPr>
        <w:t>, 202</w:t>
      </w:r>
      <w:r w:rsidR="006829A1">
        <w:rPr>
          <w:rFonts w:ascii="Tahoma" w:hAnsi="Tahoma" w:cs="Tahoma"/>
          <w:sz w:val="24"/>
          <w:szCs w:val="24"/>
          <w:u w:val="none"/>
        </w:rPr>
        <w:t>3</w:t>
      </w:r>
    </w:p>
    <w:p w14:paraId="4A1410E1" w14:textId="77777777" w:rsidR="004769D7" w:rsidRPr="00FB5831" w:rsidRDefault="004769D7" w:rsidP="00D34DC1">
      <w:pPr>
        <w:rPr>
          <w:rFonts w:ascii="Tahoma" w:hAnsi="Tahoma" w:cs="Tahoma"/>
          <w:b/>
          <w:sz w:val="24"/>
          <w:szCs w:val="24"/>
        </w:rPr>
      </w:pPr>
    </w:p>
    <w:p w14:paraId="3E689A37" w14:textId="77B55873" w:rsidR="00D34DC1" w:rsidRPr="00FB5831" w:rsidRDefault="00D34DC1" w:rsidP="00D34DC1">
      <w:pPr>
        <w:rPr>
          <w:rFonts w:ascii="Tahoma" w:hAnsi="Tahoma" w:cs="Tahoma"/>
          <w:b/>
          <w:sz w:val="24"/>
          <w:szCs w:val="24"/>
        </w:rPr>
      </w:pPr>
      <w:r w:rsidRPr="00FB5831">
        <w:rPr>
          <w:rFonts w:ascii="Tahoma" w:hAnsi="Tahoma" w:cs="Tahoma"/>
          <w:b/>
          <w:sz w:val="24"/>
          <w:szCs w:val="24"/>
        </w:rPr>
        <w:t>CAL</w:t>
      </w:r>
      <w:r w:rsidR="009F1BCA">
        <w:rPr>
          <w:rFonts w:ascii="Tahoma" w:hAnsi="Tahoma" w:cs="Tahoma"/>
          <w:b/>
          <w:sz w:val="24"/>
          <w:szCs w:val="24"/>
        </w:rPr>
        <w:t>L</w:t>
      </w:r>
      <w:r w:rsidRPr="00FB5831">
        <w:rPr>
          <w:rFonts w:ascii="Tahoma" w:hAnsi="Tahoma" w:cs="Tahoma"/>
          <w:b/>
          <w:sz w:val="24"/>
          <w:szCs w:val="24"/>
        </w:rPr>
        <w:t xml:space="preserve"> TO ORDER</w:t>
      </w:r>
    </w:p>
    <w:p w14:paraId="7503CB8A" w14:textId="28E38769" w:rsidR="0097387E" w:rsidRDefault="00843D94" w:rsidP="0097387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8B4886">
        <w:rPr>
          <w:rFonts w:ascii="Tahoma" w:hAnsi="Tahoma" w:cs="Tahoma"/>
          <w:sz w:val="24"/>
          <w:szCs w:val="24"/>
        </w:rPr>
        <w:t xml:space="preserve">interim </w:t>
      </w:r>
      <w:r w:rsidR="0097387E" w:rsidRPr="00FB5831">
        <w:rPr>
          <w:rFonts w:ascii="Tahoma" w:hAnsi="Tahoma" w:cs="Tahoma"/>
          <w:sz w:val="24"/>
          <w:szCs w:val="24"/>
        </w:rPr>
        <w:t>President</w:t>
      </w:r>
      <w:r w:rsidR="00A01DB6" w:rsidRPr="00FB5831">
        <w:rPr>
          <w:rFonts w:ascii="Tahoma" w:hAnsi="Tahoma" w:cs="Tahoma"/>
          <w:sz w:val="24"/>
          <w:szCs w:val="24"/>
        </w:rPr>
        <w:t>,</w:t>
      </w:r>
      <w:r w:rsidR="0097387E" w:rsidRPr="00FB5831">
        <w:rPr>
          <w:rFonts w:ascii="Tahoma" w:hAnsi="Tahoma" w:cs="Tahoma"/>
          <w:sz w:val="24"/>
          <w:szCs w:val="24"/>
        </w:rPr>
        <w:t xml:space="preserve"> </w:t>
      </w:r>
      <w:r w:rsidR="00F22B85">
        <w:rPr>
          <w:rFonts w:ascii="Tahoma" w:hAnsi="Tahoma" w:cs="Tahoma"/>
          <w:sz w:val="24"/>
          <w:szCs w:val="24"/>
        </w:rPr>
        <w:t>Isabelle Forest</w:t>
      </w:r>
      <w:r w:rsidR="00112568">
        <w:rPr>
          <w:rFonts w:ascii="Tahoma" w:hAnsi="Tahoma" w:cs="Tahoma"/>
          <w:sz w:val="24"/>
          <w:szCs w:val="24"/>
        </w:rPr>
        <w:t>,</w:t>
      </w:r>
      <w:r w:rsidR="0083238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alled </w:t>
      </w:r>
      <w:r w:rsidR="00A30F33">
        <w:rPr>
          <w:rFonts w:ascii="Tahoma" w:hAnsi="Tahoma" w:cs="Tahoma"/>
          <w:sz w:val="24"/>
          <w:szCs w:val="24"/>
        </w:rPr>
        <w:t xml:space="preserve">the </w:t>
      </w:r>
      <w:r w:rsidR="00520B89">
        <w:rPr>
          <w:rFonts w:ascii="Tahoma" w:hAnsi="Tahoma" w:cs="Tahoma"/>
          <w:sz w:val="24"/>
          <w:szCs w:val="24"/>
        </w:rPr>
        <w:t>meeting to order</w:t>
      </w:r>
      <w:r w:rsidR="00354087">
        <w:rPr>
          <w:rFonts w:ascii="Tahoma" w:hAnsi="Tahoma" w:cs="Tahoma"/>
          <w:sz w:val="24"/>
          <w:szCs w:val="24"/>
        </w:rPr>
        <w:t xml:space="preserve"> </w:t>
      </w:r>
      <w:r w:rsidR="0097387E" w:rsidRPr="00FB5831">
        <w:rPr>
          <w:rFonts w:ascii="Tahoma" w:hAnsi="Tahoma" w:cs="Tahoma"/>
          <w:sz w:val="24"/>
          <w:szCs w:val="24"/>
        </w:rPr>
        <w:t xml:space="preserve">at </w:t>
      </w:r>
      <w:r w:rsidR="00645101">
        <w:rPr>
          <w:rFonts w:ascii="Tahoma" w:hAnsi="Tahoma" w:cs="Tahoma"/>
          <w:sz w:val="24"/>
          <w:szCs w:val="24"/>
        </w:rPr>
        <w:t>1</w:t>
      </w:r>
      <w:r w:rsidR="00E35029">
        <w:rPr>
          <w:rFonts w:ascii="Tahoma" w:hAnsi="Tahoma" w:cs="Tahoma"/>
          <w:sz w:val="24"/>
          <w:szCs w:val="24"/>
        </w:rPr>
        <w:t>0</w:t>
      </w:r>
      <w:r w:rsidR="006F079F">
        <w:rPr>
          <w:rFonts w:ascii="Tahoma" w:hAnsi="Tahoma" w:cs="Tahoma"/>
          <w:sz w:val="24"/>
          <w:szCs w:val="24"/>
        </w:rPr>
        <w:t>:</w:t>
      </w:r>
      <w:r w:rsidR="00E35029">
        <w:rPr>
          <w:rFonts w:ascii="Tahoma" w:hAnsi="Tahoma" w:cs="Tahoma"/>
          <w:sz w:val="24"/>
          <w:szCs w:val="24"/>
        </w:rPr>
        <w:t>0</w:t>
      </w:r>
      <w:r w:rsidR="008B4886">
        <w:rPr>
          <w:rFonts w:ascii="Tahoma" w:hAnsi="Tahoma" w:cs="Tahoma"/>
          <w:sz w:val="24"/>
          <w:szCs w:val="24"/>
        </w:rPr>
        <w:t>3</w:t>
      </w:r>
      <w:r w:rsidR="006F079F">
        <w:rPr>
          <w:rFonts w:ascii="Tahoma" w:hAnsi="Tahoma" w:cs="Tahoma"/>
          <w:sz w:val="24"/>
          <w:szCs w:val="24"/>
        </w:rPr>
        <w:t xml:space="preserve"> </w:t>
      </w:r>
      <w:r w:rsidR="0097387E" w:rsidRPr="00FB5831">
        <w:rPr>
          <w:rFonts w:ascii="Tahoma" w:hAnsi="Tahoma" w:cs="Tahoma"/>
          <w:sz w:val="24"/>
          <w:szCs w:val="24"/>
        </w:rPr>
        <w:t>a.m.</w:t>
      </w:r>
    </w:p>
    <w:p w14:paraId="52B4D8E6" w14:textId="77777777" w:rsidR="008B4886" w:rsidRDefault="008B4886" w:rsidP="0097387E">
      <w:pPr>
        <w:jc w:val="both"/>
        <w:rPr>
          <w:rFonts w:ascii="Tahoma" w:hAnsi="Tahoma" w:cs="Tahoma"/>
          <w:sz w:val="24"/>
          <w:szCs w:val="24"/>
        </w:rPr>
      </w:pPr>
    </w:p>
    <w:p w14:paraId="1C15C162" w14:textId="226B79E6" w:rsidR="008B4886" w:rsidRDefault="00506CC4" w:rsidP="0097387E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96670C">
        <w:rPr>
          <w:rFonts w:ascii="Tahoma" w:hAnsi="Tahoma" w:cs="Tahoma"/>
          <w:b/>
          <w:bCs/>
          <w:sz w:val="28"/>
          <w:szCs w:val="28"/>
        </w:rPr>
        <w:t>N</w:t>
      </w:r>
      <w:r w:rsidR="00DC5434">
        <w:rPr>
          <w:rFonts w:ascii="Tahoma" w:hAnsi="Tahoma" w:cs="Tahoma"/>
          <w:b/>
          <w:bCs/>
          <w:sz w:val="28"/>
          <w:szCs w:val="28"/>
        </w:rPr>
        <w:t>ATIONAL</w:t>
      </w:r>
      <w:r w:rsidRPr="0096670C">
        <w:rPr>
          <w:rFonts w:ascii="Tahoma" w:hAnsi="Tahoma" w:cs="Tahoma"/>
          <w:b/>
          <w:bCs/>
          <w:sz w:val="28"/>
          <w:szCs w:val="28"/>
        </w:rPr>
        <w:t xml:space="preserve"> B</w:t>
      </w:r>
      <w:r w:rsidR="00DC5434">
        <w:rPr>
          <w:rFonts w:ascii="Tahoma" w:hAnsi="Tahoma" w:cs="Tahoma"/>
          <w:b/>
          <w:bCs/>
          <w:sz w:val="28"/>
          <w:szCs w:val="28"/>
        </w:rPr>
        <w:t>OARD</w:t>
      </w:r>
      <w:r w:rsidRPr="0096670C">
        <w:rPr>
          <w:rFonts w:ascii="Tahoma" w:hAnsi="Tahoma" w:cs="Tahoma"/>
          <w:b/>
          <w:bCs/>
          <w:sz w:val="28"/>
          <w:szCs w:val="28"/>
        </w:rPr>
        <w:t xml:space="preserve"> </w:t>
      </w:r>
      <w:r w:rsidR="00DC5434">
        <w:rPr>
          <w:rFonts w:ascii="Tahoma" w:hAnsi="Tahoma" w:cs="Tahoma"/>
          <w:b/>
          <w:bCs/>
          <w:sz w:val="28"/>
          <w:szCs w:val="28"/>
        </w:rPr>
        <w:t>APPOINTMENT</w:t>
      </w:r>
      <w:r w:rsidR="00C26A48" w:rsidRPr="0096670C">
        <w:rPr>
          <w:rFonts w:ascii="Tahoma" w:hAnsi="Tahoma" w:cs="Tahoma"/>
          <w:b/>
          <w:bCs/>
          <w:sz w:val="28"/>
          <w:szCs w:val="28"/>
        </w:rPr>
        <w:t>-Brenda Teed</w:t>
      </w:r>
      <w:r w:rsidR="00AC12B2">
        <w:rPr>
          <w:rFonts w:ascii="Tahoma" w:hAnsi="Tahoma" w:cs="Tahoma"/>
          <w:b/>
          <w:bCs/>
          <w:sz w:val="28"/>
          <w:szCs w:val="28"/>
        </w:rPr>
        <w:t xml:space="preserve"> +NEW PRESIDENT </w:t>
      </w:r>
    </w:p>
    <w:p w14:paraId="0F894647" w14:textId="77777777" w:rsidR="00CD3C94" w:rsidRDefault="00F10C7C" w:rsidP="0097387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t was </w:t>
      </w:r>
      <w:r w:rsidR="004368ED">
        <w:rPr>
          <w:rFonts w:ascii="Tahoma" w:hAnsi="Tahoma" w:cs="Tahoma"/>
          <w:sz w:val="28"/>
          <w:szCs w:val="28"/>
        </w:rPr>
        <w:t xml:space="preserve">announced </w:t>
      </w:r>
      <w:r>
        <w:rPr>
          <w:rFonts w:ascii="Tahoma" w:hAnsi="Tahoma" w:cs="Tahoma"/>
          <w:sz w:val="28"/>
          <w:szCs w:val="28"/>
        </w:rPr>
        <w:t>that at the recent national Annual Meeting of Members</w:t>
      </w:r>
      <w:r w:rsidR="00CA1AB2">
        <w:rPr>
          <w:rFonts w:ascii="Tahoma" w:hAnsi="Tahoma" w:cs="Tahoma"/>
          <w:sz w:val="28"/>
          <w:szCs w:val="28"/>
        </w:rPr>
        <w:t xml:space="preserve">, Brenda Teed was voted in as an Atlantic </w:t>
      </w:r>
      <w:r w:rsidR="004368ED">
        <w:rPr>
          <w:rFonts w:ascii="Tahoma" w:hAnsi="Tahoma" w:cs="Tahoma"/>
          <w:sz w:val="28"/>
          <w:szCs w:val="28"/>
        </w:rPr>
        <w:t>area representative on the National Board.</w:t>
      </w:r>
      <w:r w:rsidR="005B0CDA">
        <w:rPr>
          <w:rFonts w:ascii="Tahoma" w:hAnsi="Tahoma" w:cs="Tahoma"/>
          <w:sz w:val="28"/>
          <w:szCs w:val="28"/>
        </w:rPr>
        <w:t xml:space="preserve"> Branch Vice President, Isabelle Forest, was appointed by the local Board of Directo</w:t>
      </w:r>
      <w:r w:rsidR="00657028">
        <w:rPr>
          <w:rFonts w:ascii="Tahoma" w:hAnsi="Tahoma" w:cs="Tahoma"/>
          <w:sz w:val="28"/>
          <w:szCs w:val="28"/>
        </w:rPr>
        <w:t xml:space="preserve">rs as interim President. </w:t>
      </w:r>
    </w:p>
    <w:p w14:paraId="2D1D2ED2" w14:textId="77777777" w:rsidR="00CD3C94" w:rsidRDefault="00CD3C94" w:rsidP="0097387E">
      <w:pPr>
        <w:jc w:val="both"/>
        <w:rPr>
          <w:rFonts w:ascii="Tahoma" w:hAnsi="Tahoma" w:cs="Tahoma"/>
          <w:sz w:val="28"/>
          <w:szCs w:val="28"/>
        </w:rPr>
      </w:pPr>
    </w:p>
    <w:p w14:paraId="79E54CBA" w14:textId="672CB6A3" w:rsidR="001C5CB6" w:rsidRPr="00E243EF" w:rsidRDefault="00D2198F" w:rsidP="0097387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sabelle advised </w:t>
      </w:r>
      <w:r w:rsidR="003D688C">
        <w:rPr>
          <w:rFonts w:ascii="Tahoma" w:hAnsi="Tahoma" w:cs="Tahoma"/>
          <w:sz w:val="28"/>
          <w:szCs w:val="28"/>
        </w:rPr>
        <w:t>attendees</w:t>
      </w:r>
      <w:r w:rsidR="003C287D">
        <w:rPr>
          <w:rFonts w:ascii="Tahoma" w:hAnsi="Tahoma" w:cs="Tahoma"/>
          <w:sz w:val="28"/>
          <w:szCs w:val="28"/>
        </w:rPr>
        <w:t xml:space="preserve"> that</w:t>
      </w:r>
      <w:r w:rsidR="008912B4">
        <w:rPr>
          <w:rFonts w:ascii="Tahoma" w:hAnsi="Tahoma" w:cs="Tahoma"/>
          <w:sz w:val="28"/>
          <w:szCs w:val="28"/>
        </w:rPr>
        <w:t xml:space="preserve"> with</w:t>
      </w:r>
      <w:r w:rsidR="0004469F">
        <w:rPr>
          <w:rFonts w:ascii="Tahoma" w:hAnsi="Tahoma" w:cs="Tahoma"/>
          <w:sz w:val="28"/>
          <w:szCs w:val="28"/>
        </w:rPr>
        <w:t xml:space="preserve"> Brenda’s </w:t>
      </w:r>
      <w:r w:rsidR="008912B4">
        <w:rPr>
          <w:rFonts w:ascii="Tahoma" w:hAnsi="Tahoma" w:cs="Tahoma"/>
          <w:sz w:val="28"/>
          <w:szCs w:val="28"/>
        </w:rPr>
        <w:t>appointment</w:t>
      </w:r>
      <w:r w:rsidR="0055201E">
        <w:rPr>
          <w:rFonts w:ascii="Tahoma" w:hAnsi="Tahoma" w:cs="Tahoma"/>
          <w:sz w:val="28"/>
          <w:szCs w:val="28"/>
        </w:rPr>
        <w:t xml:space="preserve"> to the National Board</w:t>
      </w:r>
      <w:r w:rsidR="008912B4">
        <w:rPr>
          <w:rFonts w:ascii="Tahoma" w:hAnsi="Tahoma" w:cs="Tahoma"/>
          <w:sz w:val="28"/>
          <w:szCs w:val="28"/>
        </w:rPr>
        <w:t xml:space="preserve">, </w:t>
      </w:r>
      <w:r w:rsidR="007079F6">
        <w:rPr>
          <w:rFonts w:ascii="Tahoma" w:hAnsi="Tahoma" w:cs="Tahoma"/>
          <w:sz w:val="28"/>
          <w:szCs w:val="28"/>
        </w:rPr>
        <w:t xml:space="preserve">and </w:t>
      </w:r>
      <w:r w:rsidR="00CD3C94">
        <w:rPr>
          <w:rFonts w:ascii="Tahoma" w:hAnsi="Tahoma" w:cs="Tahoma"/>
          <w:sz w:val="28"/>
          <w:szCs w:val="28"/>
        </w:rPr>
        <w:t xml:space="preserve">with the recent resignation of </w:t>
      </w:r>
      <w:r w:rsidR="003C287D">
        <w:rPr>
          <w:rFonts w:ascii="Tahoma" w:hAnsi="Tahoma" w:cs="Tahoma"/>
          <w:sz w:val="28"/>
          <w:szCs w:val="28"/>
        </w:rPr>
        <w:t xml:space="preserve">one of our </w:t>
      </w:r>
      <w:r w:rsidR="003459A9">
        <w:rPr>
          <w:rFonts w:ascii="Tahoma" w:hAnsi="Tahoma" w:cs="Tahoma"/>
          <w:sz w:val="28"/>
          <w:szCs w:val="28"/>
        </w:rPr>
        <w:t xml:space="preserve">local Board </w:t>
      </w:r>
      <w:r w:rsidR="007079F6">
        <w:rPr>
          <w:rFonts w:ascii="Tahoma" w:hAnsi="Tahoma" w:cs="Tahoma"/>
          <w:sz w:val="28"/>
          <w:szCs w:val="28"/>
        </w:rPr>
        <w:t>directors</w:t>
      </w:r>
      <w:r w:rsidR="00270498">
        <w:rPr>
          <w:rFonts w:ascii="Tahoma" w:hAnsi="Tahoma" w:cs="Tahoma"/>
          <w:sz w:val="28"/>
          <w:szCs w:val="28"/>
        </w:rPr>
        <w:t>,</w:t>
      </w:r>
      <w:r w:rsidR="003C287D">
        <w:rPr>
          <w:rFonts w:ascii="Tahoma" w:hAnsi="Tahoma" w:cs="Tahoma"/>
          <w:sz w:val="28"/>
          <w:szCs w:val="28"/>
        </w:rPr>
        <w:t xml:space="preserve"> </w:t>
      </w:r>
      <w:r w:rsidR="004746A7">
        <w:rPr>
          <w:rFonts w:ascii="Tahoma" w:hAnsi="Tahoma" w:cs="Tahoma"/>
          <w:sz w:val="28"/>
          <w:szCs w:val="28"/>
        </w:rPr>
        <w:t xml:space="preserve">two </w:t>
      </w:r>
      <w:r w:rsidR="003C287D">
        <w:rPr>
          <w:rFonts w:ascii="Tahoma" w:hAnsi="Tahoma" w:cs="Tahoma"/>
          <w:sz w:val="28"/>
          <w:szCs w:val="28"/>
        </w:rPr>
        <w:t>vacancie</w:t>
      </w:r>
      <w:r w:rsidR="003459A9">
        <w:rPr>
          <w:rFonts w:ascii="Tahoma" w:hAnsi="Tahoma" w:cs="Tahoma"/>
          <w:sz w:val="28"/>
          <w:szCs w:val="28"/>
        </w:rPr>
        <w:t>s</w:t>
      </w:r>
      <w:r w:rsidR="007079F6">
        <w:rPr>
          <w:rFonts w:ascii="Tahoma" w:hAnsi="Tahoma" w:cs="Tahoma"/>
          <w:sz w:val="28"/>
          <w:szCs w:val="28"/>
        </w:rPr>
        <w:t xml:space="preserve"> were identified. </w:t>
      </w:r>
      <w:r w:rsidR="000E7DE2">
        <w:rPr>
          <w:rFonts w:ascii="Tahoma" w:hAnsi="Tahoma" w:cs="Tahoma"/>
          <w:sz w:val="28"/>
          <w:szCs w:val="28"/>
        </w:rPr>
        <w:t>The</w:t>
      </w:r>
      <w:r w:rsidR="00C57847">
        <w:rPr>
          <w:rFonts w:ascii="Tahoma" w:hAnsi="Tahoma" w:cs="Tahoma"/>
          <w:sz w:val="28"/>
          <w:szCs w:val="28"/>
        </w:rPr>
        <w:t xml:space="preserve"> Board </w:t>
      </w:r>
      <w:r w:rsidR="00E42571">
        <w:rPr>
          <w:rFonts w:ascii="Tahoma" w:hAnsi="Tahoma" w:cs="Tahoma"/>
          <w:sz w:val="28"/>
          <w:szCs w:val="28"/>
        </w:rPr>
        <w:t xml:space="preserve">recommended that those vacancies be filled on an interim basis. </w:t>
      </w:r>
      <w:r w:rsidR="00F01928">
        <w:rPr>
          <w:rFonts w:ascii="Tahoma" w:hAnsi="Tahoma" w:cs="Tahoma"/>
          <w:sz w:val="28"/>
          <w:szCs w:val="28"/>
        </w:rPr>
        <w:t>Gerry Saunders and George</w:t>
      </w:r>
      <w:r w:rsidR="00620D89">
        <w:rPr>
          <w:rFonts w:ascii="Tahoma" w:hAnsi="Tahoma" w:cs="Tahoma"/>
          <w:sz w:val="28"/>
          <w:szCs w:val="28"/>
        </w:rPr>
        <w:t>s</w:t>
      </w:r>
      <w:r w:rsidR="00F01928">
        <w:rPr>
          <w:rFonts w:ascii="Tahoma" w:hAnsi="Tahoma" w:cs="Tahoma"/>
          <w:sz w:val="28"/>
          <w:szCs w:val="28"/>
        </w:rPr>
        <w:t xml:space="preserve"> Marcoux,</w:t>
      </w:r>
      <w:r w:rsidR="00FD20A6">
        <w:rPr>
          <w:rFonts w:ascii="Tahoma" w:hAnsi="Tahoma" w:cs="Tahoma"/>
          <w:sz w:val="28"/>
          <w:szCs w:val="28"/>
        </w:rPr>
        <w:t xml:space="preserve"> individuals who previously expressed interest in joining the Board</w:t>
      </w:r>
      <w:r w:rsidR="00620D89">
        <w:rPr>
          <w:rFonts w:ascii="Tahoma" w:hAnsi="Tahoma" w:cs="Tahoma"/>
          <w:sz w:val="28"/>
          <w:szCs w:val="28"/>
        </w:rPr>
        <w:t>,</w:t>
      </w:r>
      <w:r w:rsidR="00FD20A6">
        <w:rPr>
          <w:rFonts w:ascii="Tahoma" w:hAnsi="Tahoma" w:cs="Tahoma"/>
          <w:sz w:val="28"/>
          <w:szCs w:val="28"/>
        </w:rPr>
        <w:t xml:space="preserve"> were asked </w:t>
      </w:r>
      <w:r w:rsidR="00DA5658">
        <w:rPr>
          <w:rFonts w:ascii="Tahoma" w:hAnsi="Tahoma" w:cs="Tahoma"/>
          <w:sz w:val="28"/>
          <w:szCs w:val="28"/>
        </w:rPr>
        <w:t>and a</w:t>
      </w:r>
      <w:r w:rsidR="00620D89">
        <w:rPr>
          <w:rFonts w:ascii="Tahoma" w:hAnsi="Tahoma" w:cs="Tahoma"/>
          <w:sz w:val="28"/>
          <w:szCs w:val="28"/>
        </w:rPr>
        <w:t xml:space="preserve">ccepted </w:t>
      </w:r>
      <w:r w:rsidR="00DA5658">
        <w:rPr>
          <w:rFonts w:ascii="Tahoma" w:hAnsi="Tahoma" w:cs="Tahoma"/>
          <w:sz w:val="28"/>
          <w:szCs w:val="28"/>
        </w:rPr>
        <w:t>interim positions</w:t>
      </w:r>
      <w:r w:rsidR="005B5A1B">
        <w:rPr>
          <w:rFonts w:ascii="Tahoma" w:hAnsi="Tahoma" w:cs="Tahoma"/>
          <w:sz w:val="28"/>
          <w:szCs w:val="28"/>
        </w:rPr>
        <w:t xml:space="preserve"> until the elections in March 2024.</w:t>
      </w:r>
    </w:p>
    <w:p w14:paraId="3CB5C7AE" w14:textId="77777777" w:rsidR="00B03B49" w:rsidRDefault="00B03B49" w:rsidP="0097387E">
      <w:pPr>
        <w:jc w:val="both"/>
        <w:rPr>
          <w:rFonts w:ascii="Tahoma" w:hAnsi="Tahoma" w:cs="Tahoma"/>
          <w:sz w:val="24"/>
          <w:szCs w:val="24"/>
        </w:rPr>
      </w:pPr>
    </w:p>
    <w:p w14:paraId="2565F8EE" w14:textId="77777777" w:rsidR="0068783C" w:rsidRDefault="00014EFC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N</w:t>
      </w:r>
      <w:r w:rsidR="00D05F03">
        <w:rPr>
          <w:rFonts w:ascii="Tahoma" w:hAnsi="Tahoma" w:cs="Tahoma"/>
          <w:b/>
          <w:bCs/>
          <w:sz w:val="24"/>
          <w:szCs w:val="24"/>
        </w:rPr>
        <w:t>EW AND POTENTIAL MEMBERS</w:t>
      </w:r>
    </w:p>
    <w:p w14:paraId="3C90E3D0" w14:textId="5F5D8E2E" w:rsidR="00F669DC" w:rsidRPr="0068783C" w:rsidRDefault="005B5A1B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were no new attendees at the meeting</w:t>
      </w:r>
      <w:r w:rsidR="009006B7">
        <w:rPr>
          <w:rFonts w:ascii="Tahoma" w:hAnsi="Tahoma" w:cs="Tahoma"/>
          <w:sz w:val="24"/>
          <w:szCs w:val="24"/>
        </w:rPr>
        <w:t>.</w:t>
      </w:r>
    </w:p>
    <w:p w14:paraId="6484D4D9" w14:textId="6F884986" w:rsidR="00F669DC" w:rsidRDefault="00F669DC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11AF1125" w14:textId="77777777" w:rsidR="000F7956" w:rsidRDefault="000F7956" w:rsidP="007E06A5">
      <w:pPr>
        <w:jc w:val="both"/>
        <w:rPr>
          <w:rFonts w:ascii="Tahoma" w:hAnsi="Tahoma" w:cs="Tahoma"/>
          <w:sz w:val="24"/>
          <w:szCs w:val="24"/>
        </w:rPr>
      </w:pPr>
    </w:p>
    <w:p w14:paraId="7A97FEEA" w14:textId="6E399686" w:rsidR="000F7956" w:rsidRDefault="00911185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VIEW OF MINUTES</w:t>
      </w:r>
    </w:p>
    <w:p w14:paraId="5667EDB6" w14:textId="38BB387B" w:rsidR="00911185" w:rsidRDefault="009C53F7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retary</w:t>
      </w:r>
      <w:r w:rsidR="00B41C6E">
        <w:rPr>
          <w:rFonts w:ascii="Tahoma" w:hAnsi="Tahoma" w:cs="Tahoma"/>
          <w:sz w:val="24"/>
          <w:szCs w:val="24"/>
        </w:rPr>
        <w:t xml:space="preserve"> </w:t>
      </w:r>
      <w:r w:rsidR="00570F87">
        <w:rPr>
          <w:rFonts w:ascii="Tahoma" w:hAnsi="Tahoma" w:cs="Tahoma"/>
          <w:sz w:val="24"/>
          <w:szCs w:val="24"/>
        </w:rPr>
        <w:t xml:space="preserve">Karen MacGregor </w:t>
      </w:r>
      <w:r w:rsidR="009055AB">
        <w:rPr>
          <w:rFonts w:ascii="Tahoma" w:hAnsi="Tahoma" w:cs="Tahoma"/>
          <w:sz w:val="24"/>
          <w:szCs w:val="24"/>
        </w:rPr>
        <w:t>reviewed the Minutes</w:t>
      </w:r>
      <w:r w:rsidR="00335E8F">
        <w:rPr>
          <w:rFonts w:ascii="Tahoma" w:hAnsi="Tahoma" w:cs="Tahoma"/>
          <w:sz w:val="24"/>
          <w:szCs w:val="24"/>
        </w:rPr>
        <w:t xml:space="preserve"> </w:t>
      </w:r>
      <w:r w:rsidR="00F02477">
        <w:rPr>
          <w:rFonts w:ascii="Tahoma" w:hAnsi="Tahoma" w:cs="Tahoma"/>
          <w:sz w:val="24"/>
          <w:szCs w:val="24"/>
        </w:rPr>
        <w:t xml:space="preserve">from the </w:t>
      </w:r>
      <w:r w:rsidR="002614D0">
        <w:rPr>
          <w:rFonts w:ascii="Tahoma" w:hAnsi="Tahoma" w:cs="Tahoma"/>
          <w:sz w:val="24"/>
          <w:szCs w:val="24"/>
        </w:rPr>
        <w:t>April 23</w:t>
      </w:r>
      <w:r w:rsidR="005626FE">
        <w:rPr>
          <w:rFonts w:ascii="Tahoma" w:hAnsi="Tahoma" w:cs="Tahoma"/>
          <w:sz w:val="24"/>
          <w:szCs w:val="24"/>
        </w:rPr>
        <w:t xml:space="preserve">, </w:t>
      </w:r>
      <w:r w:rsidR="00096429">
        <w:rPr>
          <w:rFonts w:ascii="Tahoma" w:hAnsi="Tahoma" w:cs="Tahoma"/>
          <w:sz w:val="24"/>
          <w:szCs w:val="24"/>
        </w:rPr>
        <w:t>2023,</w:t>
      </w:r>
      <w:r w:rsidR="00F02477">
        <w:rPr>
          <w:rFonts w:ascii="Tahoma" w:hAnsi="Tahoma" w:cs="Tahoma"/>
          <w:sz w:val="24"/>
          <w:szCs w:val="24"/>
        </w:rPr>
        <w:t xml:space="preserve"> General Members Meeting</w:t>
      </w:r>
      <w:r w:rsidR="005626FE">
        <w:rPr>
          <w:rFonts w:ascii="Tahoma" w:hAnsi="Tahoma" w:cs="Tahoma"/>
          <w:sz w:val="24"/>
          <w:szCs w:val="24"/>
        </w:rPr>
        <w:t xml:space="preserve">. </w:t>
      </w:r>
      <w:r w:rsidR="003A7DFF" w:rsidRPr="00836916">
        <w:rPr>
          <w:rFonts w:ascii="Tahoma" w:hAnsi="Tahoma" w:cs="Tahoma"/>
          <w:i/>
          <w:iCs/>
          <w:sz w:val="24"/>
          <w:szCs w:val="24"/>
        </w:rPr>
        <w:t>MOTION</w:t>
      </w:r>
      <w:r w:rsidR="003A7DFF">
        <w:rPr>
          <w:rFonts w:ascii="Tahoma" w:hAnsi="Tahoma" w:cs="Tahoma"/>
          <w:sz w:val="24"/>
          <w:szCs w:val="24"/>
        </w:rPr>
        <w:t>: Karen</w:t>
      </w:r>
      <w:r w:rsidR="006E6708">
        <w:rPr>
          <w:rFonts w:ascii="Tahoma" w:hAnsi="Tahoma" w:cs="Tahoma"/>
          <w:sz w:val="24"/>
          <w:szCs w:val="24"/>
        </w:rPr>
        <w:t xml:space="preserve"> </w:t>
      </w:r>
      <w:r w:rsidR="00294977">
        <w:rPr>
          <w:rFonts w:ascii="Tahoma" w:hAnsi="Tahoma" w:cs="Tahoma"/>
          <w:sz w:val="24"/>
          <w:szCs w:val="24"/>
        </w:rPr>
        <w:t xml:space="preserve">made a motion that the </w:t>
      </w:r>
      <w:r w:rsidR="003928F5">
        <w:rPr>
          <w:rFonts w:ascii="Tahoma" w:hAnsi="Tahoma" w:cs="Tahoma"/>
          <w:sz w:val="24"/>
          <w:szCs w:val="24"/>
        </w:rPr>
        <w:t xml:space="preserve">Minutes be </w:t>
      </w:r>
      <w:r w:rsidR="00051A09">
        <w:rPr>
          <w:rFonts w:ascii="Tahoma" w:hAnsi="Tahoma" w:cs="Tahoma"/>
          <w:sz w:val="24"/>
          <w:szCs w:val="24"/>
        </w:rPr>
        <w:t>accepted as presented</w:t>
      </w:r>
      <w:r w:rsidR="006E6708">
        <w:rPr>
          <w:rFonts w:ascii="Tahoma" w:hAnsi="Tahoma" w:cs="Tahoma"/>
          <w:sz w:val="24"/>
          <w:szCs w:val="24"/>
        </w:rPr>
        <w:t xml:space="preserve">; </w:t>
      </w:r>
      <w:r w:rsidR="002614D0">
        <w:rPr>
          <w:rFonts w:ascii="Tahoma" w:hAnsi="Tahoma" w:cs="Tahoma"/>
          <w:sz w:val="24"/>
          <w:szCs w:val="24"/>
        </w:rPr>
        <w:t>Norma Jeanne Lavoie</w:t>
      </w:r>
      <w:r w:rsidR="0032519D">
        <w:rPr>
          <w:rFonts w:ascii="Tahoma" w:hAnsi="Tahoma" w:cs="Tahoma"/>
          <w:sz w:val="24"/>
          <w:szCs w:val="24"/>
        </w:rPr>
        <w:t xml:space="preserve"> </w:t>
      </w:r>
      <w:r w:rsidR="0013695D">
        <w:rPr>
          <w:rFonts w:ascii="Tahoma" w:hAnsi="Tahoma" w:cs="Tahoma"/>
          <w:sz w:val="24"/>
          <w:szCs w:val="24"/>
        </w:rPr>
        <w:t>seconded</w:t>
      </w:r>
      <w:r w:rsidR="009C2F3C">
        <w:rPr>
          <w:rFonts w:ascii="Tahoma" w:hAnsi="Tahoma" w:cs="Tahoma"/>
          <w:sz w:val="24"/>
          <w:szCs w:val="24"/>
        </w:rPr>
        <w:t xml:space="preserve">. All in favour, </w:t>
      </w:r>
      <w:r w:rsidR="0070735B">
        <w:rPr>
          <w:rFonts w:ascii="Tahoma" w:hAnsi="Tahoma" w:cs="Tahoma"/>
          <w:sz w:val="24"/>
          <w:szCs w:val="24"/>
        </w:rPr>
        <w:t>M</w:t>
      </w:r>
      <w:r w:rsidR="009C2F3C">
        <w:rPr>
          <w:rFonts w:ascii="Tahoma" w:hAnsi="Tahoma" w:cs="Tahoma"/>
          <w:sz w:val="24"/>
          <w:szCs w:val="24"/>
        </w:rPr>
        <w:t>otion carried.</w:t>
      </w:r>
    </w:p>
    <w:p w14:paraId="2AC82844" w14:textId="77777777" w:rsidR="001C5CB6" w:rsidRDefault="001C5CB6" w:rsidP="007E06A5">
      <w:pPr>
        <w:jc w:val="both"/>
        <w:rPr>
          <w:rFonts w:ascii="Tahoma" w:hAnsi="Tahoma" w:cs="Tahoma"/>
          <w:sz w:val="24"/>
          <w:szCs w:val="24"/>
        </w:rPr>
      </w:pPr>
    </w:p>
    <w:p w14:paraId="1D638236" w14:textId="77777777" w:rsidR="00C045EB" w:rsidRDefault="00C045EB" w:rsidP="007E06A5">
      <w:pPr>
        <w:jc w:val="both"/>
        <w:rPr>
          <w:rFonts w:ascii="Tahoma" w:hAnsi="Tahoma" w:cs="Tahoma"/>
          <w:sz w:val="24"/>
          <w:szCs w:val="24"/>
        </w:rPr>
      </w:pPr>
    </w:p>
    <w:p w14:paraId="1C00CF36" w14:textId="7BC70030" w:rsidR="008871C8" w:rsidRPr="000613AB" w:rsidRDefault="00CD3F73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USINESS </w:t>
      </w:r>
      <w:r w:rsidR="00632674">
        <w:rPr>
          <w:rFonts w:ascii="Tahoma" w:hAnsi="Tahoma" w:cs="Tahoma"/>
          <w:b/>
          <w:bCs/>
          <w:sz w:val="24"/>
          <w:szCs w:val="24"/>
        </w:rPr>
        <w:t>ARISING FROM THE MINUTES</w:t>
      </w:r>
    </w:p>
    <w:p w14:paraId="07D284C6" w14:textId="237E5E93" w:rsidR="00F71C61" w:rsidRPr="00A652DA" w:rsidRDefault="000613AB" w:rsidP="007E06A5">
      <w:pPr>
        <w:jc w:val="both"/>
        <w:rPr>
          <w:rFonts w:ascii="Tahoma" w:hAnsi="Tahoma" w:cs="Tahoma"/>
          <w:sz w:val="24"/>
          <w:szCs w:val="24"/>
        </w:rPr>
      </w:pPr>
      <w:r w:rsidRPr="00A652DA">
        <w:rPr>
          <w:rFonts w:ascii="Tahoma" w:hAnsi="Tahoma" w:cs="Tahoma"/>
          <w:sz w:val="24"/>
          <w:szCs w:val="24"/>
        </w:rPr>
        <w:t>Nil</w:t>
      </w:r>
    </w:p>
    <w:p w14:paraId="63150124" w14:textId="77777777" w:rsidR="003E718D" w:rsidRDefault="003E718D" w:rsidP="007E06A5">
      <w:pPr>
        <w:jc w:val="both"/>
        <w:rPr>
          <w:rFonts w:ascii="Tahoma" w:hAnsi="Tahoma" w:cs="Tahoma"/>
          <w:sz w:val="24"/>
          <w:szCs w:val="24"/>
        </w:rPr>
      </w:pPr>
    </w:p>
    <w:p w14:paraId="094140C9" w14:textId="6E565EF8" w:rsidR="00632674" w:rsidRDefault="00C50B28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MMITTEE RE</w:t>
      </w:r>
      <w:r w:rsidR="00A52E13">
        <w:rPr>
          <w:rFonts w:ascii="Tahoma" w:hAnsi="Tahoma" w:cs="Tahoma"/>
          <w:b/>
          <w:bCs/>
          <w:sz w:val="24"/>
          <w:szCs w:val="24"/>
        </w:rPr>
        <w:t>PORTS</w:t>
      </w:r>
    </w:p>
    <w:p w14:paraId="76757D56" w14:textId="77777777" w:rsidR="00A52E13" w:rsidRDefault="00A52E13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4AEE1AA0" w14:textId="5447D485" w:rsidR="00A52E13" w:rsidRPr="00E3150A" w:rsidRDefault="00ED7906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E3150A">
        <w:rPr>
          <w:rFonts w:ascii="Tahoma" w:hAnsi="Tahoma" w:cs="Tahoma"/>
          <w:b/>
          <w:bCs/>
          <w:sz w:val="24"/>
          <w:szCs w:val="24"/>
        </w:rPr>
        <w:t>Treasurer</w:t>
      </w:r>
      <w:r w:rsidR="00DF22C0" w:rsidRPr="00E3150A">
        <w:rPr>
          <w:rFonts w:ascii="Tahoma" w:hAnsi="Tahoma" w:cs="Tahoma"/>
          <w:b/>
          <w:bCs/>
          <w:sz w:val="24"/>
          <w:szCs w:val="24"/>
        </w:rPr>
        <w:t>’s Report</w:t>
      </w:r>
    </w:p>
    <w:p w14:paraId="0215172F" w14:textId="5B50887B" w:rsidR="00A518CB" w:rsidRDefault="000E3866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easurer </w:t>
      </w:r>
      <w:r w:rsidR="00102F8B">
        <w:rPr>
          <w:rFonts w:ascii="Tahoma" w:hAnsi="Tahoma" w:cs="Tahoma"/>
          <w:sz w:val="24"/>
          <w:szCs w:val="24"/>
        </w:rPr>
        <w:t>Gilles Lemay</w:t>
      </w:r>
      <w:r w:rsidR="00902CC0">
        <w:rPr>
          <w:rFonts w:ascii="Tahoma" w:hAnsi="Tahoma" w:cs="Tahoma"/>
          <w:sz w:val="24"/>
          <w:szCs w:val="24"/>
        </w:rPr>
        <w:t xml:space="preserve"> </w:t>
      </w:r>
      <w:r w:rsidR="0019711A">
        <w:rPr>
          <w:rFonts w:ascii="Tahoma" w:hAnsi="Tahoma" w:cs="Tahoma"/>
          <w:sz w:val="24"/>
          <w:szCs w:val="24"/>
        </w:rPr>
        <w:t xml:space="preserve">presented the </w:t>
      </w:r>
      <w:r w:rsidR="0057062C">
        <w:rPr>
          <w:rFonts w:ascii="Tahoma" w:hAnsi="Tahoma" w:cs="Tahoma"/>
          <w:sz w:val="24"/>
          <w:szCs w:val="24"/>
        </w:rPr>
        <w:t>Ma</w:t>
      </w:r>
      <w:r w:rsidR="00270697">
        <w:rPr>
          <w:rFonts w:ascii="Tahoma" w:hAnsi="Tahoma" w:cs="Tahoma"/>
          <w:sz w:val="24"/>
          <w:szCs w:val="24"/>
        </w:rPr>
        <w:t>y</w:t>
      </w:r>
      <w:r w:rsidR="00B71D57">
        <w:rPr>
          <w:rFonts w:ascii="Tahoma" w:hAnsi="Tahoma" w:cs="Tahoma"/>
          <w:sz w:val="24"/>
          <w:szCs w:val="24"/>
        </w:rPr>
        <w:t xml:space="preserve"> to</w:t>
      </w:r>
      <w:r w:rsidR="0057062C">
        <w:rPr>
          <w:rFonts w:ascii="Tahoma" w:hAnsi="Tahoma" w:cs="Tahoma"/>
          <w:sz w:val="24"/>
          <w:szCs w:val="24"/>
        </w:rPr>
        <w:t xml:space="preserve"> August</w:t>
      </w:r>
      <w:r w:rsidR="00B71D57">
        <w:rPr>
          <w:rFonts w:ascii="Tahoma" w:hAnsi="Tahoma" w:cs="Tahoma"/>
          <w:sz w:val="24"/>
          <w:szCs w:val="24"/>
        </w:rPr>
        <w:t xml:space="preserve"> </w:t>
      </w:r>
      <w:r w:rsidR="00BD064B">
        <w:rPr>
          <w:rFonts w:ascii="Tahoma" w:hAnsi="Tahoma" w:cs="Tahoma"/>
          <w:sz w:val="24"/>
          <w:szCs w:val="24"/>
        </w:rPr>
        <w:t>202</w:t>
      </w:r>
      <w:r w:rsidR="001C37D8">
        <w:rPr>
          <w:rFonts w:ascii="Tahoma" w:hAnsi="Tahoma" w:cs="Tahoma"/>
          <w:sz w:val="24"/>
          <w:szCs w:val="24"/>
        </w:rPr>
        <w:t xml:space="preserve">3 </w:t>
      </w:r>
      <w:r w:rsidR="0019711A">
        <w:rPr>
          <w:rFonts w:ascii="Tahoma" w:hAnsi="Tahoma" w:cs="Tahoma"/>
          <w:sz w:val="24"/>
          <w:szCs w:val="24"/>
        </w:rPr>
        <w:t>Financial Report</w:t>
      </w:r>
      <w:r w:rsidR="000A6449">
        <w:rPr>
          <w:rFonts w:ascii="Tahoma" w:hAnsi="Tahoma" w:cs="Tahoma"/>
          <w:sz w:val="24"/>
          <w:szCs w:val="24"/>
        </w:rPr>
        <w:t>s.</w:t>
      </w:r>
    </w:p>
    <w:p w14:paraId="387BB0AE" w14:textId="0D776953" w:rsidR="00A04497" w:rsidRDefault="00D41BEB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tal Receipts $</w:t>
      </w:r>
      <w:r w:rsidR="00270697">
        <w:rPr>
          <w:rFonts w:ascii="Tahoma" w:hAnsi="Tahoma" w:cs="Tahoma"/>
          <w:sz w:val="24"/>
          <w:szCs w:val="24"/>
        </w:rPr>
        <w:t>5,774.</w:t>
      </w:r>
      <w:r w:rsidR="00AD682A">
        <w:rPr>
          <w:rFonts w:ascii="Tahoma" w:hAnsi="Tahoma" w:cs="Tahoma"/>
          <w:sz w:val="24"/>
          <w:szCs w:val="24"/>
        </w:rPr>
        <w:t>42</w:t>
      </w:r>
      <w:r w:rsidR="00972DF3">
        <w:rPr>
          <w:rFonts w:ascii="Tahoma" w:hAnsi="Tahoma" w:cs="Tahoma"/>
          <w:sz w:val="24"/>
          <w:szCs w:val="24"/>
        </w:rPr>
        <w:t>;</w:t>
      </w:r>
      <w:r w:rsidR="001C43D4">
        <w:rPr>
          <w:rFonts w:ascii="Tahoma" w:hAnsi="Tahoma" w:cs="Tahoma"/>
          <w:sz w:val="24"/>
          <w:szCs w:val="24"/>
        </w:rPr>
        <w:t xml:space="preserve"> </w:t>
      </w:r>
      <w:r w:rsidR="00940AF9">
        <w:rPr>
          <w:rFonts w:ascii="Tahoma" w:hAnsi="Tahoma" w:cs="Tahoma"/>
          <w:sz w:val="24"/>
          <w:szCs w:val="24"/>
        </w:rPr>
        <w:t>Total expenses</w:t>
      </w:r>
      <w:r w:rsidR="00FA5005">
        <w:rPr>
          <w:rFonts w:ascii="Tahoma" w:hAnsi="Tahoma" w:cs="Tahoma"/>
          <w:sz w:val="24"/>
          <w:szCs w:val="24"/>
        </w:rPr>
        <w:t xml:space="preserve"> </w:t>
      </w:r>
      <w:r w:rsidR="001C43D4">
        <w:rPr>
          <w:rFonts w:ascii="Tahoma" w:hAnsi="Tahoma" w:cs="Tahoma"/>
          <w:sz w:val="24"/>
          <w:szCs w:val="24"/>
        </w:rPr>
        <w:t>$</w:t>
      </w:r>
      <w:r w:rsidR="00AD682A">
        <w:rPr>
          <w:rFonts w:ascii="Tahoma" w:hAnsi="Tahoma" w:cs="Tahoma"/>
          <w:sz w:val="24"/>
          <w:szCs w:val="24"/>
        </w:rPr>
        <w:t>22,193.01</w:t>
      </w:r>
      <w:r w:rsidR="001C43D4">
        <w:rPr>
          <w:rFonts w:ascii="Tahoma" w:hAnsi="Tahoma" w:cs="Tahoma"/>
          <w:sz w:val="24"/>
          <w:szCs w:val="24"/>
        </w:rPr>
        <w:t xml:space="preserve">; </w:t>
      </w:r>
      <w:r w:rsidR="00FA5005">
        <w:rPr>
          <w:rFonts w:ascii="Tahoma" w:hAnsi="Tahoma" w:cs="Tahoma"/>
          <w:sz w:val="24"/>
          <w:szCs w:val="24"/>
        </w:rPr>
        <w:t xml:space="preserve">Cash Balance </w:t>
      </w:r>
      <w:r w:rsidR="00E9353D">
        <w:rPr>
          <w:rFonts w:ascii="Tahoma" w:hAnsi="Tahoma" w:cs="Tahoma"/>
          <w:sz w:val="24"/>
          <w:szCs w:val="24"/>
        </w:rPr>
        <w:t>$</w:t>
      </w:r>
      <w:r w:rsidR="00AD682A">
        <w:rPr>
          <w:rFonts w:ascii="Tahoma" w:hAnsi="Tahoma" w:cs="Tahoma"/>
          <w:sz w:val="24"/>
          <w:szCs w:val="24"/>
        </w:rPr>
        <w:t>36</w:t>
      </w:r>
      <w:r w:rsidR="007F2A85">
        <w:rPr>
          <w:rFonts w:ascii="Tahoma" w:hAnsi="Tahoma" w:cs="Tahoma"/>
          <w:sz w:val="24"/>
          <w:szCs w:val="24"/>
        </w:rPr>
        <w:t>,</w:t>
      </w:r>
      <w:r w:rsidR="00085ED5">
        <w:rPr>
          <w:rFonts w:ascii="Tahoma" w:hAnsi="Tahoma" w:cs="Tahoma"/>
          <w:sz w:val="24"/>
          <w:szCs w:val="24"/>
        </w:rPr>
        <w:t>947</w:t>
      </w:r>
      <w:r w:rsidR="007F2A85">
        <w:rPr>
          <w:rFonts w:ascii="Tahoma" w:hAnsi="Tahoma" w:cs="Tahoma"/>
          <w:sz w:val="24"/>
          <w:szCs w:val="24"/>
        </w:rPr>
        <w:t>.</w:t>
      </w:r>
      <w:r w:rsidR="00085ED5">
        <w:rPr>
          <w:rFonts w:ascii="Tahoma" w:hAnsi="Tahoma" w:cs="Tahoma"/>
          <w:sz w:val="24"/>
          <w:szCs w:val="24"/>
        </w:rPr>
        <w:t>67</w:t>
      </w:r>
      <w:r w:rsidR="007F2A85">
        <w:rPr>
          <w:rFonts w:ascii="Tahoma" w:hAnsi="Tahoma" w:cs="Tahoma"/>
          <w:sz w:val="24"/>
          <w:szCs w:val="24"/>
        </w:rPr>
        <w:t>.</w:t>
      </w:r>
      <w:r w:rsidR="00EC45B5">
        <w:rPr>
          <w:rFonts w:ascii="Tahoma" w:hAnsi="Tahoma" w:cs="Tahoma"/>
          <w:sz w:val="24"/>
          <w:szCs w:val="24"/>
        </w:rPr>
        <w:t xml:space="preserve"> </w:t>
      </w:r>
    </w:p>
    <w:p w14:paraId="5A8BC98B" w14:textId="212104C6" w:rsidR="00E44EEB" w:rsidRDefault="00EA36A8" w:rsidP="007E06A5">
      <w:pPr>
        <w:jc w:val="both"/>
        <w:rPr>
          <w:rFonts w:ascii="Tahoma" w:hAnsi="Tahoma" w:cs="Tahoma"/>
          <w:sz w:val="24"/>
          <w:szCs w:val="24"/>
        </w:rPr>
      </w:pPr>
      <w:r w:rsidRPr="00811B81">
        <w:rPr>
          <w:rFonts w:ascii="Tahoma" w:hAnsi="Tahoma" w:cs="Tahoma"/>
          <w:i/>
          <w:iCs/>
          <w:sz w:val="24"/>
          <w:szCs w:val="24"/>
        </w:rPr>
        <w:t>MOTION</w:t>
      </w:r>
      <w:r>
        <w:rPr>
          <w:rFonts w:ascii="Tahoma" w:hAnsi="Tahoma" w:cs="Tahoma"/>
          <w:sz w:val="24"/>
          <w:szCs w:val="24"/>
        </w:rPr>
        <w:t xml:space="preserve">: </w:t>
      </w:r>
      <w:r w:rsidR="00085ED5">
        <w:rPr>
          <w:rFonts w:ascii="Tahoma" w:hAnsi="Tahoma" w:cs="Tahoma"/>
          <w:sz w:val="24"/>
          <w:szCs w:val="24"/>
        </w:rPr>
        <w:t>Gilles</w:t>
      </w:r>
      <w:r w:rsidR="00773CC8">
        <w:rPr>
          <w:rFonts w:ascii="Tahoma" w:hAnsi="Tahoma" w:cs="Tahoma"/>
          <w:sz w:val="24"/>
          <w:szCs w:val="24"/>
        </w:rPr>
        <w:t xml:space="preserve"> </w:t>
      </w:r>
      <w:r w:rsidR="00A93EB6">
        <w:rPr>
          <w:rFonts w:ascii="Tahoma" w:hAnsi="Tahoma" w:cs="Tahoma"/>
          <w:sz w:val="24"/>
          <w:szCs w:val="24"/>
        </w:rPr>
        <w:t xml:space="preserve">moved that the </w:t>
      </w:r>
      <w:r w:rsidR="00ED3A8D">
        <w:rPr>
          <w:rFonts w:ascii="Tahoma" w:hAnsi="Tahoma" w:cs="Tahoma"/>
          <w:sz w:val="24"/>
          <w:szCs w:val="24"/>
        </w:rPr>
        <w:t xml:space="preserve">Treasurer’s Report for </w:t>
      </w:r>
      <w:r w:rsidR="00773CC8">
        <w:rPr>
          <w:rFonts w:ascii="Tahoma" w:hAnsi="Tahoma" w:cs="Tahoma"/>
          <w:sz w:val="24"/>
          <w:szCs w:val="24"/>
        </w:rPr>
        <w:t>Ma</w:t>
      </w:r>
      <w:r w:rsidR="00085ED5">
        <w:rPr>
          <w:rFonts w:ascii="Tahoma" w:hAnsi="Tahoma" w:cs="Tahoma"/>
          <w:sz w:val="24"/>
          <w:szCs w:val="24"/>
        </w:rPr>
        <w:t>y to August</w:t>
      </w:r>
      <w:r w:rsidR="00E738CA">
        <w:rPr>
          <w:rFonts w:ascii="Tahoma" w:hAnsi="Tahoma" w:cs="Tahoma"/>
          <w:sz w:val="24"/>
          <w:szCs w:val="24"/>
        </w:rPr>
        <w:t xml:space="preserve"> </w:t>
      </w:r>
      <w:r w:rsidR="00ED3A8D">
        <w:rPr>
          <w:rFonts w:ascii="Tahoma" w:hAnsi="Tahoma" w:cs="Tahoma"/>
          <w:sz w:val="24"/>
          <w:szCs w:val="24"/>
        </w:rPr>
        <w:t>202</w:t>
      </w:r>
      <w:r w:rsidR="00E738CA">
        <w:rPr>
          <w:rFonts w:ascii="Tahoma" w:hAnsi="Tahoma" w:cs="Tahoma"/>
          <w:sz w:val="24"/>
          <w:szCs w:val="24"/>
        </w:rPr>
        <w:t>3</w:t>
      </w:r>
      <w:r w:rsidR="00ED3A8D">
        <w:rPr>
          <w:rFonts w:ascii="Tahoma" w:hAnsi="Tahoma" w:cs="Tahoma"/>
          <w:sz w:val="24"/>
          <w:szCs w:val="24"/>
        </w:rPr>
        <w:t xml:space="preserve"> be </w:t>
      </w:r>
      <w:r w:rsidR="00E44EEB">
        <w:rPr>
          <w:rFonts w:ascii="Tahoma" w:hAnsi="Tahoma" w:cs="Tahoma"/>
          <w:sz w:val="24"/>
          <w:szCs w:val="24"/>
        </w:rPr>
        <w:t xml:space="preserve">accepted as presented. Seconded by </w:t>
      </w:r>
      <w:r w:rsidR="00F83D03">
        <w:rPr>
          <w:rFonts w:ascii="Tahoma" w:hAnsi="Tahoma" w:cs="Tahoma"/>
          <w:sz w:val="24"/>
          <w:szCs w:val="24"/>
        </w:rPr>
        <w:t>Nicole Plourde</w:t>
      </w:r>
      <w:r w:rsidR="006A52C7">
        <w:rPr>
          <w:rFonts w:ascii="Tahoma" w:hAnsi="Tahoma" w:cs="Tahoma"/>
          <w:sz w:val="24"/>
          <w:szCs w:val="24"/>
        </w:rPr>
        <w:t>.</w:t>
      </w:r>
      <w:r w:rsidR="00E44EEB">
        <w:rPr>
          <w:rFonts w:ascii="Tahoma" w:hAnsi="Tahoma" w:cs="Tahoma"/>
          <w:sz w:val="24"/>
          <w:szCs w:val="24"/>
        </w:rPr>
        <w:t xml:space="preserve"> All in Favour, Motion carried.</w:t>
      </w:r>
    </w:p>
    <w:p w14:paraId="484BEBB2" w14:textId="77777777" w:rsidR="004E7D62" w:rsidRDefault="004E7D62" w:rsidP="007E06A5">
      <w:pPr>
        <w:jc w:val="both"/>
        <w:rPr>
          <w:rFonts w:ascii="Tahoma" w:hAnsi="Tahoma" w:cs="Tahoma"/>
          <w:sz w:val="24"/>
          <w:szCs w:val="24"/>
        </w:rPr>
      </w:pPr>
    </w:p>
    <w:p w14:paraId="18389E24" w14:textId="17D8DC73" w:rsidR="00395681" w:rsidRDefault="001F4DD3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embership Report </w:t>
      </w:r>
    </w:p>
    <w:p w14:paraId="5CFECB58" w14:textId="2E7C747B" w:rsidR="001F4DD3" w:rsidRDefault="00F83D03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ck Dennahower </w:t>
      </w:r>
      <w:r w:rsidR="000710FB">
        <w:rPr>
          <w:rFonts w:ascii="Tahoma" w:hAnsi="Tahoma" w:cs="Tahoma"/>
          <w:sz w:val="24"/>
          <w:szCs w:val="24"/>
        </w:rPr>
        <w:t xml:space="preserve">reported that </w:t>
      </w:r>
      <w:r w:rsidR="004B6EFC">
        <w:rPr>
          <w:rFonts w:ascii="Tahoma" w:hAnsi="Tahoma" w:cs="Tahoma"/>
          <w:sz w:val="24"/>
          <w:szCs w:val="24"/>
        </w:rPr>
        <w:t xml:space="preserve">current Branch membership stands at </w:t>
      </w:r>
      <w:r w:rsidR="00F32068">
        <w:rPr>
          <w:rFonts w:ascii="Tahoma" w:hAnsi="Tahoma" w:cs="Tahoma"/>
          <w:sz w:val="24"/>
          <w:szCs w:val="24"/>
        </w:rPr>
        <w:t>3</w:t>
      </w:r>
      <w:r w:rsidR="00A309EA">
        <w:rPr>
          <w:rFonts w:ascii="Tahoma" w:hAnsi="Tahoma" w:cs="Tahoma"/>
          <w:sz w:val="24"/>
          <w:szCs w:val="24"/>
        </w:rPr>
        <w:t>126</w:t>
      </w:r>
      <w:r w:rsidR="00B431A0">
        <w:rPr>
          <w:rFonts w:ascii="Tahoma" w:hAnsi="Tahoma" w:cs="Tahoma"/>
          <w:sz w:val="24"/>
          <w:szCs w:val="24"/>
        </w:rPr>
        <w:t>.</w:t>
      </w:r>
    </w:p>
    <w:p w14:paraId="3BA1BF57" w14:textId="77777777" w:rsidR="00B431A0" w:rsidRDefault="00B431A0" w:rsidP="007E06A5">
      <w:pPr>
        <w:jc w:val="both"/>
        <w:rPr>
          <w:rFonts w:ascii="Tahoma" w:hAnsi="Tahoma" w:cs="Tahoma"/>
          <w:sz w:val="24"/>
          <w:szCs w:val="24"/>
        </w:rPr>
      </w:pPr>
    </w:p>
    <w:p w14:paraId="0D3C4B66" w14:textId="77777777" w:rsidR="00273557" w:rsidRDefault="00B431A0" w:rsidP="003E4492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Luncheons </w:t>
      </w:r>
    </w:p>
    <w:p w14:paraId="28D98BB2" w14:textId="621D749D" w:rsidR="00216ABC" w:rsidRPr="00216ABC" w:rsidRDefault="007B0159" w:rsidP="003E4492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216ABC">
        <w:rPr>
          <w:rFonts w:ascii="Tahoma" w:hAnsi="Tahoma" w:cs="Tahoma"/>
          <w:sz w:val="24"/>
          <w:szCs w:val="24"/>
        </w:rPr>
        <w:t>Don MacGregor</w:t>
      </w:r>
      <w:r w:rsidR="00A34DFB">
        <w:rPr>
          <w:rFonts w:ascii="Tahoma" w:hAnsi="Tahoma" w:cs="Tahoma"/>
          <w:sz w:val="24"/>
          <w:szCs w:val="24"/>
        </w:rPr>
        <w:t xml:space="preserve"> </w:t>
      </w:r>
      <w:r w:rsidR="008041D2">
        <w:rPr>
          <w:rFonts w:ascii="Tahoma" w:hAnsi="Tahoma" w:cs="Tahoma"/>
          <w:sz w:val="24"/>
          <w:szCs w:val="24"/>
        </w:rPr>
        <w:t xml:space="preserve">confirmed </w:t>
      </w:r>
      <w:r w:rsidR="001E39F5">
        <w:rPr>
          <w:rFonts w:ascii="Tahoma" w:hAnsi="Tahoma" w:cs="Tahoma"/>
          <w:sz w:val="24"/>
          <w:szCs w:val="24"/>
        </w:rPr>
        <w:t>that</w:t>
      </w:r>
      <w:r w:rsidR="001B50D2">
        <w:rPr>
          <w:rFonts w:ascii="Tahoma" w:hAnsi="Tahoma" w:cs="Tahoma"/>
          <w:sz w:val="24"/>
          <w:szCs w:val="24"/>
        </w:rPr>
        <w:t xml:space="preserve"> tickets </w:t>
      </w:r>
      <w:r w:rsidR="00FA5248">
        <w:rPr>
          <w:rFonts w:ascii="Tahoma" w:hAnsi="Tahoma" w:cs="Tahoma"/>
          <w:sz w:val="24"/>
          <w:szCs w:val="24"/>
        </w:rPr>
        <w:t>for the November</w:t>
      </w:r>
      <w:r w:rsidR="004F25A9">
        <w:rPr>
          <w:rFonts w:ascii="Tahoma" w:hAnsi="Tahoma" w:cs="Tahoma"/>
          <w:sz w:val="24"/>
          <w:szCs w:val="24"/>
        </w:rPr>
        <w:t xml:space="preserve"> 24</w:t>
      </w:r>
      <w:r w:rsidR="00FA5248">
        <w:rPr>
          <w:rFonts w:ascii="Tahoma" w:hAnsi="Tahoma" w:cs="Tahoma"/>
          <w:sz w:val="24"/>
          <w:szCs w:val="24"/>
        </w:rPr>
        <w:t xml:space="preserve"> </w:t>
      </w:r>
      <w:r w:rsidR="00B55CFB">
        <w:rPr>
          <w:rFonts w:ascii="Tahoma" w:hAnsi="Tahoma" w:cs="Tahoma"/>
          <w:sz w:val="24"/>
          <w:szCs w:val="24"/>
        </w:rPr>
        <w:t xml:space="preserve">lunch </w:t>
      </w:r>
      <w:r w:rsidR="00E32EAC">
        <w:rPr>
          <w:rFonts w:ascii="Tahoma" w:hAnsi="Tahoma" w:cs="Tahoma"/>
          <w:sz w:val="24"/>
          <w:szCs w:val="24"/>
        </w:rPr>
        <w:t>(</w:t>
      </w:r>
      <w:r w:rsidR="00564A5F">
        <w:rPr>
          <w:rFonts w:ascii="Tahoma" w:hAnsi="Tahoma" w:cs="Tahoma"/>
          <w:sz w:val="24"/>
          <w:szCs w:val="24"/>
        </w:rPr>
        <w:t xml:space="preserve">roast </w:t>
      </w:r>
      <w:r w:rsidR="00023F15">
        <w:rPr>
          <w:rFonts w:ascii="Tahoma" w:hAnsi="Tahoma" w:cs="Tahoma"/>
          <w:sz w:val="24"/>
          <w:szCs w:val="24"/>
        </w:rPr>
        <w:t>turkey</w:t>
      </w:r>
      <w:r w:rsidR="00E32EAC">
        <w:rPr>
          <w:rFonts w:ascii="Tahoma" w:hAnsi="Tahoma" w:cs="Tahoma"/>
          <w:sz w:val="24"/>
          <w:szCs w:val="24"/>
        </w:rPr>
        <w:t xml:space="preserve">) </w:t>
      </w:r>
      <w:r w:rsidR="00B55CFB">
        <w:rPr>
          <w:rFonts w:ascii="Tahoma" w:hAnsi="Tahoma" w:cs="Tahoma"/>
          <w:sz w:val="24"/>
          <w:szCs w:val="24"/>
        </w:rPr>
        <w:t>are available</w:t>
      </w:r>
      <w:r w:rsidR="005B7DC2">
        <w:rPr>
          <w:rFonts w:ascii="Tahoma" w:hAnsi="Tahoma" w:cs="Tahoma"/>
          <w:sz w:val="24"/>
          <w:szCs w:val="24"/>
        </w:rPr>
        <w:t xml:space="preserve"> for purchase</w:t>
      </w:r>
      <w:r w:rsidR="001B50D2">
        <w:rPr>
          <w:rFonts w:ascii="Tahoma" w:hAnsi="Tahoma" w:cs="Tahoma"/>
          <w:sz w:val="24"/>
          <w:szCs w:val="24"/>
        </w:rPr>
        <w:t xml:space="preserve">. </w:t>
      </w:r>
    </w:p>
    <w:p w14:paraId="0767FEAF" w14:textId="3CD0F70B" w:rsidR="00564585" w:rsidRDefault="00564585" w:rsidP="007E06A5">
      <w:pPr>
        <w:jc w:val="both"/>
        <w:rPr>
          <w:rFonts w:ascii="Tahoma" w:hAnsi="Tahoma" w:cs="Tahoma"/>
          <w:sz w:val="24"/>
          <w:szCs w:val="24"/>
        </w:rPr>
      </w:pPr>
    </w:p>
    <w:p w14:paraId="34A0BCA0" w14:textId="77777777" w:rsidR="003E718D" w:rsidRDefault="00564585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anquet </w:t>
      </w:r>
    </w:p>
    <w:p w14:paraId="2F0137F7" w14:textId="527A57EA" w:rsidR="00BF638F" w:rsidRDefault="00E25136" w:rsidP="005B7DC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rma Jeanne Lavoie</w:t>
      </w:r>
      <w:r w:rsidR="00306C53">
        <w:rPr>
          <w:rFonts w:ascii="Tahoma" w:hAnsi="Tahoma" w:cs="Tahoma"/>
          <w:sz w:val="24"/>
          <w:szCs w:val="24"/>
        </w:rPr>
        <w:t xml:space="preserve"> </w:t>
      </w:r>
      <w:r w:rsidR="00B22C8D">
        <w:rPr>
          <w:rFonts w:ascii="Tahoma" w:hAnsi="Tahoma" w:cs="Tahoma"/>
          <w:sz w:val="24"/>
          <w:szCs w:val="24"/>
        </w:rPr>
        <w:t xml:space="preserve">confirmed that the </w:t>
      </w:r>
      <w:r w:rsidR="008F681D">
        <w:rPr>
          <w:rFonts w:ascii="Tahoma" w:hAnsi="Tahoma" w:cs="Tahoma"/>
          <w:sz w:val="24"/>
          <w:szCs w:val="24"/>
        </w:rPr>
        <w:t>June banquet was a success</w:t>
      </w:r>
      <w:r w:rsidR="00CF3A98">
        <w:rPr>
          <w:rFonts w:ascii="Tahoma" w:hAnsi="Tahoma" w:cs="Tahoma"/>
          <w:sz w:val="24"/>
          <w:szCs w:val="24"/>
        </w:rPr>
        <w:t xml:space="preserve"> with many favourable comments. She has made a tentative reservation </w:t>
      </w:r>
      <w:r w:rsidR="003076EB">
        <w:rPr>
          <w:rFonts w:ascii="Tahoma" w:hAnsi="Tahoma" w:cs="Tahoma"/>
          <w:sz w:val="24"/>
          <w:szCs w:val="24"/>
        </w:rPr>
        <w:t>at Royal Oaks</w:t>
      </w:r>
      <w:r w:rsidR="007F7D3B">
        <w:rPr>
          <w:rFonts w:ascii="Tahoma" w:hAnsi="Tahoma" w:cs="Tahoma"/>
          <w:sz w:val="24"/>
          <w:szCs w:val="24"/>
        </w:rPr>
        <w:t xml:space="preserve"> for June 3, 2024</w:t>
      </w:r>
      <w:r w:rsidR="00DC58DE">
        <w:rPr>
          <w:rFonts w:ascii="Tahoma" w:hAnsi="Tahoma" w:cs="Tahoma"/>
          <w:sz w:val="24"/>
          <w:szCs w:val="24"/>
        </w:rPr>
        <w:t xml:space="preserve"> and requested an estimate of the costs. The Branch Board will discuss </w:t>
      </w:r>
      <w:r w:rsidR="001C6F56">
        <w:rPr>
          <w:rFonts w:ascii="Tahoma" w:hAnsi="Tahoma" w:cs="Tahoma"/>
          <w:sz w:val="24"/>
          <w:szCs w:val="24"/>
        </w:rPr>
        <w:t>the matter at the November</w:t>
      </w:r>
      <w:r w:rsidR="00601F8C">
        <w:rPr>
          <w:rFonts w:ascii="Tahoma" w:hAnsi="Tahoma" w:cs="Tahoma"/>
          <w:sz w:val="24"/>
          <w:szCs w:val="24"/>
        </w:rPr>
        <w:t xml:space="preserve"> 6 Management Meeting.</w:t>
      </w:r>
    </w:p>
    <w:p w14:paraId="6172AFF3" w14:textId="77777777" w:rsidR="009D263F" w:rsidRDefault="009D263F" w:rsidP="007E06A5">
      <w:pPr>
        <w:jc w:val="both"/>
        <w:rPr>
          <w:rFonts w:ascii="Tahoma" w:hAnsi="Tahoma" w:cs="Tahoma"/>
          <w:sz w:val="24"/>
          <w:szCs w:val="24"/>
        </w:rPr>
      </w:pPr>
    </w:p>
    <w:p w14:paraId="3980C8FC" w14:textId="1BF27895" w:rsidR="0031015F" w:rsidRDefault="00D03DEF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aring Committee</w:t>
      </w:r>
    </w:p>
    <w:p w14:paraId="68E68F2B" w14:textId="2C7D75EE" w:rsidR="007C579D" w:rsidRDefault="00D03DEF" w:rsidP="00680E9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ileen Wh</w:t>
      </w:r>
      <w:r w:rsidR="002213FD">
        <w:rPr>
          <w:rFonts w:ascii="Tahoma" w:hAnsi="Tahoma" w:cs="Tahoma"/>
          <w:sz w:val="24"/>
          <w:szCs w:val="24"/>
        </w:rPr>
        <w:t>yte</w:t>
      </w:r>
      <w:r w:rsidR="001D2419">
        <w:rPr>
          <w:rFonts w:ascii="Tahoma" w:hAnsi="Tahoma" w:cs="Tahoma"/>
          <w:sz w:val="24"/>
          <w:szCs w:val="24"/>
        </w:rPr>
        <w:t xml:space="preserve">, </w:t>
      </w:r>
      <w:r w:rsidR="00D64B20">
        <w:rPr>
          <w:rFonts w:ascii="Tahoma" w:hAnsi="Tahoma" w:cs="Tahoma"/>
          <w:sz w:val="24"/>
          <w:szCs w:val="24"/>
        </w:rPr>
        <w:t xml:space="preserve">responsible for </w:t>
      </w:r>
      <w:r w:rsidR="001D2419">
        <w:rPr>
          <w:rFonts w:ascii="Tahoma" w:hAnsi="Tahoma" w:cs="Tahoma"/>
          <w:sz w:val="24"/>
          <w:szCs w:val="24"/>
        </w:rPr>
        <w:t>the Caring Committee</w:t>
      </w:r>
      <w:r w:rsidR="00D64B20">
        <w:rPr>
          <w:rFonts w:ascii="Tahoma" w:hAnsi="Tahoma" w:cs="Tahoma"/>
          <w:sz w:val="24"/>
          <w:szCs w:val="24"/>
        </w:rPr>
        <w:t xml:space="preserve">, noted that </w:t>
      </w:r>
      <w:r w:rsidR="00C0358F">
        <w:rPr>
          <w:rFonts w:ascii="Tahoma" w:hAnsi="Tahoma" w:cs="Tahoma"/>
          <w:sz w:val="24"/>
          <w:szCs w:val="24"/>
        </w:rPr>
        <w:t xml:space="preserve">the following Members have been remembered </w:t>
      </w:r>
      <w:r w:rsidR="00EF12F5">
        <w:rPr>
          <w:rFonts w:ascii="Tahoma" w:hAnsi="Tahoma" w:cs="Tahoma"/>
          <w:sz w:val="24"/>
          <w:szCs w:val="24"/>
        </w:rPr>
        <w:t>with a sympathy note/car</w:t>
      </w:r>
      <w:r w:rsidR="00FA394D">
        <w:rPr>
          <w:rFonts w:ascii="Tahoma" w:hAnsi="Tahoma" w:cs="Tahoma"/>
          <w:sz w:val="24"/>
          <w:szCs w:val="24"/>
        </w:rPr>
        <w:t>d</w:t>
      </w:r>
      <w:r w:rsidR="00EF12F5">
        <w:rPr>
          <w:rFonts w:ascii="Tahoma" w:hAnsi="Tahoma" w:cs="Tahoma"/>
          <w:sz w:val="24"/>
          <w:szCs w:val="24"/>
        </w:rPr>
        <w:t xml:space="preserve"> </w:t>
      </w:r>
      <w:r w:rsidR="00FA394D">
        <w:rPr>
          <w:rFonts w:ascii="Tahoma" w:hAnsi="Tahoma" w:cs="Tahoma"/>
          <w:sz w:val="24"/>
          <w:szCs w:val="24"/>
        </w:rPr>
        <w:t>to family:</w:t>
      </w:r>
    </w:p>
    <w:p w14:paraId="74621051" w14:textId="772BB77C" w:rsidR="00601F8C" w:rsidRDefault="00C84E41" w:rsidP="00680E9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nie Denn</w:t>
      </w:r>
      <w:r w:rsidR="00184123">
        <w:rPr>
          <w:rFonts w:ascii="Tahoma" w:hAnsi="Tahoma" w:cs="Tahoma"/>
          <w:sz w:val="24"/>
          <w:szCs w:val="24"/>
        </w:rPr>
        <w:t>ahower</w:t>
      </w:r>
    </w:p>
    <w:p w14:paraId="049FCA12" w14:textId="7D722B94" w:rsidR="00184123" w:rsidRDefault="00184123" w:rsidP="00680E9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incent “Bing” </w:t>
      </w:r>
      <w:proofErr w:type="spellStart"/>
      <w:r>
        <w:rPr>
          <w:rFonts w:ascii="Tahoma" w:hAnsi="Tahoma" w:cs="Tahoma"/>
          <w:sz w:val="24"/>
          <w:szCs w:val="24"/>
        </w:rPr>
        <w:t>Geldart</w:t>
      </w:r>
      <w:proofErr w:type="spellEnd"/>
    </w:p>
    <w:p w14:paraId="0B638AC8" w14:textId="7D004269" w:rsidR="00184123" w:rsidRDefault="008A73D1" w:rsidP="00680E9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ary Joseph Eugene </w:t>
      </w:r>
      <w:proofErr w:type="spellStart"/>
      <w:r>
        <w:rPr>
          <w:rFonts w:ascii="Tahoma" w:hAnsi="Tahoma" w:cs="Tahoma"/>
          <w:sz w:val="24"/>
          <w:szCs w:val="24"/>
        </w:rPr>
        <w:t>Vivarais</w:t>
      </w:r>
      <w:proofErr w:type="spellEnd"/>
    </w:p>
    <w:p w14:paraId="4DB376D1" w14:textId="3208BAA3" w:rsidR="008A73D1" w:rsidRDefault="00734FB8" w:rsidP="00680E9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yril Edward </w:t>
      </w:r>
      <w:proofErr w:type="spellStart"/>
      <w:r>
        <w:rPr>
          <w:rFonts w:ascii="Tahoma" w:hAnsi="Tahoma" w:cs="Tahoma"/>
          <w:sz w:val="24"/>
          <w:szCs w:val="24"/>
        </w:rPr>
        <w:t>Weatherdon</w:t>
      </w:r>
      <w:proofErr w:type="spellEnd"/>
    </w:p>
    <w:p w14:paraId="7F6F89D7" w14:textId="77777777" w:rsidR="00734FB8" w:rsidRDefault="00734FB8" w:rsidP="00680E96">
      <w:pPr>
        <w:jc w:val="both"/>
        <w:rPr>
          <w:rFonts w:ascii="Tahoma" w:hAnsi="Tahoma" w:cs="Tahoma"/>
          <w:sz w:val="24"/>
          <w:szCs w:val="24"/>
        </w:rPr>
      </w:pPr>
    </w:p>
    <w:p w14:paraId="540225CA" w14:textId="31320882" w:rsidR="0035315E" w:rsidRDefault="00A27C65" w:rsidP="00B231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minute of silence was observed in recognition of departed Members.</w:t>
      </w:r>
    </w:p>
    <w:p w14:paraId="0A1CA10F" w14:textId="77777777" w:rsidR="0035315E" w:rsidRPr="00BE350D" w:rsidRDefault="0035315E" w:rsidP="00B23198">
      <w:pPr>
        <w:jc w:val="both"/>
        <w:rPr>
          <w:rFonts w:ascii="Tahoma" w:hAnsi="Tahoma" w:cs="Tahoma"/>
          <w:sz w:val="24"/>
          <w:szCs w:val="24"/>
        </w:rPr>
      </w:pPr>
    </w:p>
    <w:p w14:paraId="5292423F" w14:textId="415A0148" w:rsidR="00A93EB6" w:rsidRDefault="00E44EEB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30C4A30" w14:textId="1B8A4919" w:rsidR="00950D36" w:rsidRPr="00B12A24" w:rsidRDefault="00E0307B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NEW BUSINESS </w:t>
      </w:r>
    </w:p>
    <w:p w14:paraId="4CC2985F" w14:textId="0C6345E6" w:rsidR="00BF281A" w:rsidRDefault="007D45E0" w:rsidP="007E06A5">
      <w:pPr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2024 Meeting Schedule </w:t>
      </w:r>
    </w:p>
    <w:p w14:paraId="605017BA" w14:textId="007E3E1E" w:rsidR="006551DF" w:rsidRPr="006551DF" w:rsidRDefault="008806E2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sident</w:t>
      </w:r>
      <w:r w:rsidR="00F205D7">
        <w:rPr>
          <w:rFonts w:ascii="Tahoma" w:hAnsi="Tahoma" w:cs="Tahoma"/>
          <w:sz w:val="24"/>
          <w:szCs w:val="24"/>
        </w:rPr>
        <w:t xml:space="preserve"> </w:t>
      </w:r>
      <w:r w:rsidR="00DF5920">
        <w:rPr>
          <w:rFonts w:ascii="Tahoma" w:hAnsi="Tahoma" w:cs="Tahoma"/>
          <w:sz w:val="24"/>
          <w:szCs w:val="24"/>
        </w:rPr>
        <w:t xml:space="preserve">Isabelle Forest </w:t>
      </w:r>
      <w:r w:rsidR="00CF3A91">
        <w:rPr>
          <w:rFonts w:ascii="Tahoma" w:hAnsi="Tahoma" w:cs="Tahoma"/>
          <w:sz w:val="24"/>
          <w:szCs w:val="24"/>
        </w:rPr>
        <w:t>presented the 2024 meeting schedule for General and Management meetings</w:t>
      </w:r>
      <w:r w:rsidR="00095C0B">
        <w:rPr>
          <w:rFonts w:ascii="Tahoma" w:hAnsi="Tahoma" w:cs="Tahoma"/>
          <w:sz w:val="24"/>
          <w:szCs w:val="24"/>
        </w:rPr>
        <w:t>. The schedule will appear on the Branch website in the near future.</w:t>
      </w:r>
      <w:r w:rsidR="00605862">
        <w:rPr>
          <w:rFonts w:ascii="Tahoma" w:hAnsi="Tahoma" w:cs="Tahoma"/>
          <w:sz w:val="24"/>
          <w:szCs w:val="24"/>
        </w:rPr>
        <w:t xml:space="preserve"> </w:t>
      </w:r>
    </w:p>
    <w:p w14:paraId="517444D8" w14:textId="77777777" w:rsidR="0073688C" w:rsidRDefault="0073688C" w:rsidP="007E06A5">
      <w:pPr>
        <w:jc w:val="both"/>
        <w:rPr>
          <w:rFonts w:ascii="Tahoma" w:hAnsi="Tahoma" w:cs="Tahoma"/>
          <w:sz w:val="24"/>
          <w:szCs w:val="24"/>
        </w:rPr>
      </w:pPr>
    </w:p>
    <w:p w14:paraId="56D830C7" w14:textId="3BED55D5" w:rsidR="0012674A" w:rsidRDefault="00DA0E28" w:rsidP="007E06A5">
      <w:pPr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National Seniors Week </w:t>
      </w:r>
    </w:p>
    <w:p w14:paraId="1ED62251" w14:textId="520DA816" w:rsidR="00D31A2B" w:rsidRDefault="00BE1B95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sident</w:t>
      </w:r>
      <w:r w:rsidR="005B237E">
        <w:rPr>
          <w:rFonts w:ascii="Tahoma" w:hAnsi="Tahoma" w:cs="Tahoma"/>
          <w:sz w:val="24"/>
          <w:szCs w:val="24"/>
        </w:rPr>
        <w:t xml:space="preserve"> </w:t>
      </w:r>
      <w:r w:rsidR="00435093">
        <w:rPr>
          <w:rFonts w:ascii="Tahoma" w:hAnsi="Tahoma" w:cs="Tahoma"/>
          <w:sz w:val="24"/>
          <w:szCs w:val="24"/>
        </w:rPr>
        <w:t xml:space="preserve">Isabelle Forest informed </w:t>
      </w:r>
      <w:r w:rsidR="00AA755A">
        <w:rPr>
          <w:rFonts w:ascii="Tahoma" w:hAnsi="Tahoma" w:cs="Tahoma"/>
          <w:sz w:val="24"/>
          <w:szCs w:val="24"/>
        </w:rPr>
        <w:t xml:space="preserve">Members that October 3 is </w:t>
      </w:r>
      <w:r w:rsidR="00D76F70">
        <w:rPr>
          <w:rFonts w:ascii="Tahoma" w:hAnsi="Tahoma" w:cs="Tahoma"/>
          <w:sz w:val="24"/>
          <w:szCs w:val="24"/>
        </w:rPr>
        <w:t>I</w:t>
      </w:r>
      <w:r w:rsidR="00AA755A">
        <w:rPr>
          <w:rFonts w:ascii="Tahoma" w:hAnsi="Tahoma" w:cs="Tahoma"/>
          <w:sz w:val="24"/>
          <w:szCs w:val="24"/>
        </w:rPr>
        <w:t xml:space="preserve">nternational </w:t>
      </w:r>
      <w:r w:rsidR="00D76F70">
        <w:rPr>
          <w:rFonts w:ascii="Tahoma" w:hAnsi="Tahoma" w:cs="Tahoma"/>
          <w:sz w:val="24"/>
          <w:szCs w:val="24"/>
        </w:rPr>
        <w:t>Seniors Day</w:t>
      </w:r>
      <w:r w:rsidR="002A5821">
        <w:rPr>
          <w:rFonts w:ascii="Tahoma" w:hAnsi="Tahoma" w:cs="Tahoma"/>
          <w:sz w:val="24"/>
          <w:szCs w:val="24"/>
        </w:rPr>
        <w:t xml:space="preserve">. She noted </w:t>
      </w:r>
      <w:proofErr w:type="spellStart"/>
      <w:r w:rsidR="002A5821">
        <w:rPr>
          <w:rFonts w:ascii="Tahoma" w:hAnsi="Tahoma" w:cs="Tahoma"/>
          <w:sz w:val="24"/>
          <w:szCs w:val="24"/>
        </w:rPr>
        <w:t>tha</w:t>
      </w:r>
      <w:proofErr w:type="spellEnd"/>
      <w:r w:rsidR="002A5821">
        <w:rPr>
          <w:rFonts w:ascii="Tahoma" w:hAnsi="Tahoma" w:cs="Tahoma"/>
          <w:sz w:val="24"/>
          <w:szCs w:val="24"/>
        </w:rPr>
        <w:t xml:space="preserve"> NAFR </w:t>
      </w:r>
      <w:r w:rsidR="00A53651">
        <w:rPr>
          <w:rFonts w:ascii="Tahoma" w:hAnsi="Tahoma" w:cs="Tahoma"/>
          <w:sz w:val="24"/>
          <w:szCs w:val="24"/>
        </w:rPr>
        <w:t xml:space="preserve">website has information on </w:t>
      </w:r>
      <w:r w:rsidR="00DA433F">
        <w:rPr>
          <w:rFonts w:ascii="Tahoma" w:hAnsi="Tahoma" w:cs="Tahoma"/>
          <w:sz w:val="24"/>
          <w:szCs w:val="24"/>
        </w:rPr>
        <w:t>this special day</w:t>
      </w:r>
      <w:r w:rsidR="00A17468">
        <w:rPr>
          <w:rFonts w:ascii="Tahoma" w:hAnsi="Tahoma" w:cs="Tahoma"/>
          <w:sz w:val="24"/>
          <w:szCs w:val="24"/>
        </w:rPr>
        <w:t xml:space="preserve"> and week</w:t>
      </w:r>
      <w:r w:rsidR="00DA433F">
        <w:rPr>
          <w:rFonts w:ascii="Tahoma" w:hAnsi="Tahoma" w:cs="Tahoma"/>
          <w:sz w:val="24"/>
          <w:szCs w:val="24"/>
        </w:rPr>
        <w:t xml:space="preserve">. </w:t>
      </w:r>
      <w:r w:rsidR="006E2130">
        <w:rPr>
          <w:rFonts w:ascii="Tahoma" w:hAnsi="Tahoma" w:cs="Tahoma"/>
          <w:sz w:val="24"/>
          <w:szCs w:val="24"/>
        </w:rPr>
        <w:t xml:space="preserve">Eileen </w:t>
      </w:r>
      <w:r w:rsidR="001316A9">
        <w:rPr>
          <w:rFonts w:ascii="Tahoma" w:hAnsi="Tahoma" w:cs="Tahoma"/>
          <w:sz w:val="24"/>
          <w:szCs w:val="24"/>
        </w:rPr>
        <w:t>Whyte</w:t>
      </w:r>
      <w:r w:rsidR="002B4338">
        <w:rPr>
          <w:rFonts w:ascii="Tahoma" w:hAnsi="Tahoma" w:cs="Tahoma"/>
          <w:sz w:val="24"/>
          <w:szCs w:val="24"/>
        </w:rPr>
        <w:t xml:space="preserve"> invited</w:t>
      </w:r>
      <w:r w:rsidR="001316A9">
        <w:rPr>
          <w:rFonts w:ascii="Tahoma" w:hAnsi="Tahoma" w:cs="Tahoma"/>
          <w:sz w:val="24"/>
          <w:szCs w:val="24"/>
        </w:rPr>
        <w:t xml:space="preserve"> attendees t</w:t>
      </w:r>
      <w:r w:rsidR="002B4338">
        <w:rPr>
          <w:rFonts w:ascii="Tahoma" w:hAnsi="Tahoma" w:cs="Tahoma"/>
          <w:sz w:val="24"/>
          <w:szCs w:val="24"/>
        </w:rPr>
        <w:t xml:space="preserve">o </w:t>
      </w:r>
      <w:r w:rsidR="00E4537B">
        <w:rPr>
          <w:rFonts w:ascii="Tahoma" w:hAnsi="Tahoma" w:cs="Tahoma"/>
          <w:sz w:val="24"/>
          <w:szCs w:val="24"/>
        </w:rPr>
        <w:t>a special Seniors Day event</w:t>
      </w:r>
      <w:r w:rsidR="00B07B82">
        <w:rPr>
          <w:rFonts w:ascii="Tahoma" w:hAnsi="Tahoma" w:cs="Tahoma"/>
          <w:sz w:val="24"/>
          <w:szCs w:val="24"/>
        </w:rPr>
        <w:t xml:space="preserve">, </w:t>
      </w:r>
      <w:r w:rsidR="00E4537B">
        <w:rPr>
          <w:rFonts w:ascii="Tahoma" w:hAnsi="Tahoma" w:cs="Tahoma"/>
          <w:sz w:val="24"/>
          <w:szCs w:val="24"/>
        </w:rPr>
        <w:t>hosted by the City of Moncto</w:t>
      </w:r>
      <w:r w:rsidR="00370B68">
        <w:rPr>
          <w:rFonts w:ascii="Tahoma" w:hAnsi="Tahoma" w:cs="Tahoma"/>
          <w:sz w:val="24"/>
          <w:szCs w:val="24"/>
        </w:rPr>
        <w:t xml:space="preserve">n on </w:t>
      </w:r>
      <w:r w:rsidR="00D67D3C">
        <w:rPr>
          <w:rFonts w:ascii="Tahoma" w:hAnsi="Tahoma" w:cs="Tahoma"/>
          <w:sz w:val="24"/>
          <w:szCs w:val="24"/>
        </w:rPr>
        <w:t>October 1, 2023</w:t>
      </w:r>
      <w:r w:rsidR="0009236C">
        <w:rPr>
          <w:rFonts w:ascii="Tahoma" w:hAnsi="Tahoma" w:cs="Tahoma"/>
          <w:sz w:val="24"/>
          <w:szCs w:val="24"/>
        </w:rPr>
        <w:t>, from 2-4 pm</w:t>
      </w:r>
      <w:r w:rsidR="00D22E77">
        <w:rPr>
          <w:rFonts w:ascii="Tahoma" w:hAnsi="Tahoma" w:cs="Tahoma"/>
          <w:sz w:val="24"/>
          <w:szCs w:val="24"/>
        </w:rPr>
        <w:t xml:space="preserve">, </w:t>
      </w:r>
      <w:r w:rsidR="00B07B82">
        <w:rPr>
          <w:rFonts w:ascii="Tahoma" w:hAnsi="Tahoma" w:cs="Tahoma"/>
          <w:sz w:val="24"/>
          <w:szCs w:val="24"/>
        </w:rPr>
        <w:t>at City Hall</w:t>
      </w:r>
      <w:r w:rsidR="0009236C">
        <w:rPr>
          <w:rFonts w:ascii="Tahoma" w:hAnsi="Tahoma" w:cs="Tahoma"/>
          <w:sz w:val="24"/>
          <w:szCs w:val="24"/>
        </w:rPr>
        <w:t xml:space="preserve">. </w:t>
      </w:r>
      <w:r w:rsidR="00D67D3C">
        <w:rPr>
          <w:rFonts w:ascii="Tahoma" w:hAnsi="Tahoma" w:cs="Tahoma"/>
          <w:sz w:val="24"/>
          <w:szCs w:val="24"/>
        </w:rPr>
        <w:t xml:space="preserve"> </w:t>
      </w:r>
    </w:p>
    <w:p w14:paraId="6701BFEA" w14:textId="77777777" w:rsidR="00D75FB3" w:rsidRDefault="00D75FB3" w:rsidP="007E06A5">
      <w:pPr>
        <w:jc w:val="both"/>
        <w:rPr>
          <w:rFonts w:ascii="Tahoma" w:hAnsi="Tahoma" w:cs="Tahoma"/>
          <w:sz w:val="24"/>
          <w:szCs w:val="24"/>
        </w:rPr>
      </w:pPr>
    </w:p>
    <w:p w14:paraId="45EC75E6" w14:textId="6C14E114" w:rsidR="00D75FB3" w:rsidRDefault="00D75FB3" w:rsidP="007E06A5">
      <w:pPr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Mega Recruitment Drive</w:t>
      </w:r>
    </w:p>
    <w:p w14:paraId="7081906E" w14:textId="33C4F6E3" w:rsidR="00D75FB3" w:rsidRDefault="0054297A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sident Isabelle Forest </w:t>
      </w:r>
      <w:r w:rsidR="00CD2504">
        <w:rPr>
          <w:rFonts w:ascii="Tahoma" w:hAnsi="Tahoma" w:cs="Tahoma"/>
          <w:sz w:val="24"/>
          <w:szCs w:val="24"/>
        </w:rPr>
        <w:t>noted</w:t>
      </w:r>
      <w:r w:rsidR="00455EF2">
        <w:rPr>
          <w:rFonts w:ascii="Tahoma" w:hAnsi="Tahoma" w:cs="Tahoma"/>
          <w:sz w:val="24"/>
          <w:szCs w:val="24"/>
        </w:rPr>
        <w:t xml:space="preserve"> that the NAFR Mega Recruitment Drive</w:t>
      </w:r>
      <w:r w:rsidR="00F941A5">
        <w:rPr>
          <w:rFonts w:ascii="Tahoma" w:hAnsi="Tahoma" w:cs="Tahoma"/>
          <w:sz w:val="24"/>
          <w:szCs w:val="24"/>
        </w:rPr>
        <w:t xml:space="preserve"> for 2023</w:t>
      </w:r>
      <w:r w:rsidR="00455EF2">
        <w:rPr>
          <w:rFonts w:ascii="Tahoma" w:hAnsi="Tahoma" w:cs="Tahoma"/>
          <w:sz w:val="24"/>
          <w:szCs w:val="24"/>
        </w:rPr>
        <w:t xml:space="preserve"> has </w:t>
      </w:r>
      <w:r w:rsidR="00F941A5">
        <w:rPr>
          <w:rFonts w:ascii="Tahoma" w:hAnsi="Tahoma" w:cs="Tahoma"/>
          <w:sz w:val="24"/>
          <w:szCs w:val="24"/>
        </w:rPr>
        <w:t xml:space="preserve">started. She outlined the parameters of the program </w:t>
      </w:r>
      <w:r w:rsidR="00404064">
        <w:rPr>
          <w:rFonts w:ascii="Tahoma" w:hAnsi="Tahoma" w:cs="Tahoma"/>
          <w:sz w:val="24"/>
          <w:szCs w:val="24"/>
        </w:rPr>
        <w:t xml:space="preserve">and offered </w:t>
      </w:r>
      <w:r w:rsidR="00FA4347">
        <w:rPr>
          <w:rFonts w:ascii="Tahoma" w:hAnsi="Tahoma" w:cs="Tahoma"/>
          <w:sz w:val="24"/>
          <w:szCs w:val="24"/>
        </w:rPr>
        <w:t xml:space="preserve">everyone </w:t>
      </w:r>
      <w:r w:rsidR="00CD2504">
        <w:rPr>
          <w:rFonts w:ascii="Tahoma" w:hAnsi="Tahoma" w:cs="Tahoma"/>
          <w:sz w:val="24"/>
          <w:szCs w:val="24"/>
        </w:rPr>
        <w:t>specially designed business cards</w:t>
      </w:r>
      <w:r w:rsidR="00FA4347">
        <w:rPr>
          <w:rFonts w:ascii="Tahoma" w:hAnsi="Tahoma" w:cs="Tahoma"/>
          <w:sz w:val="24"/>
          <w:szCs w:val="24"/>
        </w:rPr>
        <w:t xml:space="preserve"> </w:t>
      </w:r>
      <w:r w:rsidR="009C2B96">
        <w:rPr>
          <w:rFonts w:ascii="Tahoma" w:hAnsi="Tahoma" w:cs="Tahoma"/>
          <w:sz w:val="24"/>
          <w:szCs w:val="24"/>
        </w:rPr>
        <w:t>which have</w:t>
      </w:r>
      <w:r w:rsidR="00F56FFC">
        <w:rPr>
          <w:rFonts w:ascii="Tahoma" w:hAnsi="Tahoma" w:cs="Tahoma"/>
          <w:sz w:val="24"/>
          <w:szCs w:val="24"/>
        </w:rPr>
        <w:t xml:space="preserve"> links </w:t>
      </w:r>
      <w:r w:rsidR="00B060BA">
        <w:rPr>
          <w:rFonts w:ascii="Tahoma" w:hAnsi="Tahoma" w:cs="Tahoma"/>
          <w:sz w:val="24"/>
          <w:szCs w:val="24"/>
        </w:rPr>
        <w:t xml:space="preserve">to the </w:t>
      </w:r>
      <w:r w:rsidR="009C2B96">
        <w:rPr>
          <w:rFonts w:ascii="Tahoma" w:hAnsi="Tahoma" w:cs="Tahoma"/>
          <w:sz w:val="24"/>
          <w:szCs w:val="24"/>
        </w:rPr>
        <w:t xml:space="preserve">Association’s </w:t>
      </w:r>
      <w:r w:rsidR="00B060BA">
        <w:rPr>
          <w:rFonts w:ascii="Tahoma" w:hAnsi="Tahoma" w:cs="Tahoma"/>
          <w:sz w:val="24"/>
          <w:szCs w:val="24"/>
        </w:rPr>
        <w:t xml:space="preserve">website </w:t>
      </w:r>
      <w:r w:rsidR="009C2B96">
        <w:rPr>
          <w:rFonts w:ascii="Tahoma" w:hAnsi="Tahoma" w:cs="Tahoma"/>
          <w:sz w:val="24"/>
          <w:szCs w:val="24"/>
        </w:rPr>
        <w:t xml:space="preserve">to facilitate </w:t>
      </w:r>
      <w:r w:rsidR="00853E7A">
        <w:rPr>
          <w:rFonts w:ascii="Tahoma" w:hAnsi="Tahoma" w:cs="Tahoma"/>
          <w:sz w:val="24"/>
          <w:szCs w:val="24"/>
        </w:rPr>
        <w:t xml:space="preserve">membership applications. Paul Belliveau, the Branch Advocacy Officer, encouraged </w:t>
      </w:r>
      <w:r w:rsidR="00D8077B">
        <w:rPr>
          <w:rFonts w:ascii="Tahoma" w:hAnsi="Tahoma" w:cs="Tahoma"/>
          <w:sz w:val="24"/>
          <w:szCs w:val="24"/>
        </w:rPr>
        <w:t>each</w:t>
      </w:r>
      <w:r w:rsidR="002B3DFD">
        <w:rPr>
          <w:rFonts w:ascii="Tahoma" w:hAnsi="Tahoma" w:cs="Tahoma"/>
          <w:sz w:val="24"/>
          <w:szCs w:val="24"/>
        </w:rPr>
        <w:t xml:space="preserve"> Member to </w:t>
      </w:r>
      <w:r w:rsidR="00D8077B">
        <w:rPr>
          <w:rFonts w:ascii="Tahoma" w:hAnsi="Tahoma" w:cs="Tahoma"/>
          <w:sz w:val="24"/>
          <w:szCs w:val="24"/>
        </w:rPr>
        <w:t xml:space="preserve">recruit a new member. Following a broad discussion on </w:t>
      </w:r>
      <w:r w:rsidR="008F5F5E">
        <w:rPr>
          <w:rFonts w:ascii="Tahoma" w:hAnsi="Tahoma" w:cs="Tahoma"/>
          <w:sz w:val="24"/>
          <w:szCs w:val="24"/>
        </w:rPr>
        <w:t xml:space="preserve">recruitment, it was suggested that </w:t>
      </w:r>
      <w:r w:rsidR="003564E5">
        <w:rPr>
          <w:rFonts w:ascii="Tahoma" w:hAnsi="Tahoma" w:cs="Tahoma"/>
          <w:sz w:val="24"/>
          <w:szCs w:val="24"/>
        </w:rPr>
        <w:t xml:space="preserve">the </w:t>
      </w:r>
      <w:r w:rsidR="00F30110">
        <w:rPr>
          <w:rFonts w:ascii="Tahoma" w:hAnsi="Tahoma" w:cs="Tahoma"/>
          <w:sz w:val="24"/>
          <w:szCs w:val="24"/>
        </w:rPr>
        <w:t xml:space="preserve">current Public Service employees could be informed about </w:t>
      </w:r>
      <w:r w:rsidR="00BD01A0">
        <w:rPr>
          <w:rFonts w:ascii="Tahoma" w:hAnsi="Tahoma" w:cs="Tahoma"/>
          <w:sz w:val="24"/>
          <w:szCs w:val="24"/>
        </w:rPr>
        <w:t xml:space="preserve">our Association through the </w:t>
      </w:r>
      <w:r w:rsidR="008F5F5E">
        <w:rPr>
          <w:rFonts w:ascii="Tahoma" w:hAnsi="Tahoma" w:cs="Tahoma"/>
          <w:sz w:val="24"/>
          <w:szCs w:val="24"/>
        </w:rPr>
        <w:t>PWGSC</w:t>
      </w:r>
      <w:r w:rsidR="003564E5">
        <w:rPr>
          <w:rFonts w:ascii="Tahoma" w:hAnsi="Tahoma" w:cs="Tahoma"/>
          <w:sz w:val="24"/>
          <w:szCs w:val="24"/>
        </w:rPr>
        <w:t xml:space="preserve"> </w:t>
      </w:r>
      <w:r w:rsidR="00BD01A0">
        <w:rPr>
          <w:rFonts w:ascii="Tahoma" w:hAnsi="Tahoma" w:cs="Tahoma"/>
          <w:sz w:val="24"/>
          <w:szCs w:val="24"/>
        </w:rPr>
        <w:t>Pay</w:t>
      </w:r>
      <w:r w:rsidR="003564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64E5">
        <w:rPr>
          <w:rFonts w:ascii="Tahoma" w:hAnsi="Tahoma" w:cs="Tahoma"/>
          <w:sz w:val="24"/>
          <w:szCs w:val="24"/>
        </w:rPr>
        <w:t>Center</w:t>
      </w:r>
      <w:proofErr w:type="spellEnd"/>
      <w:r w:rsidR="008F5F5E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="003564E5">
        <w:rPr>
          <w:rFonts w:ascii="Tahoma" w:hAnsi="Tahoma" w:cs="Tahoma"/>
          <w:sz w:val="24"/>
          <w:szCs w:val="24"/>
        </w:rPr>
        <w:t>Miramichi</w:t>
      </w:r>
      <w:proofErr w:type="spellEnd"/>
      <w:r w:rsidR="00BD01A0">
        <w:rPr>
          <w:rFonts w:ascii="Tahoma" w:hAnsi="Tahoma" w:cs="Tahoma"/>
          <w:sz w:val="24"/>
          <w:szCs w:val="24"/>
        </w:rPr>
        <w:t xml:space="preserve">. </w:t>
      </w:r>
    </w:p>
    <w:p w14:paraId="46C45A83" w14:textId="77777777" w:rsidR="00D028E9" w:rsidRDefault="00D028E9" w:rsidP="007E06A5">
      <w:pPr>
        <w:jc w:val="both"/>
        <w:rPr>
          <w:rFonts w:ascii="Tahoma" w:hAnsi="Tahoma" w:cs="Tahoma"/>
          <w:sz w:val="24"/>
          <w:szCs w:val="24"/>
        </w:rPr>
      </w:pPr>
    </w:p>
    <w:p w14:paraId="72FF9B31" w14:textId="151678A2" w:rsidR="00D028E9" w:rsidRDefault="004B5B6D" w:rsidP="007E06A5">
      <w:pPr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Volunteer </w:t>
      </w:r>
      <w:r w:rsidR="00CB7077">
        <w:rPr>
          <w:rFonts w:ascii="Tahoma" w:hAnsi="Tahoma" w:cs="Tahoma"/>
          <w:i/>
          <w:iCs/>
          <w:sz w:val="24"/>
          <w:szCs w:val="24"/>
        </w:rPr>
        <w:t>Recognition</w:t>
      </w:r>
    </w:p>
    <w:p w14:paraId="47CD4AF9" w14:textId="1993AE6E" w:rsidR="007C154A" w:rsidRPr="003A6004" w:rsidRDefault="003A6004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 the Branch banquet in June a number of Board members were </w:t>
      </w:r>
      <w:proofErr w:type="spellStart"/>
      <w:r>
        <w:rPr>
          <w:rFonts w:ascii="Tahoma" w:hAnsi="Tahoma" w:cs="Tahoma"/>
          <w:sz w:val="24"/>
          <w:szCs w:val="24"/>
        </w:rPr>
        <w:t>recognized</w:t>
      </w:r>
      <w:proofErr w:type="spellEnd"/>
      <w:r>
        <w:rPr>
          <w:rFonts w:ascii="Tahoma" w:hAnsi="Tahoma" w:cs="Tahoma"/>
          <w:sz w:val="24"/>
          <w:szCs w:val="24"/>
        </w:rPr>
        <w:t xml:space="preserve"> for their </w:t>
      </w:r>
      <w:r w:rsidR="00613708">
        <w:rPr>
          <w:rFonts w:ascii="Tahoma" w:hAnsi="Tahoma" w:cs="Tahoma"/>
          <w:sz w:val="24"/>
          <w:szCs w:val="24"/>
        </w:rPr>
        <w:t xml:space="preserve">contributions to the Branch.  </w:t>
      </w:r>
      <w:r w:rsidR="0019501A">
        <w:rPr>
          <w:rFonts w:ascii="Tahoma" w:hAnsi="Tahoma" w:cs="Tahoma"/>
          <w:sz w:val="24"/>
          <w:szCs w:val="24"/>
        </w:rPr>
        <w:t>Isabelle made a presentation to those</w:t>
      </w:r>
      <w:r w:rsidR="008467EF">
        <w:rPr>
          <w:rFonts w:ascii="Tahoma" w:hAnsi="Tahoma" w:cs="Tahoma"/>
          <w:sz w:val="24"/>
          <w:szCs w:val="24"/>
        </w:rPr>
        <w:t xml:space="preserve"> who </w:t>
      </w:r>
      <w:r w:rsidR="009B6C3C">
        <w:rPr>
          <w:rFonts w:ascii="Tahoma" w:hAnsi="Tahoma" w:cs="Tahoma"/>
          <w:sz w:val="24"/>
          <w:szCs w:val="24"/>
        </w:rPr>
        <w:t>were</w:t>
      </w:r>
      <w:r w:rsidR="008467EF">
        <w:rPr>
          <w:rFonts w:ascii="Tahoma" w:hAnsi="Tahoma" w:cs="Tahoma"/>
          <w:sz w:val="24"/>
          <w:szCs w:val="24"/>
        </w:rPr>
        <w:t xml:space="preserve"> not</w:t>
      </w:r>
      <w:r w:rsidR="009B6C3C">
        <w:rPr>
          <w:rFonts w:ascii="Tahoma" w:hAnsi="Tahoma" w:cs="Tahoma"/>
          <w:sz w:val="24"/>
          <w:szCs w:val="24"/>
        </w:rPr>
        <w:t xml:space="preserve"> in</w:t>
      </w:r>
      <w:r w:rsidR="008467EF">
        <w:rPr>
          <w:rFonts w:ascii="Tahoma" w:hAnsi="Tahoma" w:cs="Tahoma"/>
          <w:sz w:val="24"/>
          <w:szCs w:val="24"/>
        </w:rPr>
        <w:t xml:space="preserve"> </w:t>
      </w:r>
      <w:r w:rsidR="009B6C3C">
        <w:rPr>
          <w:rFonts w:ascii="Tahoma" w:hAnsi="Tahoma" w:cs="Tahoma"/>
          <w:sz w:val="24"/>
          <w:szCs w:val="24"/>
        </w:rPr>
        <w:t xml:space="preserve">attendance, including Jack </w:t>
      </w:r>
      <w:r w:rsidR="005073FA">
        <w:rPr>
          <w:rFonts w:ascii="Tahoma" w:hAnsi="Tahoma" w:cs="Tahoma"/>
          <w:sz w:val="24"/>
          <w:szCs w:val="24"/>
        </w:rPr>
        <w:t xml:space="preserve">Dennahower, </w:t>
      </w:r>
      <w:r w:rsidR="009D314B">
        <w:rPr>
          <w:rFonts w:ascii="Tahoma" w:hAnsi="Tahoma" w:cs="Tahoma"/>
          <w:sz w:val="24"/>
          <w:szCs w:val="24"/>
        </w:rPr>
        <w:t xml:space="preserve">Leonard LeBlanc, </w:t>
      </w:r>
      <w:r w:rsidR="00FF6239">
        <w:rPr>
          <w:rFonts w:ascii="Tahoma" w:hAnsi="Tahoma" w:cs="Tahoma"/>
          <w:sz w:val="24"/>
          <w:szCs w:val="24"/>
        </w:rPr>
        <w:t>Don MacGregor,</w:t>
      </w:r>
      <w:r w:rsidR="00713AF2">
        <w:rPr>
          <w:rFonts w:ascii="Tahoma" w:hAnsi="Tahoma" w:cs="Tahoma"/>
          <w:sz w:val="24"/>
          <w:szCs w:val="24"/>
        </w:rPr>
        <w:t xml:space="preserve"> and</w:t>
      </w:r>
      <w:r w:rsidR="00FF6239">
        <w:rPr>
          <w:rFonts w:ascii="Tahoma" w:hAnsi="Tahoma" w:cs="Tahoma"/>
          <w:sz w:val="24"/>
          <w:szCs w:val="24"/>
        </w:rPr>
        <w:t xml:space="preserve"> Karen MacGregor</w:t>
      </w:r>
      <w:r w:rsidR="00713AF2">
        <w:rPr>
          <w:rFonts w:ascii="Tahoma" w:hAnsi="Tahoma" w:cs="Tahoma"/>
          <w:sz w:val="24"/>
          <w:szCs w:val="24"/>
        </w:rPr>
        <w:t xml:space="preserve"> </w:t>
      </w:r>
      <w:r w:rsidR="00BD7FA3">
        <w:rPr>
          <w:rFonts w:ascii="Tahoma" w:hAnsi="Tahoma" w:cs="Tahoma"/>
          <w:sz w:val="24"/>
          <w:szCs w:val="24"/>
        </w:rPr>
        <w:t>(Lorraine Casey</w:t>
      </w:r>
      <w:r w:rsidR="00F52083">
        <w:rPr>
          <w:rFonts w:ascii="Tahoma" w:hAnsi="Tahoma" w:cs="Tahoma"/>
          <w:sz w:val="24"/>
          <w:szCs w:val="24"/>
        </w:rPr>
        <w:t xml:space="preserve"> was absent</w:t>
      </w:r>
      <w:r w:rsidR="009C1E26">
        <w:rPr>
          <w:rFonts w:ascii="Tahoma" w:hAnsi="Tahoma" w:cs="Tahoma"/>
          <w:sz w:val="24"/>
          <w:szCs w:val="24"/>
        </w:rPr>
        <w:t>).</w:t>
      </w:r>
    </w:p>
    <w:p w14:paraId="4C20E713" w14:textId="2A18F1FD" w:rsidR="004B5B6D" w:rsidRDefault="009B6375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onard LeBlanc was honoured </w:t>
      </w:r>
      <w:r w:rsidR="00DF0B53">
        <w:rPr>
          <w:rFonts w:ascii="Tahoma" w:hAnsi="Tahoma" w:cs="Tahoma"/>
          <w:sz w:val="24"/>
          <w:szCs w:val="24"/>
        </w:rPr>
        <w:t>for his many contributions at the National Board level.</w:t>
      </w:r>
    </w:p>
    <w:p w14:paraId="2E9CB2F9" w14:textId="77777777" w:rsidR="00FB4089" w:rsidRDefault="00FB4089" w:rsidP="007E06A5">
      <w:pPr>
        <w:jc w:val="both"/>
        <w:rPr>
          <w:rFonts w:ascii="Tahoma" w:hAnsi="Tahoma" w:cs="Tahoma"/>
          <w:sz w:val="24"/>
          <w:szCs w:val="24"/>
        </w:rPr>
      </w:pPr>
    </w:p>
    <w:p w14:paraId="025E978C" w14:textId="1E189AB8" w:rsidR="00FB4089" w:rsidRDefault="00FB4089" w:rsidP="007E06A5">
      <w:pPr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Branch </w:t>
      </w:r>
      <w:r w:rsidR="00484075">
        <w:rPr>
          <w:rFonts w:ascii="Tahoma" w:hAnsi="Tahoma" w:cs="Tahoma"/>
          <w:i/>
          <w:iCs/>
          <w:sz w:val="24"/>
          <w:szCs w:val="24"/>
        </w:rPr>
        <w:t xml:space="preserve">Services Coordinator </w:t>
      </w:r>
    </w:p>
    <w:p w14:paraId="263DE989" w14:textId="67CDFFA4" w:rsidR="00484075" w:rsidRPr="00484075" w:rsidRDefault="00484075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sident Isabelle Forest informed attendees that the </w:t>
      </w:r>
      <w:r w:rsidR="00672947">
        <w:rPr>
          <w:rFonts w:ascii="Tahoma" w:hAnsi="Tahoma" w:cs="Tahoma"/>
          <w:sz w:val="24"/>
          <w:szCs w:val="24"/>
        </w:rPr>
        <w:t xml:space="preserve">Association is looking for a volunteer to </w:t>
      </w:r>
      <w:r w:rsidR="00684D98">
        <w:rPr>
          <w:rFonts w:ascii="Tahoma" w:hAnsi="Tahoma" w:cs="Tahoma"/>
          <w:sz w:val="24"/>
          <w:szCs w:val="24"/>
        </w:rPr>
        <w:t>take on the role of Branch Services Coordinator for NB.</w:t>
      </w:r>
      <w:r w:rsidR="001C79C9">
        <w:rPr>
          <w:rFonts w:ascii="Tahoma" w:hAnsi="Tahoma" w:cs="Tahoma"/>
          <w:sz w:val="24"/>
          <w:szCs w:val="24"/>
        </w:rPr>
        <w:t xml:space="preserve"> She asked</w:t>
      </w:r>
      <w:r w:rsidR="007505F0">
        <w:rPr>
          <w:rFonts w:ascii="Tahoma" w:hAnsi="Tahoma" w:cs="Tahoma"/>
          <w:sz w:val="24"/>
          <w:szCs w:val="24"/>
        </w:rPr>
        <w:t xml:space="preserve"> that</w:t>
      </w:r>
      <w:r w:rsidR="001C79C9">
        <w:rPr>
          <w:rFonts w:ascii="Tahoma" w:hAnsi="Tahoma" w:cs="Tahoma"/>
          <w:sz w:val="24"/>
          <w:szCs w:val="24"/>
        </w:rPr>
        <w:t xml:space="preserve"> </w:t>
      </w:r>
      <w:r w:rsidR="007505F0">
        <w:rPr>
          <w:rFonts w:ascii="Tahoma" w:hAnsi="Tahoma" w:cs="Tahoma"/>
          <w:sz w:val="24"/>
          <w:szCs w:val="24"/>
        </w:rPr>
        <w:t>anyone see her after the meeting.</w:t>
      </w:r>
    </w:p>
    <w:p w14:paraId="259AC167" w14:textId="3CFA661C" w:rsidR="00354750" w:rsidRDefault="00354750" w:rsidP="007E06A5">
      <w:pPr>
        <w:jc w:val="both"/>
        <w:rPr>
          <w:rFonts w:ascii="Tahoma" w:hAnsi="Tahoma" w:cs="Tahoma"/>
          <w:sz w:val="24"/>
          <w:szCs w:val="24"/>
        </w:rPr>
      </w:pPr>
    </w:p>
    <w:p w14:paraId="15435CF9" w14:textId="6A75A804" w:rsidR="00E035C0" w:rsidRDefault="00F74D91" w:rsidP="007E06A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RESENTATION </w:t>
      </w:r>
    </w:p>
    <w:p w14:paraId="646A1051" w14:textId="578F2493" w:rsidR="00EF7A7F" w:rsidRPr="000A3FB4" w:rsidRDefault="00CE6B9E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ren MacGregor </w:t>
      </w:r>
      <w:r w:rsidR="003130CA">
        <w:rPr>
          <w:rFonts w:ascii="Tahoma" w:hAnsi="Tahoma" w:cs="Tahoma"/>
          <w:sz w:val="24"/>
          <w:szCs w:val="24"/>
        </w:rPr>
        <w:t>made</w:t>
      </w:r>
      <w:r>
        <w:rPr>
          <w:rFonts w:ascii="Tahoma" w:hAnsi="Tahoma" w:cs="Tahoma"/>
          <w:sz w:val="24"/>
          <w:szCs w:val="24"/>
        </w:rPr>
        <w:t xml:space="preserve"> </w:t>
      </w:r>
      <w:r w:rsidR="00462F22">
        <w:rPr>
          <w:rFonts w:ascii="Tahoma" w:hAnsi="Tahoma" w:cs="Tahoma"/>
          <w:sz w:val="24"/>
          <w:szCs w:val="24"/>
        </w:rPr>
        <w:t>an updated</w:t>
      </w:r>
      <w:r>
        <w:rPr>
          <w:rFonts w:ascii="Tahoma" w:hAnsi="Tahoma" w:cs="Tahoma"/>
          <w:sz w:val="24"/>
          <w:szCs w:val="24"/>
        </w:rPr>
        <w:t xml:space="preserve"> presentation </w:t>
      </w:r>
      <w:r w:rsidR="00ED4EEB">
        <w:rPr>
          <w:rFonts w:ascii="Tahoma" w:hAnsi="Tahoma" w:cs="Tahoma"/>
          <w:sz w:val="24"/>
          <w:szCs w:val="24"/>
        </w:rPr>
        <w:t xml:space="preserve">on the </w:t>
      </w:r>
      <w:r w:rsidR="0072130D">
        <w:rPr>
          <w:rFonts w:ascii="Tahoma" w:hAnsi="Tahoma" w:cs="Tahoma"/>
          <w:sz w:val="24"/>
          <w:szCs w:val="24"/>
        </w:rPr>
        <w:t>Public Service Health Care Plan (</w:t>
      </w:r>
      <w:r w:rsidR="00C41678">
        <w:rPr>
          <w:rFonts w:ascii="Tahoma" w:hAnsi="Tahoma" w:cs="Tahoma"/>
          <w:sz w:val="24"/>
          <w:szCs w:val="24"/>
        </w:rPr>
        <w:t>PSHCP</w:t>
      </w:r>
      <w:r w:rsidR="00AC298A">
        <w:rPr>
          <w:rFonts w:ascii="Tahoma" w:hAnsi="Tahoma" w:cs="Tahoma"/>
          <w:sz w:val="24"/>
          <w:szCs w:val="24"/>
        </w:rPr>
        <w:t>)</w:t>
      </w:r>
      <w:r w:rsidR="00C41678">
        <w:rPr>
          <w:rFonts w:ascii="Tahoma" w:hAnsi="Tahoma" w:cs="Tahoma"/>
          <w:sz w:val="24"/>
          <w:szCs w:val="24"/>
        </w:rPr>
        <w:t xml:space="preserve"> </w:t>
      </w:r>
      <w:r w:rsidR="00ED4EEB">
        <w:rPr>
          <w:rFonts w:ascii="Tahoma" w:hAnsi="Tahoma" w:cs="Tahoma"/>
          <w:sz w:val="24"/>
          <w:szCs w:val="24"/>
        </w:rPr>
        <w:t xml:space="preserve">transfer </w:t>
      </w:r>
      <w:r w:rsidR="00C41678">
        <w:rPr>
          <w:rFonts w:ascii="Tahoma" w:hAnsi="Tahoma" w:cs="Tahoma"/>
          <w:sz w:val="24"/>
          <w:szCs w:val="24"/>
        </w:rPr>
        <w:t>from Sun Life to Canada Life</w:t>
      </w:r>
      <w:r w:rsidR="00ED4EEB">
        <w:rPr>
          <w:rFonts w:ascii="Tahoma" w:hAnsi="Tahoma" w:cs="Tahoma"/>
          <w:sz w:val="24"/>
          <w:szCs w:val="24"/>
        </w:rPr>
        <w:t xml:space="preserve"> which</w:t>
      </w:r>
      <w:r w:rsidR="00462F22">
        <w:rPr>
          <w:rFonts w:ascii="Tahoma" w:hAnsi="Tahoma" w:cs="Tahoma"/>
          <w:sz w:val="24"/>
          <w:szCs w:val="24"/>
        </w:rPr>
        <w:t xml:space="preserve"> </w:t>
      </w:r>
      <w:r w:rsidR="00ED4EEB">
        <w:rPr>
          <w:rFonts w:ascii="Tahoma" w:hAnsi="Tahoma" w:cs="Tahoma"/>
          <w:sz w:val="24"/>
          <w:szCs w:val="24"/>
        </w:rPr>
        <w:t>occur</w:t>
      </w:r>
      <w:r w:rsidR="00462F22">
        <w:rPr>
          <w:rFonts w:ascii="Tahoma" w:hAnsi="Tahoma" w:cs="Tahoma"/>
          <w:sz w:val="24"/>
          <w:szCs w:val="24"/>
        </w:rPr>
        <w:t>red</w:t>
      </w:r>
      <w:r w:rsidR="00ED4EEB">
        <w:rPr>
          <w:rFonts w:ascii="Tahoma" w:hAnsi="Tahoma" w:cs="Tahoma"/>
          <w:sz w:val="24"/>
          <w:szCs w:val="24"/>
        </w:rPr>
        <w:t xml:space="preserve"> July 1, 2023. </w:t>
      </w:r>
      <w:r w:rsidR="00AC298A">
        <w:rPr>
          <w:rFonts w:ascii="Tahoma" w:hAnsi="Tahoma" w:cs="Tahoma"/>
          <w:sz w:val="24"/>
          <w:szCs w:val="24"/>
        </w:rPr>
        <w:t xml:space="preserve">She </w:t>
      </w:r>
      <w:r w:rsidR="003130CA">
        <w:rPr>
          <w:rFonts w:ascii="Tahoma" w:hAnsi="Tahoma" w:cs="Tahoma"/>
          <w:sz w:val="24"/>
          <w:szCs w:val="24"/>
        </w:rPr>
        <w:t xml:space="preserve">provided </w:t>
      </w:r>
      <w:r w:rsidR="00A81571">
        <w:rPr>
          <w:rFonts w:ascii="Tahoma" w:hAnsi="Tahoma" w:cs="Tahoma"/>
          <w:sz w:val="24"/>
          <w:szCs w:val="24"/>
        </w:rPr>
        <w:t xml:space="preserve">information on </w:t>
      </w:r>
      <w:r w:rsidR="00BB0DFC">
        <w:rPr>
          <w:rFonts w:ascii="Tahoma" w:hAnsi="Tahoma" w:cs="Tahoma"/>
          <w:sz w:val="24"/>
          <w:szCs w:val="24"/>
        </w:rPr>
        <w:t xml:space="preserve">the challenges </w:t>
      </w:r>
      <w:r w:rsidR="00021AD5">
        <w:rPr>
          <w:rFonts w:ascii="Tahoma" w:hAnsi="Tahoma" w:cs="Tahoma"/>
          <w:sz w:val="24"/>
          <w:szCs w:val="24"/>
        </w:rPr>
        <w:t xml:space="preserve">and problems encountered thus far, NAFR’s </w:t>
      </w:r>
      <w:r w:rsidR="00B45633">
        <w:rPr>
          <w:rFonts w:ascii="Tahoma" w:hAnsi="Tahoma" w:cs="Tahoma"/>
          <w:sz w:val="24"/>
          <w:szCs w:val="24"/>
        </w:rPr>
        <w:t>response and meetings with the PSHCP Administration Authority</w:t>
      </w:r>
      <w:r w:rsidR="00151CBE">
        <w:rPr>
          <w:rFonts w:ascii="Tahoma" w:hAnsi="Tahoma" w:cs="Tahoma"/>
          <w:sz w:val="24"/>
          <w:szCs w:val="24"/>
        </w:rPr>
        <w:t xml:space="preserve">, requests to Treasury Board, etc. </w:t>
      </w:r>
      <w:r w:rsidR="000464A8">
        <w:rPr>
          <w:rFonts w:ascii="Tahoma" w:hAnsi="Tahoma" w:cs="Tahoma"/>
          <w:sz w:val="24"/>
          <w:szCs w:val="24"/>
        </w:rPr>
        <w:t xml:space="preserve">She </w:t>
      </w:r>
      <w:r w:rsidR="00151CBE">
        <w:rPr>
          <w:rFonts w:ascii="Tahoma" w:hAnsi="Tahoma" w:cs="Tahoma"/>
          <w:sz w:val="24"/>
          <w:szCs w:val="24"/>
        </w:rPr>
        <w:t xml:space="preserve">also </w:t>
      </w:r>
      <w:r w:rsidR="00965F2A">
        <w:rPr>
          <w:rFonts w:ascii="Tahoma" w:hAnsi="Tahoma" w:cs="Tahoma"/>
          <w:sz w:val="24"/>
          <w:szCs w:val="24"/>
        </w:rPr>
        <w:t xml:space="preserve">reminded attendees that mandatory </w:t>
      </w:r>
      <w:r w:rsidR="000970E3">
        <w:rPr>
          <w:rFonts w:ascii="Tahoma" w:hAnsi="Tahoma" w:cs="Tahoma"/>
          <w:sz w:val="24"/>
          <w:szCs w:val="24"/>
        </w:rPr>
        <w:t>generic</w:t>
      </w:r>
      <w:r w:rsidR="00536242">
        <w:rPr>
          <w:rFonts w:ascii="Tahoma" w:hAnsi="Tahoma" w:cs="Tahoma"/>
          <w:sz w:val="24"/>
          <w:szCs w:val="24"/>
        </w:rPr>
        <w:t xml:space="preserve"> substitution </w:t>
      </w:r>
      <w:r w:rsidR="00ED0468">
        <w:rPr>
          <w:rFonts w:ascii="Tahoma" w:hAnsi="Tahoma" w:cs="Tahoma"/>
          <w:sz w:val="24"/>
          <w:szCs w:val="24"/>
        </w:rPr>
        <w:t xml:space="preserve">for prescription drugs </w:t>
      </w:r>
      <w:r w:rsidR="00536242">
        <w:rPr>
          <w:rFonts w:ascii="Tahoma" w:hAnsi="Tahoma" w:cs="Tahoma"/>
          <w:sz w:val="24"/>
          <w:szCs w:val="24"/>
        </w:rPr>
        <w:t xml:space="preserve">will be fully applied January </w:t>
      </w:r>
      <w:r w:rsidR="00CB06FC">
        <w:rPr>
          <w:rFonts w:ascii="Tahoma" w:hAnsi="Tahoma" w:cs="Tahoma"/>
          <w:sz w:val="24"/>
          <w:szCs w:val="24"/>
        </w:rPr>
        <w:t xml:space="preserve">1, </w:t>
      </w:r>
      <w:r w:rsidR="00ED0468">
        <w:rPr>
          <w:rFonts w:ascii="Tahoma" w:hAnsi="Tahoma" w:cs="Tahoma"/>
          <w:sz w:val="24"/>
          <w:szCs w:val="24"/>
        </w:rPr>
        <w:t>2024, and</w:t>
      </w:r>
      <w:r w:rsidR="007009A9">
        <w:rPr>
          <w:rFonts w:ascii="Tahoma" w:hAnsi="Tahoma" w:cs="Tahoma"/>
          <w:sz w:val="24"/>
          <w:szCs w:val="24"/>
        </w:rPr>
        <w:t xml:space="preserve"> </w:t>
      </w:r>
      <w:r w:rsidR="00ED0468">
        <w:rPr>
          <w:rFonts w:ascii="Tahoma" w:hAnsi="Tahoma" w:cs="Tahoma"/>
          <w:sz w:val="24"/>
          <w:szCs w:val="24"/>
        </w:rPr>
        <w:t xml:space="preserve">explained </w:t>
      </w:r>
      <w:r w:rsidR="00FD4C59">
        <w:rPr>
          <w:rFonts w:ascii="Tahoma" w:hAnsi="Tahoma" w:cs="Tahoma"/>
          <w:sz w:val="24"/>
          <w:szCs w:val="24"/>
        </w:rPr>
        <w:t xml:space="preserve">the </w:t>
      </w:r>
      <w:r w:rsidR="00FD3D9C">
        <w:rPr>
          <w:rFonts w:ascii="Tahoma" w:hAnsi="Tahoma" w:cs="Tahoma"/>
          <w:sz w:val="24"/>
          <w:szCs w:val="24"/>
        </w:rPr>
        <w:t>process to request the contraction of Brand name drugs.</w:t>
      </w:r>
    </w:p>
    <w:p w14:paraId="797A770B" w14:textId="77777777" w:rsidR="00E035C0" w:rsidRPr="003E7F48" w:rsidRDefault="00E035C0" w:rsidP="007E06A5">
      <w:pPr>
        <w:jc w:val="both"/>
        <w:rPr>
          <w:rFonts w:ascii="Tahoma" w:hAnsi="Tahoma" w:cs="Tahoma"/>
          <w:sz w:val="24"/>
          <w:szCs w:val="24"/>
        </w:rPr>
      </w:pPr>
    </w:p>
    <w:p w14:paraId="0041FE41" w14:textId="77777777" w:rsidR="006B047E" w:rsidRDefault="006B047E" w:rsidP="004C2E9F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63DC966E" w14:textId="2083E02A" w:rsidR="00494B3E" w:rsidRDefault="00B062B4" w:rsidP="004C2E9F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USINESS FROM THE FLOOR</w:t>
      </w:r>
    </w:p>
    <w:p w14:paraId="17102286" w14:textId="4B552F5A" w:rsidR="00956E1B" w:rsidRDefault="00F06B0D" w:rsidP="004C2E9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l</w:t>
      </w:r>
    </w:p>
    <w:p w14:paraId="765386B7" w14:textId="77777777" w:rsidR="00F06B0D" w:rsidRDefault="00F06B0D" w:rsidP="004C2E9F">
      <w:pPr>
        <w:jc w:val="both"/>
        <w:rPr>
          <w:rFonts w:ascii="Tahoma" w:hAnsi="Tahoma" w:cs="Tahoma"/>
          <w:sz w:val="24"/>
          <w:szCs w:val="24"/>
        </w:rPr>
      </w:pPr>
    </w:p>
    <w:p w14:paraId="03974661" w14:textId="162BFCBD" w:rsidR="00F06B0D" w:rsidRDefault="00AD5858" w:rsidP="004C2E9F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</w:t>
      </w:r>
      <w:r w:rsidR="00735E7B">
        <w:rPr>
          <w:rFonts w:ascii="Tahoma" w:hAnsi="Tahoma" w:cs="Tahoma"/>
          <w:b/>
          <w:bCs/>
          <w:sz w:val="24"/>
          <w:szCs w:val="24"/>
        </w:rPr>
        <w:t xml:space="preserve">GEISM </w:t>
      </w:r>
      <w:r>
        <w:rPr>
          <w:rFonts w:ascii="Tahoma" w:hAnsi="Tahoma" w:cs="Tahoma"/>
          <w:b/>
          <w:bCs/>
          <w:sz w:val="24"/>
          <w:szCs w:val="24"/>
        </w:rPr>
        <w:t>VIDEO</w:t>
      </w:r>
    </w:p>
    <w:p w14:paraId="7DB54F92" w14:textId="098F4020" w:rsidR="00735E7B" w:rsidRPr="00735E7B" w:rsidRDefault="00735E7B" w:rsidP="004C2E9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video exploring the impacts of </w:t>
      </w:r>
      <w:r w:rsidR="002464E7">
        <w:rPr>
          <w:rFonts w:ascii="Tahoma" w:hAnsi="Tahoma" w:cs="Tahoma"/>
          <w:sz w:val="24"/>
          <w:szCs w:val="24"/>
        </w:rPr>
        <w:t>ageism was viewed.</w:t>
      </w:r>
    </w:p>
    <w:p w14:paraId="655A6F0C" w14:textId="282631FB" w:rsidR="00317A53" w:rsidRPr="00EF31C1" w:rsidRDefault="00317A53" w:rsidP="00956E1B">
      <w:pPr>
        <w:jc w:val="both"/>
        <w:rPr>
          <w:rFonts w:ascii="Tahoma" w:hAnsi="Tahoma" w:cs="Tahoma"/>
          <w:sz w:val="24"/>
          <w:szCs w:val="24"/>
        </w:rPr>
      </w:pPr>
    </w:p>
    <w:p w14:paraId="1ACC1BC3" w14:textId="1816E0FA" w:rsidR="00480119" w:rsidRPr="00DD47B9" w:rsidRDefault="00FD2A7B" w:rsidP="007E06A5">
      <w:pPr>
        <w:jc w:val="both"/>
        <w:rPr>
          <w:rFonts w:ascii="Tahoma" w:hAnsi="Tahoma" w:cs="Tahoma"/>
          <w:i/>
          <w:iCs/>
          <w:sz w:val="24"/>
          <w:szCs w:val="24"/>
        </w:rPr>
      </w:pPr>
      <w:r w:rsidRPr="00DD47B9">
        <w:rPr>
          <w:rFonts w:ascii="Tahoma" w:hAnsi="Tahoma" w:cs="Tahoma"/>
          <w:i/>
          <w:iCs/>
          <w:sz w:val="24"/>
          <w:szCs w:val="24"/>
        </w:rPr>
        <w:t xml:space="preserve">Branch </w:t>
      </w:r>
      <w:r w:rsidR="00FC2E02" w:rsidRPr="00DD47B9">
        <w:rPr>
          <w:rFonts w:ascii="Tahoma" w:hAnsi="Tahoma" w:cs="Tahoma"/>
          <w:i/>
          <w:iCs/>
          <w:sz w:val="24"/>
          <w:szCs w:val="24"/>
        </w:rPr>
        <w:t>Lucky</w:t>
      </w:r>
      <w:r w:rsidR="00E25D35" w:rsidRPr="00DD47B9">
        <w:rPr>
          <w:rFonts w:ascii="Tahoma" w:hAnsi="Tahoma" w:cs="Tahoma"/>
          <w:i/>
          <w:iCs/>
          <w:sz w:val="24"/>
          <w:szCs w:val="24"/>
        </w:rPr>
        <w:t xml:space="preserve"> Draw</w:t>
      </w:r>
    </w:p>
    <w:p w14:paraId="372ED346" w14:textId="246A7E0D" w:rsidR="00E25D35" w:rsidRDefault="002464E7" w:rsidP="007E06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arl Weir and </w:t>
      </w:r>
      <w:r w:rsidR="007A5685">
        <w:rPr>
          <w:rFonts w:ascii="Tahoma" w:hAnsi="Tahoma" w:cs="Tahoma"/>
          <w:sz w:val="24"/>
          <w:szCs w:val="24"/>
        </w:rPr>
        <w:t>Ross White</w:t>
      </w:r>
      <w:r w:rsidR="00025361">
        <w:rPr>
          <w:rFonts w:ascii="Tahoma" w:hAnsi="Tahoma" w:cs="Tahoma"/>
          <w:sz w:val="24"/>
          <w:szCs w:val="24"/>
        </w:rPr>
        <w:t xml:space="preserve"> </w:t>
      </w:r>
      <w:r w:rsidR="00C649A0">
        <w:rPr>
          <w:rFonts w:ascii="Tahoma" w:hAnsi="Tahoma" w:cs="Tahoma"/>
          <w:sz w:val="24"/>
          <w:szCs w:val="24"/>
        </w:rPr>
        <w:t xml:space="preserve">shared the </w:t>
      </w:r>
      <w:r w:rsidR="00EB7FC0">
        <w:rPr>
          <w:rFonts w:ascii="Tahoma" w:hAnsi="Tahoma" w:cs="Tahoma"/>
          <w:sz w:val="24"/>
          <w:szCs w:val="24"/>
        </w:rPr>
        <w:t>Lucky draw prize</w:t>
      </w:r>
      <w:r w:rsidR="00FD4FFD">
        <w:rPr>
          <w:rFonts w:ascii="Tahoma" w:hAnsi="Tahoma" w:cs="Tahoma"/>
          <w:sz w:val="24"/>
          <w:szCs w:val="24"/>
        </w:rPr>
        <w:t xml:space="preserve">, each winning </w:t>
      </w:r>
      <w:r w:rsidR="00CF7957">
        <w:rPr>
          <w:rFonts w:ascii="Tahoma" w:hAnsi="Tahoma" w:cs="Tahoma"/>
          <w:sz w:val="24"/>
          <w:szCs w:val="24"/>
        </w:rPr>
        <w:t>$</w:t>
      </w:r>
      <w:r w:rsidR="007A5685">
        <w:rPr>
          <w:rFonts w:ascii="Tahoma" w:hAnsi="Tahoma" w:cs="Tahoma"/>
          <w:sz w:val="24"/>
          <w:szCs w:val="24"/>
        </w:rPr>
        <w:t>82.00</w:t>
      </w:r>
      <w:r w:rsidR="00CF7957">
        <w:rPr>
          <w:rFonts w:ascii="Tahoma" w:hAnsi="Tahoma" w:cs="Tahoma"/>
          <w:sz w:val="24"/>
          <w:szCs w:val="24"/>
        </w:rPr>
        <w:t>.</w:t>
      </w:r>
    </w:p>
    <w:p w14:paraId="39DECD16" w14:textId="77777777" w:rsidR="00E25D35" w:rsidRDefault="00E25D35" w:rsidP="007E06A5">
      <w:pPr>
        <w:jc w:val="both"/>
        <w:rPr>
          <w:rFonts w:ascii="Tahoma" w:hAnsi="Tahoma" w:cs="Tahoma"/>
          <w:sz w:val="24"/>
          <w:szCs w:val="24"/>
        </w:rPr>
      </w:pPr>
    </w:p>
    <w:p w14:paraId="1E8E2D43" w14:textId="77777777" w:rsidR="0041706E" w:rsidRPr="00B062B4" w:rsidRDefault="0041706E" w:rsidP="007E06A5">
      <w:pPr>
        <w:jc w:val="both"/>
        <w:rPr>
          <w:rFonts w:ascii="Tahoma" w:hAnsi="Tahoma" w:cs="Tahoma"/>
          <w:sz w:val="24"/>
          <w:szCs w:val="24"/>
        </w:rPr>
      </w:pPr>
    </w:p>
    <w:p w14:paraId="6FD48CE0" w14:textId="77777777" w:rsidR="0097387E" w:rsidRPr="00FB5831" w:rsidRDefault="0097387E" w:rsidP="0097387E">
      <w:pPr>
        <w:jc w:val="both"/>
        <w:rPr>
          <w:rFonts w:ascii="Tahoma" w:hAnsi="Tahoma" w:cs="Tahoma"/>
          <w:b/>
          <w:sz w:val="24"/>
          <w:szCs w:val="24"/>
        </w:rPr>
      </w:pPr>
      <w:r w:rsidRPr="00FB5831">
        <w:rPr>
          <w:rFonts w:ascii="Tahoma" w:hAnsi="Tahoma" w:cs="Tahoma"/>
          <w:b/>
          <w:sz w:val="24"/>
          <w:szCs w:val="24"/>
        </w:rPr>
        <w:t>ADJOURNMENT</w:t>
      </w:r>
    </w:p>
    <w:p w14:paraId="482D7286" w14:textId="40E27DD3" w:rsidR="0097387E" w:rsidRDefault="0097387E" w:rsidP="0097387E">
      <w:pPr>
        <w:jc w:val="both"/>
        <w:rPr>
          <w:rFonts w:ascii="Tahoma" w:hAnsi="Tahoma" w:cs="Tahoma"/>
          <w:sz w:val="24"/>
          <w:szCs w:val="24"/>
        </w:rPr>
      </w:pPr>
      <w:r w:rsidRPr="00FB5831">
        <w:rPr>
          <w:rFonts w:ascii="Tahoma" w:hAnsi="Tahoma" w:cs="Tahoma"/>
          <w:sz w:val="24"/>
          <w:szCs w:val="24"/>
        </w:rPr>
        <w:t xml:space="preserve">The meeting adjourned at </w:t>
      </w:r>
      <w:r w:rsidR="00DF01EA">
        <w:rPr>
          <w:rFonts w:ascii="Tahoma" w:hAnsi="Tahoma" w:cs="Tahoma"/>
          <w:sz w:val="24"/>
          <w:szCs w:val="24"/>
        </w:rPr>
        <w:t>1</w:t>
      </w:r>
      <w:r w:rsidR="00A5608F">
        <w:rPr>
          <w:rFonts w:ascii="Tahoma" w:hAnsi="Tahoma" w:cs="Tahoma"/>
          <w:sz w:val="24"/>
          <w:szCs w:val="24"/>
        </w:rPr>
        <w:t>2</w:t>
      </w:r>
      <w:r w:rsidR="00DF01EA">
        <w:rPr>
          <w:rFonts w:ascii="Tahoma" w:hAnsi="Tahoma" w:cs="Tahoma"/>
          <w:sz w:val="24"/>
          <w:szCs w:val="24"/>
        </w:rPr>
        <w:t>:</w:t>
      </w:r>
      <w:r w:rsidR="00A5608F">
        <w:rPr>
          <w:rFonts w:ascii="Tahoma" w:hAnsi="Tahoma" w:cs="Tahoma"/>
          <w:sz w:val="24"/>
          <w:szCs w:val="24"/>
        </w:rPr>
        <w:t>20</w:t>
      </w:r>
      <w:r w:rsidR="00DF01EA">
        <w:rPr>
          <w:rFonts w:ascii="Tahoma" w:hAnsi="Tahoma" w:cs="Tahoma"/>
          <w:sz w:val="24"/>
          <w:szCs w:val="24"/>
        </w:rPr>
        <w:t xml:space="preserve"> </w:t>
      </w:r>
      <w:r w:rsidR="00A5608F">
        <w:rPr>
          <w:rFonts w:ascii="Tahoma" w:hAnsi="Tahoma" w:cs="Tahoma"/>
          <w:sz w:val="24"/>
          <w:szCs w:val="24"/>
        </w:rPr>
        <w:t>pm</w:t>
      </w:r>
      <w:r w:rsidR="00DF01EA">
        <w:rPr>
          <w:rFonts w:ascii="Tahoma" w:hAnsi="Tahoma" w:cs="Tahoma"/>
          <w:sz w:val="24"/>
          <w:szCs w:val="24"/>
        </w:rPr>
        <w:t>.</w:t>
      </w:r>
    </w:p>
    <w:p w14:paraId="1CD3964C" w14:textId="7C39ABDC" w:rsidR="00824CCA" w:rsidRDefault="00824CCA" w:rsidP="0097387E">
      <w:pPr>
        <w:jc w:val="both"/>
        <w:rPr>
          <w:rFonts w:ascii="Tahoma" w:hAnsi="Tahoma" w:cs="Tahoma"/>
          <w:sz w:val="24"/>
          <w:szCs w:val="24"/>
        </w:rPr>
      </w:pPr>
    </w:p>
    <w:p w14:paraId="69F176BE" w14:textId="46D08267" w:rsidR="00824CCA" w:rsidRPr="00931057" w:rsidRDefault="00824CCA" w:rsidP="0097387E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2BFE20C5" w14:textId="77777777" w:rsidR="003E2D5D" w:rsidRPr="00FB5831" w:rsidRDefault="003E2D5D" w:rsidP="0097387E">
      <w:pPr>
        <w:jc w:val="both"/>
        <w:rPr>
          <w:rFonts w:ascii="Tahoma" w:hAnsi="Tahoma" w:cs="Tahoma"/>
          <w:sz w:val="24"/>
          <w:szCs w:val="24"/>
        </w:rPr>
      </w:pPr>
    </w:p>
    <w:p w14:paraId="356824C5" w14:textId="6E2EADAA" w:rsidR="00EF3E40" w:rsidRPr="008C6240" w:rsidRDefault="002F12B2" w:rsidP="00A8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color w:val="FF0000"/>
          <w:sz w:val="24"/>
          <w:szCs w:val="24"/>
          <w:lang w:val="en-CA"/>
        </w:rPr>
      </w:pPr>
      <w:r w:rsidRPr="008C6240">
        <w:rPr>
          <w:rFonts w:ascii="Tahoma" w:hAnsi="Tahoma" w:cs="Tahoma"/>
          <w:b/>
          <w:color w:val="FF0000"/>
          <w:sz w:val="24"/>
          <w:szCs w:val="24"/>
          <w:lang w:val="en-CA"/>
        </w:rPr>
        <w:t xml:space="preserve">Next </w:t>
      </w:r>
      <w:r w:rsidR="00A363EE">
        <w:rPr>
          <w:rFonts w:ascii="Tahoma" w:hAnsi="Tahoma" w:cs="Tahoma"/>
          <w:b/>
          <w:color w:val="FF0000"/>
          <w:sz w:val="24"/>
          <w:szCs w:val="24"/>
          <w:lang w:val="en-CA"/>
        </w:rPr>
        <w:t>NAFR SE NB Branch 64</w:t>
      </w:r>
      <w:r w:rsidR="008C6240" w:rsidRPr="008C6240">
        <w:rPr>
          <w:rFonts w:ascii="Tahoma" w:hAnsi="Tahoma" w:cs="Tahoma"/>
          <w:b/>
          <w:color w:val="FF0000"/>
          <w:sz w:val="24"/>
          <w:szCs w:val="24"/>
          <w:lang w:val="en-CA"/>
        </w:rPr>
        <w:t xml:space="preserve"> </w:t>
      </w:r>
      <w:r w:rsidR="00EF3E40" w:rsidRPr="008C6240">
        <w:rPr>
          <w:rFonts w:ascii="Tahoma" w:hAnsi="Tahoma" w:cs="Tahoma"/>
          <w:b/>
          <w:color w:val="FF0000"/>
          <w:sz w:val="24"/>
          <w:szCs w:val="24"/>
          <w:lang w:val="en-CA"/>
        </w:rPr>
        <w:t xml:space="preserve">General Membership </w:t>
      </w:r>
      <w:r w:rsidR="00A871C5">
        <w:rPr>
          <w:rFonts w:ascii="Tahoma" w:hAnsi="Tahoma" w:cs="Tahoma"/>
          <w:b/>
          <w:color w:val="FF0000"/>
          <w:sz w:val="24"/>
          <w:szCs w:val="24"/>
          <w:lang w:val="en-CA"/>
        </w:rPr>
        <w:t xml:space="preserve">Meeting </w:t>
      </w:r>
      <w:r w:rsidR="008C6240" w:rsidRPr="008C6240">
        <w:rPr>
          <w:rFonts w:ascii="Tahoma" w:hAnsi="Tahoma" w:cs="Tahoma"/>
          <w:b/>
          <w:color w:val="FF0000"/>
          <w:sz w:val="24"/>
          <w:szCs w:val="24"/>
          <w:lang w:val="en-CA"/>
        </w:rPr>
        <w:t xml:space="preserve"> </w:t>
      </w:r>
    </w:p>
    <w:p w14:paraId="37984C11" w14:textId="328B6B19" w:rsidR="00EF3E40" w:rsidRPr="00DF374A" w:rsidRDefault="00A5608F" w:rsidP="00DF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color w:val="FF0000"/>
          <w:sz w:val="24"/>
          <w:szCs w:val="24"/>
          <w:lang w:val="en-CA"/>
        </w:rPr>
      </w:pPr>
      <w:r>
        <w:rPr>
          <w:rFonts w:ascii="Tahoma" w:hAnsi="Tahoma" w:cs="Tahoma"/>
          <w:b/>
          <w:color w:val="FF0000"/>
          <w:sz w:val="24"/>
          <w:szCs w:val="24"/>
          <w:lang w:val="en-CA"/>
        </w:rPr>
        <w:t xml:space="preserve">November </w:t>
      </w:r>
      <w:r w:rsidR="00B75AB9">
        <w:rPr>
          <w:rFonts w:ascii="Tahoma" w:hAnsi="Tahoma" w:cs="Tahoma"/>
          <w:b/>
          <w:color w:val="FF0000"/>
          <w:sz w:val="24"/>
          <w:szCs w:val="24"/>
          <w:lang w:val="en-CA"/>
        </w:rPr>
        <w:t>2</w:t>
      </w:r>
      <w:r w:rsidR="000619AA">
        <w:rPr>
          <w:rFonts w:ascii="Tahoma" w:hAnsi="Tahoma" w:cs="Tahoma"/>
          <w:b/>
          <w:color w:val="FF0000"/>
          <w:sz w:val="24"/>
          <w:szCs w:val="24"/>
          <w:lang w:val="en-CA"/>
        </w:rPr>
        <w:t>4</w:t>
      </w:r>
      <w:r w:rsidR="00B75AB9">
        <w:rPr>
          <w:rFonts w:ascii="Tahoma" w:hAnsi="Tahoma" w:cs="Tahoma"/>
          <w:b/>
          <w:color w:val="FF0000"/>
          <w:sz w:val="24"/>
          <w:szCs w:val="24"/>
          <w:lang w:val="en-CA"/>
        </w:rPr>
        <w:t>,</w:t>
      </w:r>
      <w:r w:rsidR="004F23DD">
        <w:rPr>
          <w:rFonts w:ascii="Tahoma" w:hAnsi="Tahoma" w:cs="Tahoma"/>
          <w:b/>
          <w:color w:val="FF0000"/>
          <w:sz w:val="24"/>
          <w:szCs w:val="24"/>
          <w:lang w:val="en-CA"/>
        </w:rPr>
        <w:t xml:space="preserve"> 202</w:t>
      </w:r>
      <w:r w:rsidR="00285AEA">
        <w:rPr>
          <w:rFonts w:ascii="Tahoma" w:hAnsi="Tahoma" w:cs="Tahoma"/>
          <w:b/>
          <w:color w:val="FF0000"/>
          <w:sz w:val="24"/>
          <w:szCs w:val="24"/>
          <w:lang w:val="en-CA"/>
        </w:rPr>
        <w:t>3</w:t>
      </w:r>
    </w:p>
    <w:sectPr w:rsidR="00EF3E40" w:rsidRPr="00DF374A" w:rsidSect="00D42114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1C8A" w14:textId="77777777" w:rsidR="007C73E9" w:rsidRDefault="007C73E9" w:rsidP="00667DD9">
      <w:r>
        <w:separator/>
      </w:r>
    </w:p>
  </w:endnote>
  <w:endnote w:type="continuationSeparator" w:id="0">
    <w:p w14:paraId="66B809FA" w14:textId="77777777" w:rsidR="007C73E9" w:rsidRDefault="007C73E9" w:rsidP="00667DD9">
      <w:r>
        <w:continuationSeparator/>
      </w:r>
    </w:p>
  </w:endnote>
  <w:endnote w:type="continuationNotice" w:id="1">
    <w:p w14:paraId="3203B3F6" w14:textId="77777777" w:rsidR="007C73E9" w:rsidRDefault="007C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B5AD" w14:textId="77777777" w:rsidR="007C73E9" w:rsidRDefault="007C73E9" w:rsidP="00667DD9">
      <w:r>
        <w:separator/>
      </w:r>
    </w:p>
  </w:footnote>
  <w:footnote w:type="continuationSeparator" w:id="0">
    <w:p w14:paraId="55745FC9" w14:textId="77777777" w:rsidR="007C73E9" w:rsidRDefault="007C73E9" w:rsidP="00667DD9">
      <w:r>
        <w:continuationSeparator/>
      </w:r>
    </w:p>
  </w:footnote>
  <w:footnote w:type="continuationNotice" w:id="1">
    <w:p w14:paraId="3F51EAA0" w14:textId="77777777" w:rsidR="007C73E9" w:rsidRDefault="007C7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2871"/>
    <w:multiLevelType w:val="hybridMultilevel"/>
    <w:tmpl w:val="9BAC98A8"/>
    <w:lvl w:ilvl="0" w:tplc="F5F6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02A22"/>
    <w:multiLevelType w:val="hybridMultilevel"/>
    <w:tmpl w:val="AD6CA53C"/>
    <w:lvl w:ilvl="0" w:tplc="B18845F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2903"/>
    <w:multiLevelType w:val="hybridMultilevel"/>
    <w:tmpl w:val="8432E930"/>
    <w:lvl w:ilvl="0" w:tplc="EC5E97DE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38BA"/>
    <w:multiLevelType w:val="hybridMultilevel"/>
    <w:tmpl w:val="6C70A130"/>
    <w:lvl w:ilvl="0" w:tplc="FE5A592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D63"/>
    <w:multiLevelType w:val="hybridMultilevel"/>
    <w:tmpl w:val="42A2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05CDE"/>
    <w:multiLevelType w:val="hybridMultilevel"/>
    <w:tmpl w:val="BB24E84A"/>
    <w:lvl w:ilvl="0" w:tplc="8AD22632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0077062">
    <w:abstractNumId w:val="1"/>
  </w:num>
  <w:num w:numId="2" w16cid:durableId="121772278">
    <w:abstractNumId w:val="2"/>
  </w:num>
  <w:num w:numId="3" w16cid:durableId="1304851533">
    <w:abstractNumId w:val="5"/>
  </w:num>
  <w:num w:numId="4" w16cid:durableId="1289817344">
    <w:abstractNumId w:val="3"/>
  </w:num>
  <w:num w:numId="5" w16cid:durableId="619193047">
    <w:abstractNumId w:val="0"/>
  </w:num>
  <w:num w:numId="6" w16cid:durableId="549419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DD9"/>
    <w:rsid w:val="00000D03"/>
    <w:rsid w:val="00001BCE"/>
    <w:rsid w:val="00005754"/>
    <w:rsid w:val="000103ED"/>
    <w:rsid w:val="000120C1"/>
    <w:rsid w:val="00013E04"/>
    <w:rsid w:val="00014A06"/>
    <w:rsid w:val="00014EFC"/>
    <w:rsid w:val="00017776"/>
    <w:rsid w:val="00021AD5"/>
    <w:rsid w:val="00023F15"/>
    <w:rsid w:val="00024E44"/>
    <w:rsid w:val="00025361"/>
    <w:rsid w:val="00025DF2"/>
    <w:rsid w:val="000321D5"/>
    <w:rsid w:val="0003461B"/>
    <w:rsid w:val="0003520A"/>
    <w:rsid w:val="00035273"/>
    <w:rsid w:val="00041609"/>
    <w:rsid w:val="00043004"/>
    <w:rsid w:val="0004469F"/>
    <w:rsid w:val="00045C46"/>
    <w:rsid w:val="000464A8"/>
    <w:rsid w:val="00050639"/>
    <w:rsid w:val="000511FC"/>
    <w:rsid w:val="00051A09"/>
    <w:rsid w:val="00053425"/>
    <w:rsid w:val="0006072E"/>
    <w:rsid w:val="000613AB"/>
    <w:rsid w:val="000619AA"/>
    <w:rsid w:val="00063E7E"/>
    <w:rsid w:val="000640A9"/>
    <w:rsid w:val="00066E86"/>
    <w:rsid w:val="00067441"/>
    <w:rsid w:val="0007092B"/>
    <w:rsid w:val="000710FB"/>
    <w:rsid w:val="00072DAE"/>
    <w:rsid w:val="000832ED"/>
    <w:rsid w:val="000839EE"/>
    <w:rsid w:val="00084269"/>
    <w:rsid w:val="00084DE5"/>
    <w:rsid w:val="00085BEA"/>
    <w:rsid w:val="00085D3C"/>
    <w:rsid w:val="00085ED5"/>
    <w:rsid w:val="0008660C"/>
    <w:rsid w:val="00091399"/>
    <w:rsid w:val="0009236C"/>
    <w:rsid w:val="000939C9"/>
    <w:rsid w:val="00095734"/>
    <w:rsid w:val="00095C0B"/>
    <w:rsid w:val="00096429"/>
    <w:rsid w:val="000970E3"/>
    <w:rsid w:val="000972DD"/>
    <w:rsid w:val="000A3637"/>
    <w:rsid w:val="000A39BF"/>
    <w:rsid w:val="000A3FB4"/>
    <w:rsid w:val="000A6449"/>
    <w:rsid w:val="000A7099"/>
    <w:rsid w:val="000A71F2"/>
    <w:rsid w:val="000A75F9"/>
    <w:rsid w:val="000A7BDB"/>
    <w:rsid w:val="000B1022"/>
    <w:rsid w:val="000B3FF0"/>
    <w:rsid w:val="000B4548"/>
    <w:rsid w:val="000B4784"/>
    <w:rsid w:val="000B7AFF"/>
    <w:rsid w:val="000C0EFC"/>
    <w:rsid w:val="000C221F"/>
    <w:rsid w:val="000C357D"/>
    <w:rsid w:val="000C4DFB"/>
    <w:rsid w:val="000C50F7"/>
    <w:rsid w:val="000C77A5"/>
    <w:rsid w:val="000C7B4D"/>
    <w:rsid w:val="000D1965"/>
    <w:rsid w:val="000D379C"/>
    <w:rsid w:val="000D5EBE"/>
    <w:rsid w:val="000D75D1"/>
    <w:rsid w:val="000E11CB"/>
    <w:rsid w:val="000E1796"/>
    <w:rsid w:val="000E1C5C"/>
    <w:rsid w:val="000E3247"/>
    <w:rsid w:val="000E3866"/>
    <w:rsid w:val="000E44A1"/>
    <w:rsid w:val="000E7DE2"/>
    <w:rsid w:val="000F3F80"/>
    <w:rsid w:val="000F4305"/>
    <w:rsid w:val="000F74A9"/>
    <w:rsid w:val="000F7956"/>
    <w:rsid w:val="00102F8B"/>
    <w:rsid w:val="00104464"/>
    <w:rsid w:val="00106784"/>
    <w:rsid w:val="001071B5"/>
    <w:rsid w:val="00112568"/>
    <w:rsid w:val="00113CB8"/>
    <w:rsid w:val="00116F59"/>
    <w:rsid w:val="001210FC"/>
    <w:rsid w:val="001238CE"/>
    <w:rsid w:val="001242B7"/>
    <w:rsid w:val="0012674A"/>
    <w:rsid w:val="00126837"/>
    <w:rsid w:val="001316A9"/>
    <w:rsid w:val="00132CA7"/>
    <w:rsid w:val="001347A2"/>
    <w:rsid w:val="0013695D"/>
    <w:rsid w:val="0014120E"/>
    <w:rsid w:val="00144506"/>
    <w:rsid w:val="00144B29"/>
    <w:rsid w:val="00146786"/>
    <w:rsid w:val="001515D4"/>
    <w:rsid w:val="00151CBE"/>
    <w:rsid w:val="001605F5"/>
    <w:rsid w:val="00160D16"/>
    <w:rsid w:val="00165AEC"/>
    <w:rsid w:val="001665BE"/>
    <w:rsid w:val="00170331"/>
    <w:rsid w:val="0017123B"/>
    <w:rsid w:val="00172197"/>
    <w:rsid w:val="00177737"/>
    <w:rsid w:val="00180E70"/>
    <w:rsid w:val="00181E48"/>
    <w:rsid w:val="00184123"/>
    <w:rsid w:val="00184DD9"/>
    <w:rsid w:val="00190C6B"/>
    <w:rsid w:val="00190E9C"/>
    <w:rsid w:val="0019139B"/>
    <w:rsid w:val="00192455"/>
    <w:rsid w:val="0019501A"/>
    <w:rsid w:val="001963E8"/>
    <w:rsid w:val="0019711A"/>
    <w:rsid w:val="001A0B7F"/>
    <w:rsid w:val="001A5705"/>
    <w:rsid w:val="001B04FE"/>
    <w:rsid w:val="001B1C2E"/>
    <w:rsid w:val="001B2DA4"/>
    <w:rsid w:val="001B3151"/>
    <w:rsid w:val="001B50D2"/>
    <w:rsid w:val="001B59B2"/>
    <w:rsid w:val="001C0B38"/>
    <w:rsid w:val="001C1195"/>
    <w:rsid w:val="001C1AE2"/>
    <w:rsid w:val="001C37D8"/>
    <w:rsid w:val="001C43D4"/>
    <w:rsid w:val="001C5624"/>
    <w:rsid w:val="001C5C34"/>
    <w:rsid w:val="001C5CB6"/>
    <w:rsid w:val="001C6F56"/>
    <w:rsid w:val="001C79C9"/>
    <w:rsid w:val="001D0173"/>
    <w:rsid w:val="001D1E3D"/>
    <w:rsid w:val="001D2419"/>
    <w:rsid w:val="001D6DC8"/>
    <w:rsid w:val="001D7C24"/>
    <w:rsid w:val="001E39F5"/>
    <w:rsid w:val="001E49C4"/>
    <w:rsid w:val="001E71AF"/>
    <w:rsid w:val="001F02CC"/>
    <w:rsid w:val="001F22BC"/>
    <w:rsid w:val="001F4DD3"/>
    <w:rsid w:val="001F7B76"/>
    <w:rsid w:val="00202410"/>
    <w:rsid w:val="00203CCF"/>
    <w:rsid w:val="002073B1"/>
    <w:rsid w:val="00212CB0"/>
    <w:rsid w:val="00216AB3"/>
    <w:rsid w:val="00216ABC"/>
    <w:rsid w:val="00217167"/>
    <w:rsid w:val="00217FC1"/>
    <w:rsid w:val="002213FD"/>
    <w:rsid w:val="00223903"/>
    <w:rsid w:val="00224CD3"/>
    <w:rsid w:val="002308F0"/>
    <w:rsid w:val="00233072"/>
    <w:rsid w:val="002334C5"/>
    <w:rsid w:val="002446CF"/>
    <w:rsid w:val="0024602D"/>
    <w:rsid w:val="002464E7"/>
    <w:rsid w:val="00247EE7"/>
    <w:rsid w:val="00253053"/>
    <w:rsid w:val="002532AA"/>
    <w:rsid w:val="002541DB"/>
    <w:rsid w:val="002553A7"/>
    <w:rsid w:val="00260484"/>
    <w:rsid w:val="002606E4"/>
    <w:rsid w:val="002614D0"/>
    <w:rsid w:val="00261B40"/>
    <w:rsid w:val="00270498"/>
    <w:rsid w:val="00270697"/>
    <w:rsid w:val="002733E3"/>
    <w:rsid w:val="00273557"/>
    <w:rsid w:val="00274530"/>
    <w:rsid w:val="00276758"/>
    <w:rsid w:val="00277018"/>
    <w:rsid w:val="002771CF"/>
    <w:rsid w:val="002815EF"/>
    <w:rsid w:val="00285542"/>
    <w:rsid w:val="00285AEA"/>
    <w:rsid w:val="002868DE"/>
    <w:rsid w:val="00287320"/>
    <w:rsid w:val="002878EE"/>
    <w:rsid w:val="00287CB8"/>
    <w:rsid w:val="00290BE8"/>
    <w:rsid w:val="00292A1C"/>
    <w:rsid w:val="0029402A"/>
    <w:rsid w:val="00294977"/>
    <w:rsid w:val="002949E6"/>
    <w:rsid w:val="00295E1F"/>
    <w:rsid w:val="002A5821"/>
    <w:rsid w:val="002B0305"/>
    <w:rsid w:val="002B1D12"/>
    <w:rsid w:val="002B2244"/>
    <w:rsid w:val="002B3681"/>
    <w:rsid w:val="002B3ADC"/>
    <w:rsid w:val="002B3DFD"/>
    <w:rsid w:val="002B3F0A"/>
    <w:rsid w:val="002B4338"/>
    <w:rsid w:val="002B4F7D"/>
    <w:rsid w:val="002B613C"/>
    <w:rsid w:val="002B6809"/>
    <w:rsid w:val="002C02AE"/>
    <w:rsid w:val="002C078D"/>
    <w:rsid w:val="002C0D34"/>
    <w:rsid w:val="002C142C"/>
    <w:rsid w:val="002C4EF2"/>
    <w:rsid w:val="002C5BB8"/>
    <w:rsid w:val="002C68BE"/>
    <w:rsid w:val="002C6E80"/>
    <w:rsid w:val="002D0D89"/>
    <w:rsid w:val="002D1606"/>
    <w:rsid w:val="002D4C0B"/>
    <w:rsid w:val="002D5B62"/>
    <w:rsid w:val="002D6785"/>
    <w:rsid w:val="002E5F92"/>
    <w:rsid w:val="002E789C"/>
    <w:rsid w:val="002F0A72"/>
    <w:rsid w:val="002F12B2"/>
    <w:rsid w:val="002F229D"/>
    <w:rsid w:val="002F5F44"/>
    <w:rsid w:val="002F6C51"/>
    <w:rsid w:val="00301181"/>
    <w:rsid w:val="00301AE6"/>
    <w:rsid w:val="00301BC6"/>
    <w:rsid w:val="00302F0E"/>
    <w:rsid w:val="003058BB"/>
    <w:rsid w:val="00306C53"/>
    <w:rsid w:val="003076EB"/>
    <w:rsid w:val="00307EF8"/>
    <w:rsid w:val="0031015F"/>
    <w:rsid w:val="00310200"/>
    <w:rsid w:val="003130C9"/>
    <w:rsid w:val="003130CA"/>
    <w:rsid w:val="003147A8"/>
    <w:rsid w:val="00315FAB"/>
    <w:rsid w:val="0031613A"/>
    <w:rsid w:val="00316D16"/>
    <w:rsid w:val="00317A53"/>
    <w:rsid w:val="00317EFD"/>
    <w:rsid w:val="00321785"/>
    <w:rsid w:val="00321EC6"/>
    <w:rsid w:val="0032519D"/>
    <w:rsid w:val="003251EA"/>
    <w:rsid w:val="00325EBB"/>
    <w:rsid w:val="00326925"/>
    <w:rsid w:val="00327BA4"/>
    <w:rsid w:val="00330A5A"/>
    <w:rsid w:val="00332731"/>
    <w:rsid w:val="003342C0"/>
    <w:rsid w:val="00334AAE"/>
    <w:rsid w:val="00334C02"/>
    <w:rsid w:val="00334CF7"/>
    <w:rsid w:val="00335E8F"/>
    <w:rsid w:val="0033642A"/>
    <w:rsid w:val="003415CE"/>
    <w:rsid w:val="003418FD"/>
    <w:rsid w:val="00342387"/>
    <w:rsid w:val="003433ED"/>
    <w:rsid w:val="003437E6"/>
    <w:rsid w:val="003459A9"/>
    <w:rsid w:val="0035315E"/>
    <w:rsid w:val="00354087"/>
    <w:rsid w:val="00354750"/>
    <w:rsid w:val="003553D0"/>
    <w:rsid w:val="003555CC"/>
    <w:rsid w:val="003564E5"/>
    <w:rsid w:val="00361304"/>
    <w:rsid w:val="00362ECD"/>
    <w:rsid w:val="00363805"/>
    <w:rsid w:val="00364442"/>
    <w:rsid w:val="0036467D"/>
    <w:rsid w:val="00364E67"/>
    <w:rsid w:val="00370B50"/>
    <w:rsid w:val="00370B68"/>
    <w:rsid w:val="003711ED"/>
    <w:rsid w:val="00374AC1"/>
    <w:rsid w:val="003752D2"/>
    <w:rsid w:val="0037598D"/>
    <w:rsid w:val="00382341"/>
    <w:rsid w:val="00383FD7"/>
    <w:rsid w:val="003851D2"/>
    <w:rsid w:val="00386207"/>
    <w:rsid w:val="00386945"/>
    <w:rsid w:val="00387387"/>
    <w:rsid w:val="00387717"/>
    <w:rsid w:val="003928F5"/>
    <w:rsid w:val="0039450F"/>
    <w:rsid w:val="00395681"/>
    <w:rsid w:val="00396478"/>
    <w:rsid w:val="003A087D"/>
    <w:rsid w:val="003A2416"/>
    <w:rsid w:val="003A3601"/>
    <w:rsid w:val="003A6004"/>
    <w:rsid w:val="003A7DFF"/>
    <w:rsid w:val="003B17E6"/>
    <w:rsid w:val="003B30EA"/>
    <w:rsid w:val="003B62A4"/>
    <w:rsid w:val="003B6372"/>
    <w:rsid w:val="003C0760"/>
    <w:rsid w:val="003C09A2"/>
    <w:rsid w:val="003C16C2"/>
    <w:rsid w:val="003C287D"/>
    <w:rsid w:val="003C3C78"/>
    <w:rsid w:val="003C493C"/>
    <w:rsid w:val="003C5763"/>
    <w:rsid w:val="003C5EF4"/>
    <w:rsid w:val="003C6965"/>
    <w:rsid w:val="003C7929"/>
    <w:rsid w:val="003D1BA5"/>
    <w:rsid w:val="003D4D99"/>
    <w:rsid w:val="003D688C"/>
    <w:rsid w:val="003D6F89"/>
    <w:rsid w:val="003E2D5D"/>
    <w:rsid w:val="003E3497"/>
    <w:rsid w:val="003E4492"/>
    <w:rsid w:val="003E53CC"/>
    <w:rsid w:val="003E718D"/>
    <w:rsid w:val="003E7F48"/>
    <w:rsid w:val="003F685B"/>
    <w:rsid w:val="00404064"/>
    <w:rsid w:val="00404C8F"/>
    <w:rsid w:val="004056EF"/>
    <w:rsid w:val="00406F5E"/>
    <w:rsid w:val="00415C85"/>
    <w:rsid w:val="0041706E"/>
    <w:rsid w:val="0041732F"/>
    <w:rsid w:val="00421B8A"/>
    <w:rsid w:val="00424CD0"/>
    <w:rsid w:val="00427A86"/>
    <w:rsid w:val="00435093"/>
    <w:rsid w:val="004368ED"/>
    <w:rsid w:val="0044618A"/>
    <w:rsid w:val="0044679B"/>
    <w:rsid w:val="00455EF2"/>
    <w:rsid w:val="00460D9B"/>
    <w:rsid w:val="00462F22"/>
    <w:rsid w:val="00465AE5"/>
    <w:rsid w:val="00466911"/>
    <w:rsid w:val="004746A7"/>
    <w:rsid w:val="004769D7"/>
    <w:rsid w:val="00477C9E"/>
    <w:rsid w:val="00477D41"/>
    <w:rsid w:val="00480119"/>
    <w:rsid w:val="00480B82"/>
    <w:rsid w:val="0048106C"/>
    <w:rsid w:val="00484075"/>
    <w:rsid w:val="00492AB5"/>
    <w:rsid w:val="00494B3E"/>
    <w:rsid w:val="004954AC"/>
    <w:rsid w:val="004A134F"/>
    <w:rsid w:val="004A1FCB"/>
    <w:rsid w:val="004A52C4"/>
    <w:rsid w:val="004B0808"/>
    <w:rsid w:val="004B5B6D"/>
    <w:rsid w:val="004B6EFC"/>
    <w:rsid w:val="004B72E4"/>
    <w:rsid w:val="004C21F1"/>
    <w:rsid w:val="004C2E9F"/>
    <w:rsid w:val="004C332D"/>
    <w:rsid w:val="004C4C6A"/>
    <w:rsid w:val="004D0FAD"/>
    <w:rsid w:val="004D269B"/>
    <w:rsid w:val="004D290B"/>
    <w:rsid w:val="004D3D6E"/>
    <w:rsid w:val="004E01AF"/>
    <w:rsid w:val="004E1B29"/>
    <w:rsid w:val="004E1FF9"/>
    <w:rsid w:val="004E2169"/>
    <w:rsid w:val="004E2349"/>
    <w:rsid w:val="004E3C9B"/>
    <w:rsid w:val="004E7D62"/>
    <w:rsid w:val="004F1D4F"/>
    <w:rsid w:val="004F23DD"/>
    <w:rsid w:val="004F25A9"/>
    <w:rsid w:val="004F3D5F"/>
    <w:rsid w:val="005000AF"/>
    <w:rsid w:val="00501F85"/>
    <w:rsid w:val="005025F9"/>
    <w:rsid w:val="00504482"/>
    <w:rsid w:val="0050451E"/>
    <w:rsid w:val="005049BB"/>
    <w:rsid w:val="005063AB"/>
    <w:rsid w:val="00506CC4"/>
    <w:rsid w:val="005073FA"/>
    <w:rsid w:val="00513603"/>
    <w:rsid w:val="00516C6D"/>
    <w:rsid w:val="005172EA"/>
    <w:rsid w:val="00520B89"/>
    <w:rsid w:val="00521D71"/>
    <w:rsid w:val="00526DC9"/>
    <w:rsid w:val="00527298"/>
    <w:rsid w:val="00527D6F"/>
    <w:rsid w:val="005320F8"/>
    <w:rsid w:val="00532743"/>
    <w:rsid w:val="00533CFD"/>
    <w:rsid w:val="00535A22"/>
    <w:rsid w:val="00536242"/>
    <w:rsid w:val="00540E6B"/>
    <w:rsid w:val="0054297A"/>
    <w:rsid w:val="00543A03"/>
    <w:rsid w:val="00544D1F"/>
    <w:rsid w:val="00547798"/>
    <w:rsid w:val="005509F8"/>
    <w:rsid w:val="0055201E"/>
    <w:rsid w:val="0055247D"/>
    <w:rsid w:val="00556672"/>
    <w:rsid w:val="00557148"/>
    <w:rsid w:val="005625B0"/>
    <w:rsid w:val="005626FE"/>
    <w:rsid w:val="00562766"/>
    <w:rsid w:val="00562A05"/>
    <w:rsid w:val="00564585"/>
    <w:rsid w:val="00564A5F"/>
    <w:rsid w:val="00567738"/>
    <w:rsid w:val="0057062C"/>
    <w:rsid w:val="00570C8F"/>
    <w:rsid w:val="00570F87"/>
    <w:rsid w:val="0057641A"/>
    <w:rsid w:val="00580AA8"/>
    <w:rsid w:val="00581B57"/>
    <w:rsid w:val="005836C5"/>
    <w:rsid w:val="00584D29"/>
    <w:rsid w:val="00586A90"/>
    <w:rsid w:val="00596D66"/>
    <w:rsid w:val="005A123D"/>
    <w:rsid w:val="005A6940"/>
    <w:rsid w:val="005B0CDA"/>
    <w:rsid w:val="005B237E"/>
    <w:rsid w:val="005B275D"/>
    <w:rsid w:val="005B50B7"/>
    <w:rsid w:val="005B5A1B"/>
    <w:rsid w:val="005B76D1"/>
    <w:rsid w:val="005B7C32"/>
    <w:rsid w:val="005B7DC2"/>
    <w:rsid w:val="005C0C22"/>
    <w:rsid w:val="005C5C03"/>
    <w:rsid w:val="005C64E6"/>
    <w:rsid w:val="005D357E"/>
    <w:rsid w:val="005D60B9"/>
    <w:rsid w:val="005E1EC7"/>
    <w:rsid w:val="005E3F40"/>
    <w:rsid w:val="005E76FF"/>
    <w:rsid w:val="005F0239"/>
    <w:rsid w:val="005F08D9"/>
    <w:rsid w:val="005F0B32"/>
    <w:rsid w:val="006000D3"/>
    <w:rsid w:val="00601F8C"/>
    <w:rsid w:val="00602CA7"/>
    <w:rsid w:val="00602DED"/>
    <w:rsid w:val="00605862"/>
    <w:rsid w:val="0060635B"/>
    <w:rsid w:val="0061027C"/>
    <w:rsid w:val="00610E96"/>
    <w:rsid w:val="006120E9"/>
    <w:rsid w:val="006122F4"/>
    <w:rsid w:val="00613048"/>
    <w:rsid w:val="00613708"/>
    <w:rsid w:val="00613E78"/>
    <w:rsid w:val="0061686B"/>
    <w:rsid w:val="00616B9A"/>
    <w:rsid w:val="006200D4"/>
    <w:rsid w:val="00620D89"/>
    <w:rsid w:val="00620FE0"/>
    <w:rsid w:val="00622B44"/>
    <w:rsid w:val="00627BDF"/>
    <w:rsid w:val="00632674"/>
    <w:rsid w:val="00641BBF"/>
    <w:rsid w:val="006433A3"/>
    <w:rsid w:val="00643D64"/>
    <w:rsid w:val="0064419C"/>
    <w:rsid w:val="006442B9"/>
    <w:rsid w:val="00645101"/>
    <w:rsid w:val="00651080"/>
    <w:rsid w:val="00652A1E"/>
    <w:rsid w:val="00652CCC"/>
    <w:rsid w:val="00653462"/>
    <w:rsid w:val="00653BF8"/>
    <w:rsid w:val="006551DF"/>
    <w:rsid w:val="006563E5"/>
    <w:rsid w:val="006564AF"/>
    <w:rsid w:val="00657028"/>
    <w:rsid w:val="0065765F"/>
    <w:rsid w:val="006577B4"/>
    <w:rsid w:val="006625D2"/>
    <w:rsid w:val="00667634"/>
    <w:rsid w:val="00667DD9"/>
    <w:rsid w:val="0067074F"/>
    <w:rsid w:val="006714F7"/>
    <w:rsid w:val="00672919"/>
    <w:rsid w:val="00672947"/>
    <w:rsid w:val="00680E96"/>
    <w:rsid w:val="006829A1"/>
    <w:rsid w:val="00684524"/>
    <w:rsid w:val="00684D98"/>
    <w:rsid w:val="0068783C"/>
    <w:rsid w:val="006918AC"/>
    <w:rsid w:val="006942D5"/>
    <w:rsid w:val="00696632"/>
    <w:rsid w:val="0069764B"/>
    <w:rsid w:val="006A09F2"/>
    <w:rsid w:val="006A52C7"/>
    <w:rsid w:val="006A745A"/>
    <w:rsid w:val="006B0170"/>
    <w:rsid w:val="006B047E"/>
    <w:rsid w:val="006B0CD1"/>
    <w:rsid w:val="006B1A47"/>
    <w:rsid w:val="006B419C"/>
    <w:rsid w:val="006B5621"/>
    <w:rsid w:val="006B5FCD"/>
    <w:rsid w:val="006B7A09"/>
    <w:rsid w:val="006C2200"/>
    <w:rsid w:val="006C4290"/>
    <w:rsid w:val="006C5DEC"/>
    <w:rsid w:val="006D3193"/>
    <w:rsid w:val="006D6878"/>
    <w:rsid w:val="006E13F1"/>
    <w:rsid w:val="006E2130"/>
    <w:rsid w:val="006E3258"/>
    <w:rsid w:val="006E4AE5"/>
    <w:rsid w:val="006E6708"/>
    <w:rsid w:val="006F079F"/>
    <w:rsid w:val="00700413"/>
    <w:rsid w:val="00700625"/>
    <w:rsid w:val="007009A9"/>
    <w:rsid w:val="00702FAA"/>
    <w:rsid w:val="0070568F"/>
    <w:rsid w:val="0070735B"/>
    <w:rsid w:val="007079F6"/>
    <w:rsid w:val="00707BEF"/>
    <w:rsid w:val="00710BAA"/>
    <w:rsid w:val="0071179A"/>
    <w:rsid w:val="00713AF2"/>
    <w:rsid w:val="007206FD"/>
    <w:rsid w:val="0072130D"/>
    <w:rsid w:val="00723E95"/>
    <w:rsid w:val="00724322"/>
    <w:rsid w:val="0073095F"/>
    <w:rsid w:val="007330A5"/>
    <w:rsid w:val="007331AC"/>
    <w:rsid w:val="00734FB8"/>
    <w:rsid w:val="0073585E"/>
    <w:rsid w:val="00735E7B"/>
    <w:rsid w:val="0073676C"/>
    <w:rsid w:val="0073688C"/>
    <w:rsid w:val="007424B5"/>
    <w:rsid w:val="007446B7"/>
    <w:rsid w:val="00746B6F"/>
    <w:rsid w:val="007505F0"/>
    <w:rsid w:val="00750DBC"/>
    <w:rsid w:val="00751877"/>
    <w:rsid w:val="007526D4"/>
    <w:rsid w:val="00753BF2"/>
    <w:rsid w:val="007567B7"/>
    <w:rsid w:val="00757500"/>
    <w:rsid w:val="00757604"/>
    <w:rsid w:val="00757E4B"/>
    <w:rsid w:val="007608CE"/>
    <w:rsid w:val="0076130C"/>
    <w:rsid w:val="0076147B"/>
    <w:rsid w:val="00766CC5"/>
    <w:rsid w:val="00772780"/>
    <w:rsid w:val="00773CC8"/>
    <w:rsid w:val="0077401E"/>
    <w:rsid w:val="00794142"/>
    <w:rsid w:val="00794EEA"/>
    <w:rsid w:val="00796545"/>
    <w:rsid w:val="007A1896"/>
    <w:rsid w:val="007A2CAB"/>
    <w:rsid w:val="007A54EA"/>
    <w:rsid w:val="007A5685"/>
    <w:rsid w:val="007B0159"/>
    <w:rsid w:val="007B1528"/>
    <w:rsid w:val="007B318F"/>
    <w:rsid w:val="007B3E51"/>
    <w:rsid w:val="007B7759"/>
    <w:rsid w:val="007B790F"/>
    <w:rsid w:val="007C0BF7"/>
    <w:rsid w:val="007C154A"/>
    <w:rsid w:val="007C579D"/>
    <w:rsid w:val="007C73E9"/>
    <w:rsid w:val="007D45E0"/>
    <w:rsid w:val="007D57E4"/>
    <w:rsid w:val="007E06A5"/>
    <w:rsid w:val="007E18AE"/>
    <w:rsid w:val="007E541C"/>
    <w:rsid w:val="007E6256"/>
    <w:rsid w:val="007F14F1"/>
    <w:rsid w:val="007F2A85"/>
    <w:rsid w:val="007F58C2"/>
    <w:rsid w:val="007F69EF"/>
    <w:rsid w:val="007F7D3B"/>
    <w:rsid w:val="008041D2"/>
    <w:rsid w:val="00805FA1"/>
    <w:rsid w:val="00806EDC"/>
    <w:rsid w:val="00811B81"/>
    <w:rsid w:val="00812005"/>
    <w:rsid w:val="00816D45"/>
    <w:rsid w:val="00817249"/>
    <w:rsid w:val="00820418"/>
    <w:rsid w:val="00820652"/>
    <w:rsid w:val="00820A98"/>
    <w:rsid w:val="008240B4"/>
    <w:rsid w:val="00824CCA"/>
    <w:rsid w:val="00825BD0"/>
    <w:rsid w:val="00825F5E"/>
    <w:rsid w:val="00831968"/>
    <w:rsid w:val="00832385"/>
    <w:rsid w:val="00834EDC"/>
    <w:rsid w:val="00835017"/>
    <w:rsid w:val="00835C3C"/>
    <w:rsid w:val="00836916"/>
    <w:rsid w:val="008375E7"/>
    <w:rsid w:val="00843D94"/>
    <w:rsid w:val="00845982"/>
    <w:rsid w:val="008467EF"/>
    <w:rsid w:val="00853E7A"/>
    <w:rsid w:val="00857050"/>
    <w:rsid w:val="00857814"/>
    <w:rsid w:val="00857ACC"/>
    <w:rsid w:val="0086164C"/>
    <w:rsid w:val="0086332D"/>
    <w:rsid w:val="008640AC"/>
    <w:rsid w:val="0086429F"/>
    <w:rsid w:val="0086711A"/>
    <w:rsid w:val="0086731F"/>
    <w:rsid w:val="00867FF0"/>
    <w:rsid w:val="0087118D"/>
    <w:rsid w:val="008729C4"/>
    <w:rsid w:val="00873441"/>
    <w:rsid w:val="00877C8E"/>
    <w:rsid w:val="008806E2"/>
    <w:rsid w:val="00881544"/>
    <w:rsid w:val="008871C8"/>
    <w:rsid w:val="008912B4"/>
    <w:rsid w:val="008929FD"/>
    <w:rsid w:val="0089353E"/>
    <w:rsid w:val="00894E37"/>
    <w:rsid w:val="008A0380"/>
    <w:rsid w:val="008A31A3"/>
    <w:rsid w:val="008A73D1"/>
    <w:rsid w:val="008B140D"/>
    <w:rsid w:val="008B4886"/>
    <w:rsid w:val="008C2246"/>
    <w:rsid w:val="008C2CB9"/>
    <w:rsid w:val="008C3011"/>
    <w:rsid w:val="008C6240"/>
    <w:rsid w:val="008D095C"/>
    <w:rsid w:val="008D6B09"/>
    <w:rsid w:val="008D74FC"/>
    <w:rsid w:val="008E04E2"/>
    <w:rsid w:val="008E2D45"/>
    <w:rsid w:val="008E4829"/>
    <w:rsid w:val="008E5380"/>
    <w:rsid w:val="008E728B"/>
    <w:rsid w:val="008F18B0"/>
    <w:rsid w:val="008F268C"/>
    <w:rsid w:val="008F2FFF"/>
    <w:rsid w:val="008F5309"/>
    <w:rsid w:val="008F5F5E"/>
    <w:rsid w:val="008F681D"/>
    <w:rsid w:val="009006B7"/>
    <w:rsid w:val="00902CC0"/>
    <w:rsid w:val="0090332F"/>
    <w:rsid w:val="009055AB"/>
    <w:rsid w:val="00905F61"/>
    <w:rsid w:val="00911185"/>
    <w:rsid w:val="00911338"/>
    <w:rsid w:val="009149D0"/>
    <w:rsid w:val="00916760"/>
    <w:rsid w:val="00916F12"/>
    <w:rsid w:val="00917E3E"/>
    <w:rsid w:val="00922405"/>
    <w:rsid w:val="00931057"/>
    <w:rsid w:val="00931B4F"/>
    <w:rsid w:val="00931CC4"/>
    <w:rsid w:val="00931E88"/>
    <w:rsid w:val="0094024D"/>
    <w:rsid w:val="009402A6"/>
    <w:rsid w:val="00940AF9"/>
    <w:rsid w:val="00942F47"/>
    <w:rsid w:val="00944681"/>
    <w:rsid w:val="00947DE4"/>
    <w:rsid w:val="00950D36"/>
    <w:rsid w:val="00953842"/>
    <w:rsid w:val="0095603A"/>
    <w:rsid w:val="00956E1B"/>
    <w:rsid w:val="00957CFA"/>
    <w:rsid w:val="009620B8"/>
    <w:rsid w:val="00965F2A"/>
    <w:rsid w:val="0096670C"/>
    <w:rsid w:val="00967F63"/>
    <w:rsid w:val="00971E15"/>
    <w:rsid w:val="00972310"/>
    <w:rsid w:val="00972DF3"/>
    <w:rsid w:val="0097383A"/>
    <w:rsid w:val="0097387E"/>
    <w:rsid w:val="009741ED"/>
    <w:rsid w:val="00977298"/>
    <w:rsid w:val="00977A90"/>
    <w:rsid w:val="00981491"/>
    <w:rsid w:val="0098179D"/>
    <w:rsid w:val="00985C41"/>
    <w:rsid w:val="00986D0E"/>
    <w:rsid w:val="009870AF"/>
    <w:rsid w:val="0099160F"/>
    <w:rsid w:val="00992AE2"/>
    <w:rsid w:val="00992C81"/>
    <w:rsid w:val="00995443"/>
    <w:rsid w:val="0099614E"/>
    <w:rsid w:val="00997503"/>
    <w:rsid w:val="009A3CA7"/>
    <w:rsid w:val="009A5983"/>
    <w:rsid w:val="009B44E8"/>
    <w:rsid w:val="009B5BD5"/>
    <w:rsid w:val="009B6375"/>
    <w:rsid w:val="009B6C3C"/>
    <w:rsid w:val="009B6D43"/>
    <w:rsid w:val="009C1012"/>
    <w:rsid w:val="009C1CAE"/>
    <w:rsid w:val="009C1E26"/>
    <w:rsid w:val="009C1F7F"/>
    <w:rsid w:val="009C2B96"/>
    <w:rsid w:val="009C2F3C"/>
    <w:rsid w:val="009C3D16"/>
    <w:rsid w:val="009C3EC0"/>
    <w:rsid w:val="009C53F7"/>
    <w:rsid w:val="009C5AB5"/>
    <w:rsid w:val="009C66C7"/>
    <w:rsid w:val="009C722D"/>
    <w:rsid w:val="009C7F4E"/>
    <w:rsid w:val="009D0DD5"/>
    <w:rsid w:val="009D1165"/>
    <w:rsid w:val="009D1E1B"/>
    <w:rsid w:val="009D263F"/>
    <w:rsid w:val="009D314B"/>
    <w:rsid w:val="009D7B2A"/>
    <w:rsid w:val="009E2E60"/>
    <w:rsid w:val="009E6545"/>
    <w:rsid w:val="009E6667"/>
    <w:rsid w:val="009E7D50"/>
    <w:rsid w:val="009F18C2"/>
    <w:rsid w:val="009F1BCA"/>
    <w:rsid w:val="009F66F8"/>
    <w:rsid w:val="00A0027E"/>
    <w:rsid w:val="00A01DB6"/>
    <w:rsid w:val="00A025AD"/>
    <w:rsid w:val="00A03440"/>
    <w:rsid w:val="00A04497"/>
    <w:rsid w:val="00A04FA2"/>
    <w:rsid w:val="00A15338"/>
    <w:rsid w:val="00A15A60"/>
    <w:rsid w:val="00A16B7E"/>
    <w:rsid w:val="00A17468"/>
    <w:rsid w:val="00A27C65"/>
    <w:rsid w:val="00A309EA"/>
    <w:rsid w:val="00A30F33"/>
    <w:rsid w:val="00A32093"/>
    <w:rsid w:val="00A32E0E"/>
    <w:rsid w:val="00A33A13"/>
    <w:rsid w:val="00A34DFB"/>
    <w:rsid w:val="00A36046"/>
    <w:rsid w:val="00A363EE"/>
    <w:rsid w:val="00A427E5"/>
    <w:rsid w:val="00A453A2"/>
    <w:rsid w:val="00A46646"/>
    <w:rsid w:val="00A518CB"/>
    <w:rsid w:val="00A518D4"/>
    <w:rsid w:val="00A5296E"/>
    <w:rsid w:val="00A52E13"/>
    <w:rsid w:val="00A53651"/>
    <w:rsid w:val="00A53698"/>
    <w:rsid w:val="00A54716"/>
    <w:rsid w:val="00A5588B"/>
    <w:rsid w:val="00A5608F"/>
    <w:rsid w:val="00A56A37"/>
    <w:rsid w:val="00A56B3B"/>
    <w:rsid w:val="00A60DC4"/>
    <w:rsid w:val="00A61DB0"/>
    <w:rsid w:val="00A62504"/>
    <w:rsid w:val="00A63087"/>
    <w:rsid w:val="00A635B6"/>
    <w:rsid w:val="00A652DA"/>
    <w:rsid w:val="00A6538D"/>
    <w:rsid w:val="00A726EF"/>
    <w:rsid w:val="00A73C7F"/>
    <w:rsid w:val="00A73FF4"/>
    <w:rsid w:val="00A74079"/>
    <w:rsid w:val="00A7414E"/>
    <w:rsid w:val="00A76A55"/>
    <w:rsid w:val="00A76B6E"/>
    <w:rsid w:val="00A81571"/>
    <w:rsid w:val="00A871C5"/>
    <w:rsid w:val="00A93A8C"/>
    <w:rsid w:val="00A93EB6"/>
    <w:rsid w:val="00A95551"/>
    <w:rsid w:val="00A97A6B"/>
    <w:rsid w:val="00AA0A44"/>
    <w:rsid w:val="00AA755A"/>
    <w:rsid w:val="00AB20EB"/>
    <w:rsid w:val="00AB62F7"/>
    <w:rsid w:val="00AB6D16"/>
    <w:rsid w:val="00AC12B2"/>
    <w:rsid w:val="00AC298A"/>
    <w:rsid w:val="00AC4056"/>
    <w:rsid w:val="00AC6CAB"/>
    <w:rsid w:val="00AC70E4"/>
    <w:rsid w:val="00AD3435"/>
    <w:rsid w:val="00AD5858"/>
    <w:rsid w:val="00AD682A"/>
    <w:rsid w:val="00AE50FE"/>
    <w:rsid w:val="00AE7E46"/>
    <w:rsid w:val="00AF328C"/>
    <w:rsid w:val="00AF5D78"/>
    <w:rsid w:val="00AF66F5"/>
    <w:rsid w:val="00AF749C"/>
    <w:rsid w:val="00B0202E"/>
    <w:rsid w:val="00B03B49"/>
    <w:rsid w:val="00B05369"/>
    <w:rsid w:val="00B060BA"/>
    <w:rsid w:val="00B062B4"/>
    <w:rsid w:val="00B07B82"/>
    <w:rsid w:val="00B10575"/>
    <w:rsid w:val="00B12A24"/>
    <w:rsid w:val="00B14ACB"/>
    <w:rsid w:val="00B17158"/>
    <w:rsid w:val="00B17380"/>
    <w:rsid w:val="00B20F8E"/>
    <w:rsid w:val="00B21154"/>
    <w:rsid w:val="00B22C8D"/>
    <w:rsid w:val="00B23198"/>
    <w:rsid w:val="00B32FF3"/>
    <w:rsid w:val="00B33A94"/>
    <w:rsid w:val="00B36CAC"/>
    <w:rsid w:val="00B41038"/>
    <w:rsid w:val="00B41C6E"/>
    <w:rsid w:val="00B431A0"/>
    <w:rsid w:val="00B437BA"/>
    <w:rsid w:val="00B438E2"/>
    <w:rsid w:val="00B45633"/>
    <w:rsid w:val="00B461CA"/>
    <w:rsid w:val="00B51D49"/>
    <w:rsid w:val="00B55CFB"/>
    <w:rsid w:val="00B66D08"/>
    <w:rsid w:val="00B706B7"/>
    <w:rsid w:val="00B71D57"/>
    <w:rsid w:val="00B723F8"/>
    <w:rsid w:val="00B73F96"/>
    <w:rsid w:val="00B75AB9"/>
    <w:rsid w:val="00B77873"/>
    <w:rsid w:val="00B8133F"/>
    <w:rsid w:val="00B8179C"/>
    <w:rsid w:val="00B8233B"/>
    <w:rsid w:val="00B835C8"/>
    <w:rsid w:val="00B90AE3"/>
    <w:rsid w:val="00B919A8"/>
    <w:rsid w:val="00B945A0"/>
    <w:rsid w:val="00B94791"/>
    <w:rsid w:val="00B969B0"/>
    <w:rsid w:val="00B96EDC"/>
    <w:rsid w:val="00BA18CB"/>
    <w:rsid w:val="00BA68E2"/>
    <w:rsid w:val="00BA6C6C"/>
    <w:rsid w:val="00BA7999"/>
    <w:rsid w:val="00BB00FD"/>
    <w:rsid w:val="00BB0812"/>
    <w:rsid w:val="00BB0DFC"/>
    <w:rsid w:val="00BB4349"/>
    <w:rsid w:val="00BB4589"/>
    <w:rsid w:val="00BB5CA4"/>
    <w:rsid w:val="00BC36F9"/>
    <w:rsid w:val="00BD01A0"/>
    <w:rsid w:val="00BD064B"/>
    <w:rsid w:val="00BD1248"/>
    <w:rsid w:val="00BD5769"/>
    <w:rsid w:val="00BD70ED"/>
    <w:rsid w:val="00BD7FA3"/>
    <w:rsid w:val="00BE1B95"/>
    <w:rsid w:val="00BE2E44"/>
    <w:rsid w:val="00BE350D"/>
    <w:rsid w:val="00BF278C"/>
    <w:rsid w:val="00BF281A"/>
    <w:rsid w:val="00BF3FE1"/>
    <w:rsid w:val="00BF4251"/>
    <w:rsid w:val="00BF559D"/>
    <w:rsid w:val="00BF5B2A"/>
    <w:rsid w:val="00BF638F"/>
    <w:rsid w:val="00BF645B"/>
    <w:rsid w:val="00BF70A8"/>
    <w:rsid w:val="00C013CC"/>
    <w:rsid w:val="00C01DBE"/>
    <w:rsid w:val="00C0358F"/>
    <w:rsid w:val="00C03953"/>
    <w:rsid w:val="00C045EB"/>
    <w:rsid w:val="00C048A9"/>
    <w:rsid w:val="00C0512A"/>
    <w:rsid w:val="00C06197"/>
    <w:rsid w:val="00C06D24"/>
    <w:rsid w:val="00C073B1"/>
    <w:rsid w:val="00C07BF1"/>
    <w:rsid w:val="00C123B4"/>
    <w:rsid w:val="00C12651"/>
    <w:rsid w:val="00C12BAC"/>
    <w:rsid w:val="00C1476C"/>
    <w:rsid w:val="00C1700B"/>
    <w:rsid w:val="00C21193"/>
    <w:rsid w:val="00C23DAA"/>
    <w:rsid w:val="00C24003"/>
    <w:rsid w:val="00C26A48"/>
    <w:rsid w:val="00C3293D"/>
    <w:rsid w:val="00C41678"/>
    <w:rsid w:val="00C45D4C"/>
    <w:rsid w:val="00C50B28"/>
    <w:rsid w:val="00C54938"/>
    <w:rsid w:val="00C55C6D"/>
    <w:rsid w:val="00C57847"/>
    <w:rsid w:val="00C62170"/>
    <w:rsid w:val="00C649A0"/>
    <w:rsid w:val="00C655CA"/>
    <w:rsid w:val="00C67558"/>
    <w:rsid w:val="00C7444F"/>
    <w:rsid w:val="00C74D7D"/>
    <w:rsid w:val="00C83A92"/>
    <w:rsid w:val="00C83B2C"/>
    <w:rsid w:val="00C844B0"/>
    <w:rsid w:val="00C84E41"/>
    <w:rsid w:val="00C8629B"/>
    <w:rsid w:val="00C94718"/>
    <w:rsid w:val="00C9532E"/>
    <w:rsid w:val="00C97578"/>
    <w:rsid w:val="00CA1AB2"/>
    <w:rsid w:val="00CA3FD8"/>
    <w:rsid w:val="00CA6EC3"/>
    <w:rsid w:val="00CB06FC"/>
    <w:rsid w:val="00CB0EFC"/>
    <w:rsid w:val="00CB5B7A"/>
    <w:rsid w:val="00CB6B61"/>
    <w:rsid w:val="00CB7077"/>
    <w:rsid w:val="00CC144F"/>
    <w:rsid w:val="00CC29C2"/>
    <w:rsid w:val="00CC420E"/>
    <w:rsid w:val="00CC474E"/>
    <w:rsid w:val="00CC518F"/>
    <w:rsid w:val="00CC6000"/>
    <w:rsid w:val="00CD231E"/>
    <w:rsid w:val="00CD2504"/>
    <w:rsid w:val="00CD3C94"/>
    <w:rsid w:val="00CD3F73"/>
    <w:rsid w:val="00CE0F2B"/>
    <w:rsid w:val="00CE4B0C"/>
    <w:rsid w:val="00CE6B9E"/>
    <w:rsid w:val="00CE76C6"/>
    <w:rsid w:val="00CF0C88"/>
    <w:rsid w:val="00CF3A91"/>
    <w:rsid w:val="00CF3A98"/>
    <w:rsid w:val="00CF3CB3"/>
    <w:rsid w:val="00CF7957"/>
    <w:rsid w:val="00D008CE"/>
    <w:rsid w:val="00D00E1C"/>
    <w:rsid w:val="00D02879"/>
    <w:rsid w:val="00D028E9"/>
    <w:rsid w:val="00D02EF9"/>
    <w:rsid w:val="00D03DEF"/>
    <w:rsid w:val="00D05F03"/>
    <w:rsid w:val="00D06FC2"/>
    <w:rsid w:val="00D2198F"/>
    <w:rsid w:val="00D2221D"/>
    <w:rsid w:val="00D22E77"/>
    <w:rsid w:val="00D2732D"/>
    <w:rsid w:val="00D31826"/>
    <w:rsid w:val="00D31A2B"/>
    <w:rsid w:val="00D32293"/>
    <w:rsid w:val="00D34DC1"/>
    <w:rsid w:val="00D3606E"/>
    <w:rsid w:val="00D409EF"/>
    <w:rsid w:val="00D41BEB"/>
    <w:rsid w:val="00D42114"/>
    <w:rsid w:val="00D522A4"/>
    <w:rsid w:val="00D546A6"/>
    <w:rsid w:val="00D54841"/>
    <w:rsid w:val="00D57DE9"/>
    <w:rsid w:val="00D61450"/>
    <w:rsid w:val="00D61EE9"/>
    <w:rsid w:val="00D62891"/>
    <w:rsid w:val="00D63504"/>
    <w:rsid w:val="00D64844"/>
    <w:rsid w:val="00D64B20"/>
    <w:rsid w:val="00D652D7"/>
    <w:rsid w:val="00D67D3C"/>
    <w:rsid w:val="00D71C3B"/>
    <w:rsid w:val="00D7240F"/>
    <w:rsid w:val="00D7286C"/>
    <w:rsid w:val="00D747E6"/>
    <w:rsid w:val="00D75765"/>
    <w:rsid w:val="00D75FB3"/>
    <w:rsid w:val="00D76F70"/>
    <w:rsid w:val="00D770A9"/>
    <w:rsid w:val="00D8077B"/>
    <w:rsid w:val="00D80919"/>
    <w:rsid w:val="00D82645"/>
    <w:rsid w:val="00D82C98"/>
    <w:rsid w:val="00D84889"/>
    <w:rsid w:val="00D8642F"/>
    <w:rsid w:val="00D87F6C"/>
    <w:rsid w:val="00D918CB"/>
    <w:rsid w:val="00D91EA3"/>
    <w:rsid w:val="00D92B3D"/>
    <w:rsid w:val="00D9473E"/>
    <w:rsid w:val="00D96D7F"/>
    <w:rsid w:val="00D9764F"/>
    <w:rsid w:val="00DA0C2D"/>
    <w:rsid w:val="00DA0E28"/>
    <w:rsid w:val="00DA36D3"/>
    <w:rsid w:val="00DA433F"/>
    <w:rsid w:val="00DA43D5"/>
    <w:rsid w:val="00DA5658"/>
    <w:rsid w:val="00DB363E"/>
    <w:rsid w:val="00DB4386"/>
    <w:rsid w:val="00DC19D9"/>
    <w:rsid w:val="00DC3A0E"/>
    <w:rsid w:val="00DC5434"/>
    <w:rsid w:val="00DC58DE"/>
    <w:rsid w:val="00DC7B9F"/>
    <w:rsid w:val="00DD15E6"/>
    <w:rsid w:val="00DD47B9"/>
    <w:rsid w:val="00DD54FC"/>
    <w:rsid w:val="00DE1737"/>
    <w:rsid w:val="00DF01EA"/>
    <w:rsid w:val="00DF0B53"/>
    <w:rsid w:val="00DF22C0"/>
    <w:rsid w:val="00DF374A"/>
    <w:rsid w:val="00DF5920"/>
    <w:rsid w:val="00E008C7"/>
    <w:rsid w:val="00E0307B"/>
    <w:rsid w:val="00E035C0"/>
    <w:rsid w:val="00E04B24"/>
    <w:rsid w:val="00E077B1"/>
    <w:rsid w:val="00E133E5"/>
    <w:rsid w:val="00E1488F"/>
    <w:rsid w:val="00E2298C"/>
    <w:rsid w:val="00E243EF"/>
    <w:rsid w:val="00E25136"/>
    <w:rsid w:val="00E25D35"/>
    <w:rsid w:val="00E30E9B"/>
    <w:rsid w:val="00E313A2"/>
    <w:rsid w:val="00E3150A"/>
    <w:rsid w:val="00E32EAC"/>
    <w:rsid w:val="00E35029"/>
    <w:rsid w:val="00E37E54"/>
    <w:rsid w:val="00E409E9"/>
    <w:rsid w:val="00E41A31"/>
    <w:rsid w:val="00E42571"/>
    <w:rsid w:val="00E44EEB"/>
    <w:rsid w:val="00E45266"/>
    <w:rsid w:val="00E4537B"/>
    <w:rsid w:val="00E45CF9"/>
    <w:rsid w:val="00E5003B"/>
    <w:rsid w:val="00E54AC1"/>
    <w:rsid w:val="00E54D88"/>
    <w:rsid w:val="00E61DC6"/>
    <w:rsid w:val="00E64DDE"/>
    <w:rsid w:val="00E6561D"/>
    <w:rsid w:val="00E65DCB"/>
    <w:rsid w:val="00E704A1"/>
    <w:rsid w:val="00E738CA"/>
    <w:rsid w:val="00E74579"/>
    <w:rsid w:val="00E803D4"/>
    <w:rsid w:val="00E87F30"/>
    <w:rsid w:val="00E904F8"/>
    <w:rsid w:val="00E916EC"/>
    <w:rsid w:val="00E92E9A"/>
    <w:rsid w:val="00E9353D"/>
    <w:rsid w:val="00E94A13"/>
    <w:rsid w:val="00E94D9C"/>
    <w:rsid w:val="00E9521C"/>
    <w:rsid w:val="00E96C58"/>
    <w:rsid w:val="00E97329"/>
    <w:rsid w:val="00EA302E"/>
    <w:rsid w:val="00EA36A8"/>
    <w:rsid w:val="00EA3D21"/>
    <w:rsid w:val="00EA4D3F"/>
    <w:rsid w:val="00EA4F5F"/>
    <w:rsid w:val="00EB4C6A"/>
    <w:rsid w:val="00EB7FC0"/>
    <w:rsid w:val="00EC18B5"/>
    <w:rsid w:val="00EC45B5"/>
    <w:rsid w:val="00EC4D7F"/>
    <w:rsid w:val="00EC570E"/>
    <w:rsid w:val="00EC7CE3"/>
    <w:rsid w:val="00ED0056"/>
    <w:rsid w:val="00ED0468"/>
    <w:rsid w:val="00ED1B17"/>
    <w:rsid w:val="00ED329C"/>
    <w:rsid w:val="00ED3520"/>
    <w:rsid w:val="00ED3A8D"/>
    <w:rsid w:val="00ED4AB3"/>
    <w:rsid w:val="00ED4EEB"/>
    <w:rsid w:val="00ED7906"/>
    <w:rsid w:val="00ED7A81"/>
    <w:rsid w:val="00EE0E14"/>
    <w:rsid w:val="00EE423C"/>
    <w:rsid w:val="00EE4891"/>
    <w:rsid w:val="00EE62BF"/>
    <w:rsid w:val="00EF12F5"/>
    <w:rsid w:val="00EF3088"/>
    <w:rsid w:val="00EF31C1"/>
    <w:rsid w:val="00EF3349"/>
    <w:rsid w:val="00EF3E40"/>
    <w:rsid w:val="00EF466F"/>
    <w:rsid w:val="00EF7A7F"/>
    <w:rsid w:val="00F00C82"/>
    <w:rsid w:val="00F01928"/>
    <w:rsid w:val="00F02477"/>
    <w:rsid w:val="00F0661C"/>
    <w:rsid w:val="00F06B0D"/>
    <w:rsid w:val="00F10C7C"/>
    <w:rsid w:val="00F14552"/>
    <w:rsid w:val="00F146AF"/>
    <w:rsid w:val="00F1487E"/>
    <w:rsid w:val="00F148B4"/>
    <w:rsid w:val="00F205D7"/>
    <w:rsid w:val="00F22B85"/>
    <w:rsid w:val="00F30110"/>
    <w:rsid w:val="00F30F73"/>
    <w:rsid w:val="00F30F82"/>
    <w:rsid w:val="00F32068"/>
    <w:rsid w:val="00F33D76"/>
    <w:rsid w:val="00F4079B"/>
    <w:rsid w:val="00F42922"/>
    <w:rsid w:val="00F43FEE"/>
    <w:rsid w:val="00F46C52"/>
    <w:rsid w:val="00F50A39"/>
    <w:rsid w:val="00F52083"/>
    <w:rsid w:val="00F56FFC"/>
    <w:rsid w:val="00F669DC"/>
    <w:rsid w:val="00F66D5E"/>
    <w:rsid w:val="00F673A8"/>
    <w:rsid w:val="00F7115C"/>
    <w:rsid w:val="00F71C61"/>
    <w:rsid w:val="00F71F79"/>
    <w:rsid w:val="00F747CC"/>
    <w:rsid w:val="00F74D91"/>
    <w:rsid w:val="00F75F33"/>
    <w:rsid w:val="00F83D03"/>
    <w:rsid w:val="00F91E84"/>
    <w:rsid w:val="00F9315F"/>
    <w:rsid w:val="00F93A3A"/>
    <w:rsid w:val="00F941A5"/>
    <w:rsid w:val="00FA0C44"/>
    <w:rsid w:val="00FA0DD5"/>
    <w:rsid w:val="00FA10E5"/>
    <w:rsid w:val="00FA394D"/>
    <w:rsid w:val="00FA4347"/>
    <w:rsid w:val="00FA4E27"/>
    <w:rsid w:val="00FA5005"/>
    <w:rsid w:val="00FA5248"/>
    <w:rsid w:val="00FA7544"/>
    <w:rsid w:val="00FB37B7"/>
    <w:rsid w:val="00FB4089"/>
    <w:rsid w:val="00FB53A5"/>
    <w:rsid w:val="00FB5831"/>
    <w:rsid w:val="00FB7264"/>
    <w:rsid w:val="00FC255F"/>
    <w:rsid w:val="00FC2E02"/>
    <w:rsid w:val="00FC67F0"/>
    <w:rsid w:val="00FC7EA6"/>
    <w:rsid w:val="00FD20A6"/>
    <w:rsid w:val="00FD2A7B"/>
    <w:rsid w:val="00FD3D9C"/>
    <w:rsid w:val="00FD4C59"/>
    <w:rsid w:val="00FD4FFD"/>
    <w:rsid w:val="00FD5B92"/>
    <w:rsid w:val="00FD735F"/>
    <w:rsid w:val="00FE0ECE"/>
    <w:rsid w:val="00FE1739"/>
    <w:rsid w:val="00FE25E6"/>
    <w:rsid w:val="00FE5DE2"/>
    <w:rsid w:val="00FE6247"/>
    <w:rsid w:val="00FE7F1D"/>
    <w:rsid w:val="00FF0A35"/>
    <w:rsid w:val="00FF2988"/>
    <w:rsid w:val="00FF3D12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7ACBD"/>
  <w14:defaultImageDpi w14:val="32767"/>
  <w15:docId w15:val="{D9D9E63B-CFB1-3A4C-9C81-52BAD867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D9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D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67DD9"/>
  </w:style>
  <w:style w:type="paragraph" w:styleId="Footer">
    <w:name w:val="footer"/>
    <w:basedOn w:val="Normal"/>
    <w:link w:val="FooterChar"/>
    <w:uiPriority w:val="99"/>
    <w:unhideWhenUsed/>
    <w:rsid w:val="00667D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67DD9"/>
  </w:style>
  <w:style w:type="paragraph" w:styleId="Title">
    <w:name w:val="Title"/>
    <w:basedOn w:val="Normal"/>
    <w:link w:val="TitleChar"/>
    <w:uiPriority w:val="10"/>
    <w:qFormat/>
    <w:rsid w:val="00667DD9"/>
    <w:pPr>
      <w:jc w:val="center"/>
    </w:pPr>
    <w:rPr>
      <w:b/>
      <w:sz w:val="40"/>
      <w:u w:val="single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667DD9"/>
    <w:rPr>
      <w:rFonts w:ascii="Times New Roman" w:eastAsia="Times New Roman" w:hAnsi="Times New Roman" w:cs="Times New Roman"/>
      <w:b/>
      <w:sz w:val="40"/>
      <w:szCs w:val="20"/>
      <w:u w:val="single"/>
      <w:lang w:val="en-CA"/>
    </w:rPr>
  </w:style>
  <w:style w:type="paragraph" w:styleId="Subtitle">
    <w:name w:val="Subtitle"/>
    <w:basedOn w:val="Normal"/>
    <w:link w:val="SubtitleChar"/>
    <w:qFormat/>
    <w:rsid w:val="00667DD9"/>
    <w:pPr>
      <w:jc w:val="center"/>
    </w:pPr>
    <w:rPr>
      <w:b/>
      <w:sz w:val="28"/>
      <w:u w:val="single"/>
      <w:lang w:val="en-CA"/>
    </w:rPr>
  </w:style>
  <w:style w:type="character" w:customStyle="1" w:styleId="SubtitleChar">
    <w:name w:val="Subtitle Char"/>
    <w:basedOn w:val="DefaultParagraphFont"/>
    <w:link w:val="Subtitle"/>
    <w:rsid w:val="00667DD9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styleId="ListParagraph">
    <w:name w:val="List Paragraph"/>
    <w:basedOn w:val="Normal"/>
    <w:uiPriority w:val="34"/>
    <w:qFormat/>
    <w:rsid w:val="0097387E"/>
    <w:pPr>
      <w:ind w:left="720"/>
      <w:contextualSpacing/>
    </w:pPr>
  </w:style>
  <w:style w:type="paragraph" w:styleId="NoSpacing">
    <w:name w:val="No Spacing"/>
    <w:uiPriority w:val="5"/>
    <w:qFormat/>
    <w:rsid w:val="009738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8">
    <w:name w:val="s8"/>
    <w:basedOn w:val="DefaultParagraphFont"/>
    <w:rsid w:val="0061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DA39D-19BE-46D0-9363-813D5A3CA3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acGregor</dc:creator>
  <cp:lastModifiedBy>Karen MacGregor</cp:lastModifiedBy>
  <cp:revision>2</cp:revision>
  <cp:lastPrinted>2020-02-02T17:44:00Z</cp:lastPrinted>
  <dcterms:created xsi:type="dcterms:W3CDTF">2023-09-30T18:28:00Z</dcterms:created>
  <dcterms:modified xsi:type="dcterms:W3CDTF">2023-09-30T18:28:00Z</dcterms:modified>
</cp:coreProperties>
</file>